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11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828"/>
        <w:gridCol w:w="1418"/>
        <w:gridCol w:w="3230"/>
        <w:gridCol w:w="1815"/>
        <w:gridCol w:w="3733"/>
        <w:gridCol w:w="830"/>
        <w:gridCol w:w="453"/>
        <w:gridCol w:w="991"/>
        <w:gridCol w:w="428"/>
      </w:tblGrid>
      <w:tr w:rsidR="00575FFC" w:rsidRPr="00CE6606" w14:paraId="51DA11FA" w14:textId="77777777" w:rsidTr="006D07BF">
        <w:trPr>
          <w:trHeight w:val="544"/>
        </w:trPr>
        <w:tc>
          <w:tcPr>
            <w:tcW w:w="899" w:type="pct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71E94A3A" w14:textId="55180D3C" w:rsidR="00575FFC" w:rsidRPr="00CE6606" w:rsidRDefault="004958A1" w:rsidP="004958A1">
            <w:pPr>
              <w:pStyle w:val="TableParagraph"/>
              <w:spacing w:line="132" w:lineRule="exact"/>
              <w:rPr>
                <w:color w:val="000000" w:themeColor="text1"/>
                <w:sz w:val="7"/>
              </w:rPr>
            </w:pPr>
            <w:r w:rsidRPr="000D0FBF">
              <w:rPr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C09BCE" wp14:editId="3AB7D4D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8100</wp:posOffset>
                      </wp:positionV>
                      <wp:extent cx="1095375" cy="1000125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4FB2F" w14:textId="77777777" w:rsidR="004958A1" w:rsidRDefault="004958A1" w:rsidP="004958A1">
                                  <w:r w:rsidRPr="000D0FBF">
                                    <w:rPr>
                                      <w:noProof/>
                                      <w:color w:val="000000" w:themeColor="text1"/>
                                      <w:lang w:bidi="ar-SA"/>
                                    </w:rPr>
                                    <w:drawing>
                                      <wp:inline distT="0" distB="0" distL="0" distR="0" wp14:anchorId="64CC77E3" wp14:editId="13203182">
                                        <wp:extent cx="868229" cy="866775"/>
                                        <wp:effectExtent l="0" t="0" r="8255" b="0"/>
                                        <wp:docPr id="4" name="Resim 4" descr="E:\1_Yedeklerimiz\1_1YENİ BİNAMIZ İle İlgili İşlemleri\İsimlikler ve LOGOMUZ\Fakülte LOGO Çalışmalarımız\SBF 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:\1_Yedeklerimiz\1_1YENİ BİNAMIZ İle İlgili İşlemleri\İsimlikler ve LOGOMUZ\Fakülte LOGO Çalışmalarımız\SBF 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7179" cy="875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09B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8.5pt;margin-top:3pt;width:86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" filled="f" stroked="f">
                      <v:textbox>
                        <w:txbxContent>
                          <w:p w14:paraId="5D04FB2F" w14:textId="77777777" w:rsidR="004958A1" w:rsidRDefault="004958A1" w:rsidP="004958A1">
                            <w:r w:rsidRPr="000D0FBF">
                              <w:rPr>
                                <w:noProof/>
                                <w:color w:val="000000" w:themeColor="text1"/>
                                <w:lang w:bidi="ar-SA"/>
                              </w:rPr>
                              <w:drawing>
                                <wp:inline distT="0" distB="0" distL="0" distR="0" wp14:anchorId="64CC77E3" wp14:editId="13203182">
                                  <wp:extent cx="868229" cy="866775"/>
                                  <wp:effectExtent l="0" t="0" r="8255" b="0"/>
                                  <wp:docPr id="4" name="Resim 4" descr="E:\1_Yedeklerimiz\1_1YENİ BİNAMIZ İle İlgili İşlemleri\İsimlikler ve LOGOMUZ\Fakülte LOGO Çalışmalarımız\SBF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1_Yedeklerimiz\1_1YENİ BİNAMIZ İle İlgili İşlemleri\İsimlikler ve LOGOMUZ\Fakülte LOGO Çalışmalarımız\SBF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179" cy="875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01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F024DAF" w14:textId="77777777" w:rsidR="006D07BF" w:rsidRDefault="006D07BF" w:rsidP="006D07BF">
            <w:pPr>
              <w:pStyle w:val="TableParagraph"/>
              <w:spacing w:line="300" w:lineRule="atLeast"/>
              <w:ind w:left="97"/>
              <w:jc w:val="center"/>
              <w:rPr>
                <w:b/>
                <w:color w:val="000000" w:themeColor="text1"/>
                <w:w w:val="110"/>
                <w:sz w:val="24"/>
                <w:szCs w:val="24"/>
              </w:rPr>
            </w:pPr>
          </w:p>
          <w:p w14:paraId="0C2B54D5" w14:textId="2620AFBB" w:rsidR="00575FFC" w:rsidRPr="00CE6606" w:rsidRDefault="00575FFC" w:rsidP="006D07BF">
            <w:pPr>
              <w:pStyle w:val="TableParagraph"/>
              <w:spacing w:line="300" w:lineRule="atLeast"/>
              <w:ind w:left="97"/>
              <w:jc w:val="center"/>
              <w:rPr>
                <w:b/>
                <w:color w:val="000000" w:themeColor="text1"/>
                <w:sz w:val="23"/>
              </w:rPr>
            </w:pPr>
            <w:r w:rsidRPr="00DA10B5">
              <w:rPr>
                <w:b/>
                <w:color w:val="000000" w:themeColor="text1"/>
                <w:w w:val="110"/>
                <w:sz w:val="24"/>
                <w:szCs w:val="24"/>
              </w:rPr>
              <w:t>KÜTAHYA DUMLUPINAR ÜNİVERSİTESİ</w:t>
            </w:r>
          </w:p>
          <w:p w14:paraId="1DC83EDF" w14:textId="7E688650" w:rsidR="00575FFC" w:rsidRPr="004958A1" w:rsidRDefault="004958A1" w:rsidP="006D07BF">
            <w:pPr>
              <w:pStyle w:val="TableParagraph"/>
              <w:ind w:left="1270" w:right="1392"/>
              <w:jc w:val="center"/>
              <w:rPr>
                <w:b/>
                <w:color w:val="C45911" w:themeColor="accent2" w:themeShade="BF"/>
                <w:sz w:val="28"/>
                <w:szCs w:val="24"/>
              </w:rPr>
            </w:pPr>
            <w:r w:rsidRPr="004958A1">
              <w:rPr>
                <w:b/>
                <w:color w:val="C45911" w:themeColor="accent2" w:themeShade="BF"/>
                <w:sz w:val="28"/>
                <w:szCs w:val="24"/>
              </w:rPr>
              <w:t>SPOR BİLİMLERİ FAKLÜTESİ</w:t>
            </w:r>
          </w:p>
          <w:p w14:paraId="7562295F" w14:textId="094E7BB9" w:rsidR="006D07BF" w:rsidRPr="006F2601" w:rsidRDefault="006D07BF" w:rsidP="006D07BF">
            <w:pPr>
              <w:pStyle w:val="TableParagraph"/>
              <w:ind w:left="1270" w:right="1392"/>
              <w:jc w:val="center"/>
              <w:rPr>
                <w:b/>
                <w:color w:val="000000" w:themeColor="text1"/>
                <w:sz w:val="26"/>
              </w:rPr>
            </w:pPr>
          </w:p>
        </w:tc>
      </w:tr>
      <w:tr w:rsidR="00575FFC" w:rsidRPr="00CE6606" w14:paraId="71487B7B" w14:textId="77777777" w:rsidTr="006D07BF">
        <w:trPr>
          <w:trHeight w:val="596"/>
        </w:trPr>
        <w:tc>
          <w:tcPr>
            <w:tcW w:w="899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F09663" w14:textId="77777777" w:rsidR="00575FFC" w:rsidRPr="00CE6606" w:rsidRDefault="00575FFC" w:rsidP="001B370A">
            <w:pPr>
              <w:pStyle w:val="TableParagraph"/>
              <w:spacing w:line="132" w:lineRule="exact"/>
              <w:ind w:left="1500"/>
              <w:rPr>
                <w:noProof/>
                <w:color w:val="000000" w:themeColor="text1"/>
              </w:rPr>
            </w:pPr>
          </w:p>
        </w:tc>
        <w:tc>
          <w:tcPr>
            <w:tcW w:w="4101" w:type="pct"/>
            <w:gridSpan w:val="8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9C62363" w14:textId="54C79FE8" w:rsidR="00575FFC" w:rsidRPr="006F2601" w:rsidRDefault="006D07BF" w:rsidP="006D07BF">
            <w:pPr>
              <w:pStyle w:val="TableParagraph"/>
              <w:spacing w:before="84"/>
              <w:ind w:left="1440" w:right="1392"/>
              <w:jc w:val="center"/>
              <w:rPr>
                <w:b/>
                <w:color w:val="000000" w:themeColor="text1"/>
                <w:sz w:val="23"/>
              </w:rPr>
            </w:pPr>
            <w:r w:rsidRPr="006D07BF">
              <w:rPr>
                <w:b/>
                <w:color w:val="000000" w:themeColor="text1"/>
                <w:sz w:val="24"/>
                <w:szCs w:val="24"/>
              </w:rPr>
              <w:t>RİSK TESPİT VE OYLAMA FORMU</w:t>
            </w:r>
          </w:p>
        </w:tc>
      </w:tr>
      <w:tr w:rsidR="00575FFC" w:rsidRPr="00CE6606" w14:paraId="60134BBB" w14:textId="77777777" w:rsidTr="00575FFC">
        <w:trPr>
          <w:trHeight w:val="178"/>
        </w:trPr>
        <w:tc>
          <w:tcPr>
            <w:tcW w:w="8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B61AD1" w14:textId="77777777" w:rsidR="00575FFC" w:rsidRPr="00DA10B5" w:rsidRDefault="00575FFC" w:rsidP="001B370A">
            <w:pPr>
              <w:pStyle w:val="TableParagraph"/>
              <w:spacing w:before="52"/>
              <w:ind w:left="164"/>
              <w:rPr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Dok. Kodu</w:t>
            </w:r>
            <w:r w:rsidRPr="00DA10B5">
              <w:rPr>
                <w:color w:val="000000" w:themeColor="text1"/>
                <w:sz w:val="20"/>
                <w:szCs w:val="20"/>
              </w:rPr>
              <w:t>: İK. LS.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F8496" w14:textId="77777777" w:rsidR="00575FFC" w:rsidRPr="00DA10B5" w:rsidRDefault="00575FFC" w:rsidP="001B370A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Yayın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E6555" w14:textId="4D5EECAA" w:rsidR="00575FFC" w:rsidRPr="00DD48EA" w:rsidRDefault="00DD48EA" w:rsidP="00653C3E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DD48EA"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>0</w:t>
            </w:r>
            <w:r w:rsidR="00653C3E"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>5</w:t>
            </w:r>
            <w:r w:rsidRPr="00DD48EA"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>.01.202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22480" w14:textId="77777777" w:rsidR="00575FFC" w:rsidRPr="00DA10B5" w:rsidRDefault="00575FFC" w:rsidP="001B370A">
            <w:pPr>
              <w:pStyle w:val="TableParagraph"/>
              <w:tabs>
                <w:tab w:val="left" w:pos="3126"/>
                <w:tab w:val="left" w:pos="6786"/>
                <w:tab w:val="left" w:pos="7008"/>
              </w:tabs>
              <w:spacing w:before="33"/>
              <w:ind w:left="13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Revizyon</w:t>
            </w:r>
            <w:proofErr w:type="spellEnd"/>
            <w:r w:rsidRPr="00DA10B5">
              <w:rPr>
                <w:b/>
                <w:bCs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Tarihi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F2C4D" w14:textId="10EE6934" w:rsidR="00575FFC" w:rsidRPr="00DD48EA" w:rsidRDefault="00DD48EA" w:rsidP="00653C3E">
            <w:pPr>
              <w:pStyle w:val="TableParagraph"/>
              <w:ind w:right="6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DD48EA"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>0</w:t>
            </w:r>
            <w:r w:rsidR="00653C3E"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>5</w:t>
            </w:r>
            <w:r w:rsidRPr="00DD48EA">
              <w:rPr>
                <w:b/>
                <w:bCs/>
                <w:color w:val="000000" w:themeColor="text1"/>
                <w:w w:val="105"/>
                <w:sz w:val="20"/>
                <w:szCs w:val="20"/>
              </w:rPr>
              <w:t>.01.2026</w:t>
            </w:r>
          </w:p>
        </w:tc>
      </w:tr>
      <w:tr w:rsidR="00575FFC" w:rsidRPr="00CE6606" w14:paraId="59AF3213" w14:textId="77777777" w:rsidTr="00575FFC">
        <w:trPr>
          <w:trHeight w:val="242"/>
        </w:trPr>
        <w:tc>
          <w:tcPr>
            <w:tcW w:w="8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4D22E4" w14:textId="77777777" w:rsidR="00575FFC" w:rsidRPr="00DA10B5" w:rsidRDefault="00575FFC" w:rsidP="001B370A">
            <w:pPr>
              <w:pStyle w:val="TableParagraph"/>
              <w:ind w:left="164"/>
              <w:rPr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color w:val="000000" w:themeColor="text1"/>
                <w:sz w:val="20"/>
                <w:szCs w:val="20"/>
              </w:rPr>
              <w:t>Web Sayfası Linki:</w:t>
            </w:r>
          </w:p>
        </w:tc>
        <w:tc>
          <w:tcPr>
            <w:tcW w:w="3242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407C7D" w14:textId="77777777" w:rsidR="00575FFC" w:rsidRPr="00DA10B5" w:rsidRDefault="00575FFC" w:rsidP="001B370A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DA10B5">
              <w:rPr>
                <w:color w:val="000000" w:themeColor="text1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F4A453" w14:textId="77777777" w:rsidR="00575FFC" w:rsidRPr="00DA10B5" w:rsidRDefault="00575FFC" w:rsidP="001B370A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Türkçe</w:t>
            </w:r>
            <w:proofErr w:type="spellEnd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50C09E" w14:textId="77777777" w:rsidR="00575FFC" w:rsidRPr="00DA10B5" w:rsidRDefault="00575FFC" w:rsidP="001B370A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FA5DA4" w14:textId="77777777" w:rsidR="00575FFC" w:rsidRPr="00DA10B5" w:rsidRDefault="00575FFC" w:rsidP="001B370A">
            <w:pPr>
              <w:pStyle w:val="TableParagrap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bCs/>
                <w:color w:val="000000" w:themeColor="text1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13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E73A29" w14:textId="77777777" w:rsidR="00575FFC" w:rsidRPr="00DA10B5" w:rsidRDefault="00575FFC" w:rsidP="001B370A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575FFC" w:rsidRPr="00CE6606" w14:paraId="3246D981" w14:textId="77777777" w:rsidTr="00575FFC">
        <w:trPr>
          <w:trHeight w:val="276"/>
        </w:trPr>
        <w:tc>
          <w:tcPr>
            <w:tcW w:w="899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120F46C" w14:textId="77777777" w:rsidR="00575FFC" w:rsidRPr="00DA10B5" w:rsidRDefault="00575FFC" w:rsidP="001B370A">
            <w:pPr>
              <w:pStyle w:val="TableParagraph"/>
              <w:ind w:left="164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10B5">
              <w:rPr>
                <w:b/>
                <w:color w:val="000000" w:themeColor="text1"/>
                <w:sz w:val="20"/>
                <w:szCs w:val="20"/>
              </w:rPr>
              <w:t>Kontrolün</w:t>
            </w:r>
            <w:proofErr w:type="spellEnd"/>
            <w:r w:rsidRPr="00DA10B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10B5">
              <w:rPr>
                <w:b/>
                <w:color w:val="000000" w:themeColor="text1"/>
                <w:sz w:val="20"/>
                <w:szCs w:val="20"/>
              </w:rPr>
              <w:t>Yapıldığı</w:t>
            </w:r>
            <w:proofErr w:type="spellEnd"/>
            <w:r w:rsidRPr="00DA10B5">
              <w:rPr>
                <w:b/>
                <w:color w:val="000000" w:themeColor="text1"/>
                <w:sz w:val="20"/>
                <w:szCs w:val="20"/>
              </w:rPr>
              <w:t xml:space="preserve"> Ay/</w:t>
            </w:r>
            <w:proofErr w:type="spellStart"/>
            <w:r w:rsidRPr="00DA10B5">
              <w:rPr>
                <w:b/>
                <w:color w:val="000000" w:themeColor="text1"/>
                <w:sz w:val="20"/>
                <w:szCs w:val="20"/>
              </w:rPr>
              <w:t>Yıl</w:t>
            </w:r>
            <w:proofErr w:type="spellEnd"/>
            <w:r w:rsidRPr="00DA10B5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101" w:type="pct"/>
            <w:gridSpan w:val="8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84D8DD4" w14:textId="00AE8941" w:rsidR="00575FFC" w:rsidRPr="00DA10B5" w:rsidRDefault="00DD48EA" w:rsidP="001B370A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Oca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- 2026</w:t>
            </w:r>
          </w:p>
        </w:tc>
      </w:tr>
    </w:tbl>
    <w:tbl>
      <w:tblPr>
        <w:tblW w:w="15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584"/>
        <w:gridCol w:w="567"/>
        <w:gridCol w:w="3303"/>
        <w:gridCol w:w="4293"/>
        <w:gridCol w:w="430"/>
        <w:gridCol w:w="429"/>
        <w:gridCol w:w="429"/>
        <w:gridCol w:w="1288"/>
        <w:gridCol w:w="572"/>
        <w:gridCol w:w="572"/>
        <w:gridCol w:w="572"/>
        <w:gridCol w:w="1288"/>
        <w:gridCol w:w="999"/>
      </w:tblGrid>
      <w:tr w:rsidR="003A063D" w:rsidRPr="006D07BF" w14:paraId="2E13B113" w14:textId="77777777" w:rsidTr="003A063D">
        <w:trPr>
          <w:trHeight w:val="406"/>
        </w:trPr>
        <w:tc>
          <w:tcPr>
            <w:tcW w:w="1573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626042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RİSK TESPİT VE OYLAMA FORMU</w:t>
            </w:r>
          </w:p>
        </w:tc>
      </w:tr>
      <w:tr w:rsidR="003A063D" w:rsidRPr="006D07BF" w14:paraId="07C7379A" w14:textId="77777777" w:rsidTr="00ED59B7">
        <w:trPr>
          <w:trHeight w:val="391"/>
        </w:trPr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7CEB5C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5E10E0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BA1CCB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EF732A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21B672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61295A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7C37EF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7ACEA7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5695D6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BF2348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B97A9E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1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A1C3BC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DECFF3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DC7026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4</w:t>
            </w:r>
          </w:p>
        </w:tc>
      </w:tr>
      <w:tr w:rsidR="003A063D" w:rsidRPr="006D07BF" w14:paraId="7E8BDC53" w14:textId="77777777" w:rsidTr="003A063D">
        <w:trPr>
          <w:trHeight w:val="436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0ACC19A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İDARE/BİRİM/ALTBİRİM:</w:t>
            </w:r>
          </w:p>
        </w:tc>
      </w:tr>
      <w:tr w:rsidR="003A063D" w:rsidRPr="006D07BF" w14:paraId="7E406B63" w14:textId="77777777" w:rsidTr="00063FC4">
        <w:trPr>
          <w:cantSplit/>
          <w:trHeight w:val="1807"/>
        </w:trPr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14:paraId="569062E0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Sıra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14:paraId="7C2E0104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Referans N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bottom"/>
            <w:hideMark/>
          </w:tcPr>
          <w:p w14:paraId="0BE9E7E6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Stratejik Hedef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721655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Birim/ alt birim hedefi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F820F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espit edilen risk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9BD68B7" w14:textId="1446B9DA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Et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- </w:t>
            </w: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2672A91" w14:textId="302457A8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Et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- </w:t>
            </w: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B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AD8E0B4" w14:textId="609BCA7B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Et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- </w:t>
            </w: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C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314609" w14:textId="77777777" w:rsidR="003A063D" w:rsidRPr="006D07BF" w:rsidRDefault="003A063D" w:rsidP="00F51A2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ETKİ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7658AFA4" w14:textId="310BAC8C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lasılı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-</w:t>
            </w: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A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435727C1" w14:textId="6F719BCF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lasılı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-</w:t>
            </w: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B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019CF6A7" w14:textId="10FCB05C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lasılı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- </w:t>
            </w: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C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AF087B" w14:textId="77777777" w:rsidR="003A063D" w:rsidRPr="006D07BF" w:rsidRDefault="003A063D" w:rsidP="00F51A2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OLASILIK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EE55025" w14:textId="77777777" w:rsidR="003A063D" w:rsidRPr="006D07BF" w:rsidRDefault="003A063D" w:rsidP="00F51A2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6D07B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Risk Puanı</w:t>
            </w:r>
          </w:p>
        </w:tc>
      </w:tr>
      <w:tr w:rsidR="00ED59B7" w:rsidRPr="006D07BF" w14:paraId="611CD0F4" w14:textId="77777777" w:rsidTr="00ED59B7">
        <w:trPr>
          <w:trHeight w:val="407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ADE7" w14:textId="16F43309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30FD" w14:textId="0969DC73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2AFD" w14:textId="27DCEDC7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CD8E" w14:textId="77777777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896B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Risk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A443" w14:textId="793FFA45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8BD" w14:textId="77777777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91CE" w14:textId="77777777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8D5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(A+B+C)/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C151" w14:textId="77777777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1CE" w14:textId="5C0FE76B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3A37" w14:textId="1FC053B1" w:rsidR="003A063D" w:rsidRPr="006D07BF" w:rsidRDefault="003A063D" w:rsidP="000F00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034F" w14:textId="77777777" w:rsidR="003A063D" w:rsidRPr="006D07BF" w:rsidRDefault="003A063D" w:rsidP="000F002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(A+B+C)/3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170" w14:textId="04D558EE" w:rsidR="003A063D" w:rsidRPr="00DD48EA" w:rsidRDefault="003A063D" w:rsidP="00BB6D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 w:rsidRPr="00DD48EA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 xml:space="preserve">ETKİ </w:t>
            </w:r>
            <w:r>
              <w:rPr>
                <w:rFonts w:ascii="Calibri" w:eastAsia="Times New Roman" w:hAnsi="Calibri" w:cs="Calibri"/>
                <w:b/>
                <w:color w:val="000000"/>
                <w:lang w:bidi="ar-SA"/>
              </w:rPr>
              <w:t>x</w:t>
            </w:r>
            <w:r w:rsidRPr="00DD48EA">
              <w:rPr>
                <w:rFonts w:ascii="Calibri" w:eastAsia="Times New Roman" w:hAnsi="Calibri" w:cs="Calibri"/>
                <w:b/>
                <w:color w:val="000000"/>
                <w:lang w:bidi="ar-SA"/>
              </w:rPr>
              <w:t xml:space="preserve"> OLASILIK</w:t>
            </w:r>
          </w:p>
        </w:tc>
      </w:tr>
      <w:tr w:rsidR="00ED59B7" w:rsidRPr="006D07BF" w14:paraId="7089F673" w14:textId="77777777" w:rsidTr="00ED59B7">
        <w:trPr>
          <w:trHeight w:val="421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147B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857C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8E82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EE5C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3728" w14:textId="77777777" w:rsidR="003A063D" w:rsidRPr="006D07BF" w:rsidRDefault="003A063D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Sebep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DD6A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E3DC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12D0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8FA1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0DF2A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39A2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BA7F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47EB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DB89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3A063D" w:rsidRPr="006D07BF" w14:paraId="22ED7769" w14:textId="77777777" w:rsidTr="00ED59B7">
        <w:trPr>
          <w:trHeight w:hRule="exact" w:val="80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9841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E6D5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D3E89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500B7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122A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E37A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6982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5DD1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009A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0071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C97D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A378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EB04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C9AC" w14:textId="77777777" w:rsidR="003A063D" w:rsidRPr="006D07BF" w:rsidRDefault="003A063D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3A063D" w:rsidRPr="006D07BF" w14:paraId="2C5477F1" w14:textId="77777777" w:rsidTr="00ED59B7">
        <w:trPr>
          <w:trHeight w:val="289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CFAE6" w14:textId="3C557931" w:rsidR="003A063D" w:rsidRPr="003A063D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1FC6F" w14:textId="683FFA32" w:rsidR="003A063D" w:rsidRPr="003A063D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DEE9D" w14:textId="4E17FF91" w:rsidR="003A063D" w:rsidRPr="003A063D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7E809" w14:textId="7FBD639B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a) 2026 yılı içerisinde Beden eğitimi ve spor öğretmenliği, Antrenörlük eğitimi ve Rekreasyon Bölümü eğitim- öğretim müfredatlarına, çağın gereklilikleri doğrultusunda “Yapay Zekâ ve Dijital Teknolojilerin Kullanımı” konulu bir dersin seçmeli ders havuzlarına eklenmesi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3E854" w14:textId="77777777" w:rsidR="003A063D" w:rsidRPr="000F0643" w:rsidRDefault="003A063D" w:rsidP="0064598C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  <w:r w:rsidRPr="000F0643">
              <w:rPr>
                <w:rStyle w:val="Gvdemetni"/>
                <w:rFonts w:eastAsia="Arial"/>
              </w:rPr>
              <w:t xml:space="preserve">Risk: Yapay zekâ ve dijital </w:t>
            </w:r>
            <w:proofErr w:type="spellStart"/>
            <w:r w:rsidRPr="000F0643">
              <w:rPr>
                <w:rStyle w:val="Gvdemetni"/>
                <w:rFonts w:eastAsia="Arial"/>
              </w:rPr>
              <w:t>teknolojileı</w:t>
            </w:r>
            <w:proofErr w:type="spellEnd"/>
            <w:r w:rsidRPr="000F0643">
              <w:rPr>
                <w:rStyle w:val="Gvdemetni"/>
                <w:rFonts w:eastAsia="Arial"/>
              </w:rPr>
              <w:t xml:space="preserve"> alanında dersi yürütecek yeterli akademik uzmanlığın bulunmaması. Dersin uygulamalı içeriğini destekleyecek teknik altyapı ve yazılım olanaklarının yetersiz kalması. </w:t>
            </w:r>
          </w:p>
          <w:p w14:paraId="17AD636F" w14:textId="39421171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Sebep: Üniversite bünyesinde yapay zekâ ve dijital teknolojiler alanında uzmanlaşmış öğretim elemanı sayısının sınırlı olması ve bu alana yönelik teknik altyapı ile yazılım yatırımlarının henüz yeterli düzeyde tamamlanmamış olması.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C5BB5" w14:textId="37080F67" w:rsidR="003A063D" w:rsidRPr="000F0643" w:rsidRDefault="003A063D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2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72C69" w14:textId="4B43A481" w:rsidR="003A063D" w:rsidRPr="000F0643" w:rsidRDefault="003A063D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2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F8327" w14:textId="5FBF817E" w:rsidR="003A063D" w:rsidRPr="000F0643" w:rsidRDefault="003A063D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3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71BD4" w14:textId="730F94E5" w:rsidR="003A063D" w:rsidRPr="00450015" w:rsidRDefault="007B0238" w:rsidP="0064598C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>
              <w:rPr>
                <w:rStyle w:val="Gvdemetni"/>
                <w:rFonts w:eastAsia="Arial"/>
                <w:b/>
              </w:rPr>
              <w:t>2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35163" w14:textId="667A289C" w:rsidR="003A063D" w:rsidRPr="000F0643" w:rsidRDefault="003A063D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1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5ED60" w14:textId="7774DE9B" w:rsidR="003A063D" w:rsidRPr="000F0643" w:rsidRDefault="003A063D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1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04E5F" w14:textId="157EB75D" w:rsidR="003A063D" w:rsidRPr="000F0643" w:rsidRDefault="003A063D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B6BD4" w14:textId="2A9CE945" w:rsidR="003A063D" w:rsidRPr="000F0643" w:rsidRDefault="003A063D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1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46B46" w14:textId="725F55AB" w:rsidR="003A063D" w:rsidRPr="00450015" w:rsidRDefault="007B0238" w:rsidP="00645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Style w:val="Gvdemetni"/>
                <w:rFonts w:eastAsia="Arial"/>
                <w:b/>
              </w:rPr>
              <w:t>2</w:t>
            </w:r>
          </w:p>
        </w:tc>
      </w:tr>
      <w:tr w:rsidR="003A063D" w:rsidRPr="006D07BF" w14:paraId="465E1763" w14:textId="77777777" w:rsidTr="00ED59B7">
        <w:trPr>
          <w:trHeight w:val="1728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7695" w14:textId="1940771C" w:rsidR="003A063D" w:rsidRPr="006D07BF" w:rsidRDefault="003A063D" w:rsidP="006459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31AA8" w14:textId="77777777" w:rsidR="003A063D" w:rsidRPr="006D07BF" w:rsidRDefault="003A063D" w:rsidP="0064598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2616C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01D2A" w14:textId="533EF9DF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b)2026 yılı içerisinde Antrenörlük Eğitimi Bölümü için akreditasyon süreçlerinin başlatılması (öz değerlendirme, kanıt dosyası hazırlığı ve komisyon oluşturulması)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7C652C" w14:textId="77777777" w:rsidR="003A063D" w:rsidRPr="000F0643" w:rsidRDefault="003A063D" w:rsidP="0064598C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  <w:r w:rsidRPr="000F0643">
              <w:rPr>
                <w:rStyle w:val="Gvdemetni"/>
                <w:rFonts w:eastAsia="Arial"/>
              </w:rPr>
              <w:t xml:space="preserve">Risk: Öğretim elemanlarının iş yükü nedeniyle öz değerlendirme ve kanıt dosyası çalışmalarına yeterli zaman ayıramaması. </w:t>
            </w:r>
          </w:p>
          <w:p w14:paraId="24BB9F30" w14:textId="2896F68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F0643">
              <w:rPr>
                <w:rStyle w:val="Gvdemetni"/>
                <w:rFonts w:eastAsia="Arial"/>
              </w:rPr>
              <w:t>Sebep: Öğretim elemanlarının ders yükü, araştırma faaliyetleri ve idari görevlerinin yoğun olması nedeniyle akreditasyon sürecine ayrılabilecek zamanın sınırlı olması.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6C07D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36342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3D1BD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215AE" w14:textId="77777777" w:rsidR="003A063D" w:rsidRPr="000F0643" w:rsidRDefault="003A063D" w:rsidP="00FF3067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67BC5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6F9F3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FC0C1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2B875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B1C39" w14:textId="77777777" w:rsidR="003A063D" w:rsidRPr="000F0643" w:rsidRDefault="003A063D" w:rsidP="006459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3A063D" w:rsidRPr="003A063D" w14:paraId="195C96C7" w14:textId="77777777" w:rsidTr="00ED59B7">
        <w:trPr>
          <w:trHeight w:val="695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6141" w14:textId="77777777" w:rsidR="003A063D" w:rsidRPr="003A063D" w:rsidRDefault="003A063D" w:rsidP="00840C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2</w:t>
            </w:r>
          </w:p>
          <w:p w14:paraId="46D39173" w14:textId="2DF5395D" w:rsidR="003A063D" w:rsidRPr="003A063D" w:rsidRDefault="003A063D" w:rsidP="00840C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FD32D" w14:textId="636EE15B" w:rsidR="003A063D" w:rsidRPr="003A063D" w:rsidRDefault="003A063D" w:rsidP="00EA2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53C7D" w14:textId="7CE91771" w:rsidR="003A063D" w:rsidRPr="003A063D" w:rsidRDefault="003A063D" w:rsidP="00840C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E6AC3" w14:textId="79F249E2" w:rsidR="003A063D" w:rsidRPr="003A063D" w:rsidRDefault="003A063D" w:rsidP="00840CC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Style w:val="Gvdemetni"/>
                <w:rFonts w:eastAsia="Arial"/>
              </w:rPr>
              <w:t>2026 yılı içerisinde akademik personelimize istatistik, analiz ve ölçme ve değerlendirme konularına ilişkin en az 1 hizmet içi eğitim kursunun planlanması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2B5A7" w14:textId="386A7F18" w:rsidR="003A063D" w:rsidRPr="003A063D" w:rsidRDefault="003A063D" w:rsidP="00840C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Style w:val="Gvdemetni"/>
                <w:rFonts w:eastAsia="Arial"/>
              </w:rPr>
              <w:t>Risk: Akademik personelin yoğun ders, araştırma ve idari iş yükleri nedeniyle planlanan hizmet içi eğitim programına yeterli katılımın sağlanamaması.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F700D" w14:textId="76727CD5" w:rsidR="003A063D" w:rsidRPr="003A063D" w:rsidRDefault="003A063D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A9F41" w14:textId="212BF14A" w:rsidR="003A063D" w:rsidRPr="003A063D" w:rsidRDefault="003A063D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C6D1C" w14:textId="2DD46BBE" w:rsidR="003A063D" w:rsidRPr="003A063D" w:rsidRDefault="003A063D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2A59C" w14:textId="39A3EFDE" w:rsidR="003A063D" w:rsidRPr="00450015" w:rsidRDefault="007B0238" w:rsidP="003A063D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>
              <w:rPr>
                <w:rStyle w:val="Gvdemetni"/>
                <w:rFonts w:eastAsia="Arial"/>
                <w:b/>
              </w:rPr>
              <w:t>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834BB" w14:textId="039E72CD" w:rsidR="003A063D" w:rsidRPr="003A063D" w:rsidRDefault="003A063D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BA25B" w14:textId="70A6C503" w:rsidR="003A063D" w:rsidRPr="003A063D" w:rsidRDefault="003A063D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04E48" w14:textId="48E0FA2D" w:rsidR="003A063D" w:rsidRPr="003A063D" w:rsidRDefault="003A063D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7F61A" w14:textId="79EA7460" w:rsidR="003A063D" w:rsidRPr="003A063D" w:rsidRDefault="003A063D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90409" w14:textId="6ED70A8F" w:rsidR="003A063D" w:rsidRPr="00450015" w:rsidRDefault="007B0238" w:rsidP="003A06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</w:t>
            </w:r>
          </w:p>
        </w:tc>
      </w:tr>
      <w:tr w:rsidR="003A063D" w:rsidRPr="003A063D" w14:paraId="12304CBE" w14:textId="77777777" w:rsidTr="00ED59B7">
        <w:trPr>
          <w:trHeight w:val="289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10B0A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141B1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212F1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D9A45" w14:textId="2F10078E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40023" w14:textId="225E6843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Style w:val="Gvdemetni"/>
                <w:rFonts w:eastAsia="Arial"/>
              </w:rPr>
              <w:t>Sebep: Akademik personelin ders yükü, araştırma faaliyetleri ve idari görevlerinin yoğun olması nedeniyle hizmet içi eğitim için zaman ayıramaması.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62BF6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14FEA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38BCA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69EAC" w14:textId="77777777" w:rsidR="003A063D" w:rsidRPr="003A063D" w:rsidRDefault="003A063D" w:rsidP="00D44E70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2019A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457F9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FBBEE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97672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1DD37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3A063D" w:rsidRPr="003A063D" w14:paraId="75FDEA3B" w14:textId="77777777" w:rsidTr="00ED59B7">
        <w:trPr>
          <w:trHeight w:val="102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D0BFF" w14:textId="445D51A2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22727" w14:textId="5C428FED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4E432" w14:textId="64EF9911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3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35AFC" w14:textId="16E962BA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3A063D">
              <w:rPr>
                <w:rStyle w:val="Gvdemetni"/>
                <w:rFonts w:eastAsia="Arial"/>
              </w:rPr>
              <w:t>2026 yılı sonuna kadar, Fakültemiz öğretim üyeleri tarafından uluslararası iş birlikleri kapsamında en az 3 uluslararası proje başvurusu, proje katılımı veya ortak bilimsel yayın gerçekleştirilerek fakültenin uluslararası akademik görünürlüğünün artırılması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864318" w14:textId="5309165E" w:rsidR="003A063D" w:rsidRPr="003A063D" w:rsidRDefault="003A063D" w:rsidP="00D44E70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  <w:r w:rsidRPr="003A063D">
              <w:rPr>
                <w:rStyle w:val="Gvdemetni"/>
                <w:rFonts w:eastAsia="Arial"/>
              </w:rPr>
              <w:t>Risk: Uluslararası proje başvuruları ve ortak bilimsel yayınların, uzun başvuru ve değerlendirme süreçleri nedeniyle planlanan süre içerisinde tamamlanamaması.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8EFD9" w14:textId="5727F049" w:rsidR="003A063D" w:rsidRPr="003A063D" w:rsidRDefault="00450015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622B0" w14:textId="323A1782" w:rsidR="003A063D" w:rsidRPr="003A063D" w:rsidRDefault="00450015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D7F06" w14:textId="79A4A86B" w:rsidR="003A063D" w:rsidRPr="003A063D" w:rsidRDefault="00450015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ECEC9" w14:textId="312913F1" w:rsidR="003A063D" w:rsidRPr="00450015" w:rsidRDefault="00450015" w:rsidP="00450015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 w:rsidRPr="00450015">
              <w:rPr>
                <w:rStyle w:val="Gvdemetni"/>
                <w:rFonts w:eastAsia="Arial"/>
                <w:b/>
              </w:rPr>
              <w:t>3,3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FEB67" w14:textId="0FEEC85D" w:rsidR="003A063D" w:rsidRPr="003A063D" w:rsidRDefault="00450015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6CE52" w14:textId="56895A05" w:rsidR="003A063D" w:rsidRPr="003A063D" w:rsidRDefault="00450015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5FC07" w14:textId="6E4F6188" w:rsidR="003A063D" w:rsidRPr="003A063D" w:rsidRDefault="00450015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26306" w14:textId="765D97F0" w:rsidR="003A063D" w:rsidRPr="003A063D" w:rsidRDefault="00450015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DA5C9" w14:textId="7F9AC400" w:rsidR="003A063D" w:rsidRPr="00450015" w:rsidRDefault="00450015" w:rsidP="0045001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 w:rsidRPr="0045001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</w:p>
        </w:tc>
      </w:tr>
      <w:tr w:rsidR="003A063D" w:rsidRPr="003A063D" w14:paraId="3C9A7A1C" w14:textId="77777777" w:rsidTr="00ED59B7">
        <w:trPr>
          <w:trHeight w:val="102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38DBC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1310D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38BB4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332E9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4E92A" w14:textId="0D8F0FC9" w:rsidR="003A063D" w:rsidRPr="003A063D" w:rsidRDefault="003A063D" w:rsidP="00D44E70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  <w:r w:rsidRPr="003A063D">
              <w:rPr>
                <w:rStyle w:val="Gvdemetni"/>
                <w:rFonts w:eastAsia="Arial"/>
              </w:rPr>
              <w:t>Sebep: Uluslararası projelerde başvuru takvimlerinin uzun olması, uygun proje ortaklarının bulunmasında yaşanan güçlükler ve uluslararası dergilerde bilimsel yayınların uzun hakem değerlendirme süreçlerinden geçmesi.</w:t>
            </w: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1C5E6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1F9FF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085C7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8EA7A" w14:textId="77777777" w:rsidR="003A063D" w:rsidRPr="003A063D" w:rsidRDefault="003A063D" w:rsidP="00D44E70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8133A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667CC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8BAC7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22A94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831C7" w14:textId="77777777" w:rsidR="003A063D" w:rsidRPr="003A063D" w:rsidRDefault="003A063D" w:rsidP="00D44E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1D56C2" w:rsidRPr="003A063D" w14:paraId="783EB5C1" w14:textId="77777777" w:rsidTr="00ED59B7">
        <w:trPr>
          <w:trHeight w:hRule="exact" w:val="1109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096074" w14:textId="7DA85AA4" w:rsidR="001D56C2" w:rsidRPr="003A063D" w:rsidRDefault="002A207B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C6306F" w14:textId="45118FA7" w:rsidR="001D56C2" w:rsidRPr="003A063D" w:rsidRDefault="002A207B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A3CFA8C" w14:textId="659C2F47" w:rsidR="001D56C2" w:rsidRPr="003A063D" w:rsidRDefault="002A207B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4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2459D34" w14:textId="77777777" w:rsidR="001D56C2" w:rsidRDefault="001D56C2" w:rsidP="00063FC4">
            <w:pPr>
              <w:numPr>
                <w:ilvl w:val="0"/>
                <w:numId w:val="1"/>
              </w:numPr>
              <w:tabs>
                <w:tab w:val="left" w:pos="261"/>
              </w:tabs>
              <w:autoSpaceDE/>
              <w:autoSpaceDN/>
              <w:spacing w:after="180" w:line="230" w:lineRule="exact"/>
              <w:ind w:left="218" w:hanging="218"/>
              <w:jc w:val="both"/>
            </w:pPr>
            <w:r>
              <w:rPr>
                <w:rStyle w:val="Gvdemetni"/>
                <w:rFonts w:eastAsia="Arial"/>
              </w:rPr>
              <w:t>Akademik ve mesleki açıdan model olmuş kişilerle Fakültemiz öğrencilerine yönelik en az 1 söyleşinin yapılması hedeflenmektedir.</w:t>
            </w:r>
          </w:p>
          <w:p w14:paraId="0E5AB005" w14:textId="77777777" w:rsidR="001D56C2" w:rsidRPr="001D56C2" w:rsidRDefault="001D56C2" w:rsidP="00063FC4">
            <w:pPr>
              <w:numPr>
                <w:ilvl w:val="0"/>
                <w:numId w:val="1"/>
              </w:numPr>
              <w:tabs>
                <w:tab w:val="left" w:pos="261"/>
                <w:tab w:val="left" w:pos="538"/>
              </w:tabs>
              <w:autoSpaceDE/>
              <w:autoSpaceDN/>
              <w:spacing w:before="180" w:after="180" w:line="226" w:lineRule="exact"/>
              <w:ind w:left="218" w:hanging="218"/>
              <w:jc w:val="both"/>
              <w:rPr>
                <w:rStyle w:val="Gvdemetni"/>
                <w:rFonts w:eastAsia="Arial"/>
                <w:lang w:bidi="ar-SA"/>
              </w:rPr>
            </w:pPr>
            <w:r>
              <w:rPr>
                <w:rStyle w:val="Gvdemetni"/>
                <w:rFonts w:eastAsia="Arial"/>
              </w:rPr>
              <w:t>Fakültemiz öğretim elemanlarının ve öğrencilerin birlikte en az 10 tane sportif, bilimsel, sanatsal ve teknoloji temalı etkinlik yapması hedeflenmektedir.</w:t>
            </w:r>
          </w:p>
          <w:p w14:paraId="4064C019" w14:textId="655BD080" w:rsidR="001D56C2" w:rsidRPr="001D56C2" w:rsidRDefault="001D56C2" w:rsidP="00063FC4">
            <w:pPr>
              <w:numPr>
                <w:ilvl w:val="0"/>
                <w:numId w:val="1"/>
              </w:numPr>
              <w:tabs>
                <w:tab w:val="left" w:pos="261"/>
                <w:tab w:val="left" w:pos="538"/>
              </w:tabs>
              <w:autoSpaceDE/>
              <w:autoSpaceDN/>
              <w:spacing w:before="180" w:after="180" w:line="226" w:lineRule="exact"/>
              <w:ind w:left="218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D56C2">
              <w:rPr>
                <w:rStyle w:val="Gvdemetni"/>
                <w:rFonts w:eastAsia="Arial"/>
              </w:rPr>
              <w:t xml:space="preserve">Öğrencilere yönelik isteğe bağlı </w:t>
            </w:r>
            <w:proofErr w:type="spellStart"/>
            <w:r w:rsidRPr="001D56C2">
              <w:rPr>
                <w:rStyle w:val="Gvdemetni"/>
                <w:rFonts w:eastAsia="Arial"/>
              </w:rPr>
              <w:t>ingilizce</w:t>
            </w:r>
            <w:proofErr w:type="spellEnd"/>
            <w:r w:rsidRPr="001D56C2">
              <w:rPr>
                <w:rStyle w:val="Gvdemetni"/>
                <w:rFonts w:eastAsia="Arial"/>
              </w:rPr>
              <w:t xml:space="preserve"> hazırlık sınıfı okumak, </w:t>
            </w:r>
            <w:proofErr w:type="spellStart"/>
            <w:r w:rsidRPr="001D56C2">
              <w:rPr>
                <w:rStyle w:val="Gvdemetni"/>
                <w:rFonts w:eastAsia="Arial"/>
              </w:rPr>
              <w:t>Erasmus</w:t>
            </w:r>
            <w:proofErr w:type="spellEnd"/>
            <w:r w:rsidRPr="001D56C2">
              <w:rPr>
                <w:rStyle w:val="Gvdemetni"/>
                <w:rFonts w:eastAsia="Arial"/>
              </w:rPr>
              <w:t xml:space="preserve"> bilgilendirme ve uluslararası kariyer etkinlikleri, Uluslararası fırsatlar konusunda en az 1 tane bilgilendirme toplantısı düzenlenmesi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87D1A" w14:textId="77777777" w:rsidR="001D56C2" w:rsidRDefault="001D56C2" w:rsidP="001D56C2">
            <w:r>
              <w:rPr>
                <w:rStyle w:val="Gvdemetni"/>
                <w:rFonts w:eastAsia="Arial"/>
              </w:rPr>
              <w:t>Risk: Planlanan söyleşi, etkinlik ve bilgilendirme faaliyetlerine öğrenci katılımının düşük kalması ve hedeflenen sayıların gerçekleştirilememesi.</w:t>
            </w:r>
          </w:p>
          <w:p w14:paraId="742A66DB" w14:textId="10EF7683" w:rsidR="001D56C2" w:rsidRPr="003A063D" w:rsidRDefault="001D56C2" w:rsidP="001D56C2">
            <w:pPr>
              <w:rPr>
                <w:rStyle w:val="Gvdemetni"/>
                <w:rFonts w:eastAsia="Arial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B8CF5B" w14:textId="4D757081" w:rsidR="001D56C2" w:rsidRPr="003A063D" w:rsidRDefault="00F53CF5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F789D5" w14:textId="2D69E6B9" w:rsidR="001D56C2" w:rsidRPr="003A063D" w:rsidRDefault="00F53CF5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6F9DEC" w14:textId="52C50339" w:rsidR="001D56C2" w:rsidRPr="003A063D" w:rsidRDefault="00F53CF5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0A5602" w14:textId="22179036" w:rsidR="001D56C2" w:rsidRPr="00F53CF5" w:rsidRDefault="00F53CF5" w:rsidP="00F53CF5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 w:rsidRPr="00F53CF5">
              <w:rPr>
                <w:rStyle w:val="Gvdemetni"/>
                <w:rFonts w:eastAsia="Arial"/>
                <w:b/>
              </w:rPr>
              <w:t>2,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23429" w14:textId="7D042880" w:rsidR="001D56C2" w:rsidRPr="003A063D" w:rsidRDefault="00F53CF5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E7F3E5" w14:textId="2392C23E" w:rsidR="001D56C2" w:rsidRPr="003A063D" w:rsidRDefault="00F53CF5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45A5B" w14:textId="50329538" w:rsidR="001D56C2" w:rsidRPr="003A063D" w:rsidRDefault="00F53CF5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B1771" w14:textId="3F93773C" w:rsidR="001D56C2" w:rsidRPr="003A063D" w:rsidRDefault="00F53CF5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F0F47B5" w14:textId="1752163C" w:rsidR="001D56C2" w:rsidRPr="00F53CF5" w:rsidRDefault="00F53CF5" w:rsidP="00F53C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 w:rsidRPr="00F53C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</w:p>
        </w:tc>
      </w:tr>
      <w:tr w:rsidR="001D56C2" w:rsidRPr="003A063D" w14:paraId="1D6B405A" w14:textId="77777777" w:rsidTr="00ED59B7">
        <w:trPr>
          <w:trHeight w:hRule="exact" w:val="1989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17FB3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CE7B1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16045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71147" w14:textId="77777777" w:rsidR="001D56C2" w:rsidRDefault="001D56C2" w:rsidP="001D56C2">
            <w:pPr>
              <w:numPr>
                <w:ilvl w:val="0"/>
                <w:numId w:val="1"/>
              </w:numPr>
              <w:tabs>
                <w:tab w:val="left" w:pos="346"/>
              </w:tabs>
              <w:autoSpaceDE/>
              <w:autoSpaceDN/>
              <w:spacing w:after="180" w:line="230" w:lineRule="exact"/>
              <w:jc w:val="both"/>
              <w:rPr>
                <w:rStyle w:val="Gvdemetni"/>
                <w:rFonts w:eastAsia="Arial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EC54E" w14:textId="4DA231B7" w:rsidR="001D56C2" w:rsidRDefault="001D56C2" w:rsidP="00A323B7">
            <w:pPr>
              <w:rPr>
                <w:rStyle w:val="Gvdemetni"/>
                <w:rFonts w:eastAsia="Arial"/>
              </w:rPr>
            </w:pPr>
            <w:r w:rsidRPr="00A323B7">
              <w:rPr>
                <w:rStyle w:val="Gvdemetni"/>
                <w:rFonts w:eastAsia="Arial"/>
              </w:rPr>
              <w:t xml:space="preserve">Sebep: Öğrencilerin ders yükü ve sınav yoğunluğu, gönüllülük esasına dayalı faaliyetlere katılım </w:t>
            </w:r>
            <w:proofErr w:type="gramStart"/>
            <w:r w:rsidRPr="00A323B7">
              <w:rPr>
                <w:rStyle w:val="Gvdemetni"/>
                <w:rFonts w:eastAsia="Arial"/>
              </w:rPr>
              <w:t>motivasyonunun</w:t>
            </w:r>
            <w:proofErr w:type="gramEnd"/>
            <w:r w:rsidRPr="00A323B7">
              <w:rPr>
                <w:rStyle w:val="Gvdemetni"/>
                <w:rFonts w:eastAsia="Arial"/>
              </w:rPr>
              <w:t xml:space="preserve"> sınırlı olması ve etkinliklerin zamanlama açısından öğrenciler için</w:t>
            </w:r>
            <w:r>
              <w:rPr>
                <w:rStyle w:val="Gvdemetni"/>
                <w:rFonts w:eastAsia="Arial"/>
              </w:rPr>
              <w:t xml:space="preserve"> uygun olmaması.</w:t>
            </w: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42C90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E4104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112D7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C9A86" w14:textId="77777777" w:rsidR="001D56C2" w:rsidRPr="003A063D" w:rsidRDefault="001D56C2" w:rsidP="001D56C2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0C70A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0CBF6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D63A0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3C100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FE899" w14:textId="77777777" w:rsidR="001D56C2" w:rsidRPr="003A063D" w:rsidRDefault="001D56C2" w:rsidP="001D56C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904B25" w:rsidRPr="003A063D" w14:paraId="47E01096" w14:textId="77777777" w:rsidTr="00ED59B7">
        <w:trPr>
          <w:trHeight w:val="102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208C0C" w14:textId="40B80B67" w:rsidR="00904B25" w:rsidRPr="003A063D" w:rsidRDefault="00904B25" w:rsidP="00660D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A98CB1" w14:textId="7160379D" w:rsidR="00904B25" w:rsidRPr="003A063D" w:rsidRDefault="00904B25" w:rsidP="00660D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871E2B" w14:textId="65B47EA8" w:rsidR="00904B25" w:rsidRPr="003A063D" w:rsidRDefault="00904B25" w:rsidP="001F59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D367B" w14:textId="3069D898" w:rsidR="00904B25" w:rsidRPr="00DC5AFC" w:rsidRDefault="00904B25" w:rsidP="00660D77">
            <w:pPr>
              <w:pStyle w:val="ListeParagraf"/>
              <w:numPr>
                <w:ilvl w:val="0"/>
                <w:numId w:val="2"/>
              </w:numPr>
              <w:tabs>
                <w:tab w:val="left" w:pos="261"/>
              </w:tabs>
              <w:ind w:left="0" w:firstLine="0"/>
              <w:jc w:val="both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DC5AFC">
              <w:rPr>
                <w:rStyle w:val="Gvdemetni"/>
                <w:rFonts w:eastAsia="Arial"/>
              </w:rPr>
              <w:t>2026 yılı so</w:t>
            </w:r>
            <w:r>
              <w:rPr>
                <w:rStyle w:val="Gvdemetni"/>
                <w:rFonts w:eastAsia="Arial"/>
              </w:rPr>
              <w:t xml:space="preserve">nunda öğretim üyesi sayısı esas </w:t>
            </w:r>
            <w:r w:rsidRPr="00DC5AFC">
              <w:rPr>
                <w:rStyle w:val="Gvdemetni"/>
                <w:rFonts w:eastAsia="Arial"/>
              </w:rPr>
              <w:t xml:space="preserve">alınarak, kişi başına düşen Web of </w:t>
            </w:r>
            <w:proofErr w:type="spellStart"/>
            <w:r w:rsidRPr="00DC5AFC">
              <w:rPr>
                <w:rStyle w:val="Gvdemetni"/>
                <w:rFonts w:eastAsia="Arial"/>
              </w:rPr>
              <w:t>Science</w:t>
            </w:r>
            <w:proofErr w:type="spellEnd"/>
            <w:r w:rsidRPr="00DC5AFC">
              <w:rPr>
                <w:rStyle w:val="Gvdemetni"/>
                <w:rFonts w:eastAsia="Arial"/>
              </w:rPr>
              <w:t xml:space="preserve"> yayın oranının 0,80</w:t>
            </w:r>
            <w:r>
              <w:rPr>
                <w:rStyle w:val="Gvdemetni"/>
                <w:rFonts w:eastAsia="Arial"/>
              </w:rPr>
              <w:t xml:space="preserve">’e ulaşmasını sağlayacak toplam </w:t>
            </w:r>
            <w:proofErr w:type="spellStart"/>
            <w:r>
              <w:rPr>
                <w:rStyle w:val="Gvdemetni"/>
                <w:rFonts w:eastAsia="Arial"/>
              </w:rPr>
              <w:t>WoS</w:t>
            </w:r>
            <w:proofErr w:type="spellEnd"/>
            <w:r>
              <w:rPr>
                <w:rStyle w:val="Gvdemetni"/>
                <w:rFonts w:eastAsia="Arial"/>
              </w:rPr>
              <w:t xml:space="preserve"> yayın sayısının üretilmesi </w:t>
            </w:r>
            <w:r w:rsidRPr="00DC5AFC">
              <w:rPr>
                <w:rStyle w:val="Gvdemetni"/>
                <w:rFonts w:eastAsia="Arial"/>
              </w:rPr>
              <w:t>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F2784" w14:textId="77777777" w:rsidR="00904B25" w:rsidRDefault="00904B25" w:rsidP="00660D77">
            <w:pPr>
              <w:spacing w:line="226" w:lineRule="exact"/>
              <w:jc w:val="both"/>
            </w:pPr>
            <w:r>
              <w:rPr>
                <w:rStyle w:val="Gvdemetni"/>
                <w:rFonts w:eastAsia="Arial"/>
              </w:rPr>
              <w:t xml:space="preserve">Risk: Hedeflenen Web of </w:t>
            </w:r>
            <w:proofErr w:type="spellStart"/>
            <w:r>
              <w:rPr>
                <w:rStyle w:val="Gvdemetni"/>
                <w:rFonts w:eastAsia="Arial"/>
              </w:rPr>
              <w:t>Science</w:t>
            </w:r>
            <w:proofErr w:type="spellEnd"/>
            <w:r>
              <w:rPr>
                <w:rStyle w:val="Gvdemetni"/>
                <w:rFonts w:eastAsia="Arial"/>
              </w:rPr>
              <w:t xml:space="preserve"> yayın sayısına planlanan süre içerisinde ulaşılamaması.</w:t>
            </w:r>
          </w:p>
          <w:p w14:paraId="50B320AA" w14:textId="77777777" w:rsidR="00904B25" w:rsidRDefault="00904B25" w:rsidP="00660D77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  <w:r>
              <w:rPr>
                <w:rStyle w:val="Gvdemetni"/>
                <w:rFonts w:eastAsia="Arial"/>
              </w:rPr>
              <w:t xml:space="preserve">Sebep: </w:t>
            </w:r>
            <w:proofErr w:type="spellStart"/>
            <w:r>
              <w:rPr>
                <w:rStyle w:val="Gvdemetni"/>
                <w:rFonts w:eastAsia="Arial"/>
              </w:rPr>
              <w:t>WoS</w:t>
            </w:r>
            <w:proofErr w:type="spellEnd"/>
            <w:r>
              <w:rPr>
                <w:rStyle w:val="Gvdemetni"/>
                <w:rFonts w:eastAsia="Arial"/>
              </w:rPr>
              <w:t xml:space="preserve"> kapsamındaki dergilerde yayın kabul süreçlerinin uzun sürmesi ve yüksek hakemlik standartları nedeniyle makalelerin yayınlanmasının gecikmesi.</w:t>
            </w:r>
          </w:p>
          <w:p w14:paraId="1B3FE4E0" w14:textId="0B72DDC9" w:rsidR="00A966A9" w:rsidRPr="003A063D" w:rsidRDefault="00A966A9" w:rsidP="00660D77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3C3731" w14:textId="40ED285D" w:rsidR="00904B25" w:rsidRPr="003A063D" w:rsidRDefault="00904B25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1E607E" w14:textId="65324B41" w:rsidR="00904B25" w:rsidRPr="003A063D" w:rsidRDefault="00904B25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6887D5" w14:textId="557DE3CA" w:rsidR="00904B25" w:rsidRPr="003A063D" w:rsidRDefault="00904B25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FC9DA" w14:textId="19CBFB70" w:rsidR="00904B25" w:rsidRPr="00691F8A" w:rsidRDefault="007B0238" w:rsidP="00660D77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>
              <w:rPr>
                <w:rStyle w:val="Gvdemetni"/>
                <w:rFonts w:eastAsia="Arial"/>
                <w:b/>
              </w:rPr>
              <w:t>2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F7101" w14:textId="7ADBC352" w:rsidR="00904B25" w:rsidRPr="003A063D" w:rsidRDefault="00904B25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7F3823" w14:textId="5BE129D5" w:rsidR="00904B25" w:rsidRPr="003A063D" w:rsidRDefault="00904B25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A996B76" w14:textId="680EB2C2" w:rsidR="00904B25" w:rsidRPr="003A063D" w:rsidRDefault="00904B25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C520E" w14:textId="5DD7EE18" w:rsidR="00904B25" w:rsidRPr="003A063D" w:rsidRDefault="007B0238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5A4A1CC" w14:textId="0F04E812" w:rsidR="00904B25" w:rsidRPr="00691F8A" w:rsidRDefault="007B0238" w:rsidP="00660D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</w:t>
            </w:r>
          </w:p>
        </w:tc>
      </w:tr>
      <w:tr w:rsidR="00904B25" w:rsidRPr="003A063D" w14:paraId="0CA37C4D" w14:textId="77777777" w:rsidTr="00ED59B7">
        <w:trPr>
          <w:trHeight w:val="10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E27F" w14:textId="77777777" w:rsidR="00904B25" w:rsidRPr="003A063D" w:rsidRDefault="00904B25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8D2FD" w14:textId="77777777" w:rsidR="00904B25" w:rsidRPr="003A063D" w:rsidRDefault="00904B25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1E3C" w14:textId="77777777" w:rsidR="00904B25" w:rsidRPr="003A063D" w:rsidRDefault="00904B25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BB40C" w14:textId="656EDBBA" w:rsidR="00904B25" w:rsidRPr="00DC5AFC" w:rsidRDefault="00904B25" w:rsidP="00DC5AFC">
            <w:pPr>
              <w:pStyle w:val="ListeParagraf"/>
              <w:numPr>
                <w:ilvl w:val="0"/>
                <w:numId w:val="2"/>
              </w:numPr>
              <w:tabs>
                <w:tab w:val="left" w:pos="261"/>
              </w:tabs>
              <w:ind w:left="-23"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"/>
                <w:rFonts w:eastAsiaTheme="minorHAnsi"/>
              </w:rPr>
              <w:t xml:space="preserve">2026 yılı sonunda, </w:t>
            </w:r>
            <w:proofErr w:type="spellStart"/>
            <w:r>
              <w:rPr>
                <w:rStyle w:val="Gvdemetni"/>
                <w:rFonts w:eastAsiaTheme="minorHAnsi"/>
              </w:rPr>
              <w:t>Scopus</w:t>
            </w:r>
            <w:proofErr w:type="spellEnd"/>
            <w:r>
              <w:rPr>
                <w:rStyle w:val="Gvdemetni"/>
                <w:rFonts w:eastAsiaTheme="minorHAnsi"/>
              </w:rPr>
              <w:t xml:space="preserve">, </w:t>
            </w:r>
            <w:proofErr w:type="spellStart"/>
            <w:r>
              <w:rPr>
                <w:rStyle w:val="Gvdemetni"/>
                <w:rFonts w:eastAsiaTheme="minorHAnsi"/>
              </w:rPr>
              <w:t>Sport</w:t>
            </w:r>
            <w:proofErr w:type="spellEnd"/>
            <w:r>
              <w:rPr>
                <w:rStyle w:val="Gvdemetni"/>
                <w:rFonts w:eastAsiaTheme="minorHAnsi"/>
              </w:rPr>
              <w:t xml:space="preserve"> </w:t>
            </w:r>
            <w:proofErr w:type="spellStart"/>
            <w:r>
              <w:rPr>
                <w:rStyle w:val="Gvdemetni"/>
                <w:rFonts w:eastAsiaTheme="minorHAnsi"/>
              </w:rPr>
              <w:t>Discuss</w:t>
            </w:r>
            <w:proofErr w:type="spellEnd"/>
            <w:r>
              <w:rPr>
                <w:rStyle w:val="Gvdemetni"/>
                <w:rFonts w:eastAsiaTheme="minorHAnsi"/>
              </w:rPr>
              <w:t xml:space="preserve"> ve TR dizin tabanlı yayın sayılarının 0,80 ‘e ulaşılması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C1105" w14:textId="77777777" w:rsidR="00904B25" w:rsidRDefault="00904B25" w:rsidP="00DC5AFC">
            <w:pPr>
              <w:spacing w:line="230" w:lineRule="exact"/>
              <w:jc w:val="both"/>
              <w:rPr>
                <w:rStyle w:val="Gvdemetni"/>
                <w:rFonts w:eastAsia="Arial"/>
              </w:rPr>
            </w:pPr>
            <w:r>
              <w:rPr>
                <w:rStyle w:val="Gvdemetni"/>
                <w:rFonts w:eastAsia="Arial"/>
              </w:rPr>
              <w:t xml:space="preserve">Risk: </w:t>
            </w:r>
            <w:proofErr w:type="spellStart"/>
            <w:r>
              <w:rPr>
                <w:rStyle w:val="Gvdemetni"/>
                <w:rFonts w:eastAsia="Arial"/>
              </w:rPr>
              <w:t>Scopus</w:t>
            </w:r>
            <w:proofErr w:type="spellEnd"/>
            <w:r>
              <w:rPr>
                <w:rStyle w:val="Gvdemetni"/>
                <w:rFonts w:eastAsia="Arial"/>
              </w:rPr>
              <w:t xml:space="preserve">, </w:t>
            </w:r>
            <w:proofErr w:type="spellStart"/>
            <w:r>
              <w:rPr>
                <w:rStyle w:val="Gvdemetni"/>
                <w:rFonts w:eastAsia="Arial"/>
              </w:rPr>
              <w:t>SportDiscus</w:t>
            </w:r>
            <w:proofErr w:type="spellEnd"/>
            <w:r>
              <w:rPr>
                <w:rStyle w:val="Gvdemetni"/>
                <w:rFonts w:eastAsia="Arial"/>
              </w:rPr>
              <w:t xml:space="preserve"> ve TR Dizin kapsamındaki yayın sayılarının hedeflenen düzeye ulaşamaması </w:t>
            </w:r>
          </w:p>
          <w:p w14:paraId="470F6832" w14:textId="65F464CE" w:rsidR="00904B25" w:rsidRDefault="00904B25" w:rsidP="00DC5AFC">
            <w:pPr>
              <w:spacing w:line="230" w:lineRule="exact"/>
              <w:jc w:val="both"/>
            </w:pPr>
            <w:r>
              <w:rPr>
                <w:rStyle w:val="Gvdemetni"/>
                <w:rFonts w:eastAsia="Arial"/>
              </w:rPr>
              <w:t xml:space="preserve">Sebep: Araştırma süreçlerinin (veri toplama, analiz ve yazım) uzun zaman alması </w:t>
            </w:r>
            <w:proofErr w:type="gramStart"/>
            <w:r>
              <w:rPr>
                <w:rStyle w:val="Gvdemetni"/>
                <w:rFonts w:eastAsia="Arial"/>
              </w:rPr>
              <w:t xml:space="preserve">ve </w:t>
            </w:r>
            <w:r>
              <w:rPr>
                <w:rStyle w:val="GvdemetniExact"/>
                <w:rFonts w:eastAsia="Arial"/>
              </w:rPr>
              <w:t xml:space="preserve"> dergilerin</w:t>
            </w:r>
            <w:proofErr w:type="gramEnd"/>
            <w:r>
              <w:rPr>
                <w:rStyle w:val="GvdemetniExact"/>
                <w:rFonts w:eastAsia="Arial"/>
              </w:rPr>
              <w:t xml:space="preserve"> değerlendirme süreçlerindeki gecikmeler</w:t>
            </w:r>
          </w:p>
          <w:p w14:paraId="5236F871" w14:textId="77777777" w:rsidR="00904B25" w:rsidRPr="003A063D" w:rsidRDefault="00904B25" w:rsidP="00DC5AFC">
            <w:pPr>
              <w:widowControl/>
              <w:autoSpaceDE/>
              <w:autoSpaceDN/>
              <w:rPr>
                <w:rStyle w:val="Gvdemetni"/>
                <w:rFonts w:eastAsia="Arial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5D6DA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2DD5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068B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C4E1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BE965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929E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6A9D0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D786A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14AE8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904B25" w:rsidRPr="003A063D" w14:paraId="6562DA96" w14:textId="77777777" w:rsidTr="00ED59B7">
        <w:trPr>
          <w:trHeight w:val="10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88F27" w14:textId="77777777" w:rsidR="00904B25" w:rsidRPr="003A063D" w:rsidRDefault="00904B25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88F82" w14:textId="77777777" w:rsidR="00904B25" w:rsidRPr="003A063D" w:rsidRDefault="00904B25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61484" w14:textId="77777777" w:rsidR="00904B25" w:rsidRPr="003A063D" w:rsidRDefault="00904B25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DDED3" w14:textId="2C8F88C6" w:rsidR="00904B25" w:rsidRPr="00DC5AFC" w:rsidRDefault="00904B25" w:rsidP="00DC5AFC">
            <w:pPr>
              <w:pStyle w:val="ListeParagraf"/>
              <w:numPr>
                <w:ilvl w:val="0"/>
                <w:numId w:val="2"/>
              </w:numPr>
              <w:tabs>
                <w:tab w:val="left" w:pos="261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AFC">
              <w:rPr>
                <w:rStyle w:val="GvdemetniExact"/>
                <w:rFonts w:eastAsia="Arial"/>
              </w:rPr>
              <w:t xml:space="preserve"> Fakültemiz araştırmacı insan kaynağının en az 4 adet (</w:t>
            </w:r>
            <w:proofErr w:type="spellStart"/>
            <w:r w:rsidRPr="00DC5AFC">
              <w:rPr>
                <w:rStyle w:val="GvdemetniExact"/>
                <w:rFonts w:eastAsia="Arial"/>
              </w:rPr>
              <w:t>tübitak</w:t>
            </w:r>
            <w:proofErr w:type="spellEnd"/>
            <w:r w:rsidRPr="00DC5AFC">
              <w:rPr>
                <w:rStyle w:val="GvdemetniExact"/>
                <w:rFonts w:eastAsia="Arial"/>
              </w:rPr>
              <w:t xml:space="preserve">, bap, </w:t>
            </w:r>
            <w:r w:rsidRPr="00DC5AFC">
              <w:rPr>
                <w:rStyle w:val="GvdemetniExact"/>
                <w:rFonts w:eastAsiaTheme="minorHAnsi"/>
              </w:rPr>
              <w:t xml:space="preserve">bakanlık projeleri, </w:t>
            </w:r>
            <w:proofErr w:type="spellStart"/>
            <w:r w:rsidRPr="00DC5AFC">
              <w:rPr>
                <w:rStyle w:val="GvdemetniExact"/>
                <w:rFonts w:eastAsiaTheme="minorHAnsi"/>
              </w:rPr>
              <w:t>vs</w:t>
            </w:r>
            <w:proofErr w:type="spellEnd"/>
            <w:r w:rsidRPr="00DC5AFC">
              <w:rPr>
                <w:rStyle w:val="GvdemetniExact"/>
                <w:rFonts w:eastAsiaTheme="minorHAnsi"/>
              </w:rPr>
              <w:t xml:space="preserve">) projeye başvurularının yapılması </w:t>
            </w:r>
            <w:r w:rsidRPr="00DC5AFC">
              <w:rPr>
                <w:rStyle w:val="GvdemetniExact"/>
                <w:rFonts w:eastAsia="Arial"/>
              </w:rPr>
              <w:t>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BCCF8" w14:textId="77777777" w:rsidR="00904B25" w:rsidRDefault="00904B25" w:rsidP="00947458">
            <w:pPr>
              <w:spacing w:line="230" w:lineRule="exact"/>
              <w:jc w:val="both"/>
            </w:pPr>
            <w:r>
              <w:rPr>
                <w:rStyle w:val="Gvdemetni"/>
                <w:rFonts w:eastAsia="Arial"/>
              </w:rPr>
              <w:t xml:space="preserve">Risk: </w:t>
            </w:r>
            <w:proofErr w:type="spellStart"/>
            <w:r>
              <w:rPr>
                <w:rStyle w:val="Gvdemetni"/>
                <w:rFonts w:eastAsia="Arial"/>
              </w:rPr>
              <w:t>Scopus</w:t>
            </w:r>
            <w:proofErr w:type="spellEnd"/>
            <w:r>
              <w:rPr>
                <w:rStyle w:val="Gvdemetni"/>
                <w:rFonts w:eastAsia="Arial"/>
              </w:rPr>
              <w:t xml:space="preserve">, </w:t>
            </w:r>
            <w:proofErr w:type="spellStart"/>
            <w:r>
              <w:rPr>
                <w:rStyle w:val="Gvdemetni"/>
                <w:rFonts w:eastAsia="Arial"/>
              </w:rPr>
              <w:t>SportDiscus</w:t>
            </w:r>
            <w:proofErr w:type="spellEnd"/>
            <w:r>
              <w:rPr>
                <w:rStyle w:val="Gvdemetni"/>
                <w:rFonts w:eastAsia="Arial"/>
              </w:rPr>
              <w:t xml:space="preserve"> ve TR Dizin kapsamındaki yayın sayılarının hedeflenen düzeye ulaşamaması</w:t>
            </w:r>
          </w:p>
          <w:p w14:paraId="300358D0" w14:textId="77777777" w:rsidR="001738DA" w:rsidRDefault="00904B25" w:rsidP="00A966A9">
            <w:pPr>
              <w:spacing w:line="230" w:lineRule="exact"/>
              <w:jc w:val="both"/>
              <w:rPr>
                <w:rStyle w:val="GvdemetniExact"/>
                <w:rFonts w:eastAsia="Arial"/>
              </w:rPr>
            </w:pPr>
            <w:r>
              <w:rPr>
                <w:rStyle w:val="Gvdemetni"/>
                <w:rFonts w:eastAsia="Arial"/>
              </w:rPr>
              <w:t xml:space="preserve">Sebep: Araştırma süreçlerinin (veri toplama, analiz ve yazım) uzun zaman alması </w:t>
            </w:r>
            <w:proofErr w:type="gramStart"/>
            <w:r>
              <w:rPr>
                <w:rStyle w:val="Gvdemetni"/>
                <w:rFonts w:eastAsia="Arial"/>
              </w:rPr>
              <w:t xml:space="preserve">ve </w:t>
            </w:r>
            <w:r>
              <w:rPr>
                <w:rStyle w:val="GvdemetniExact"/>
                <w:rFonts w:eastAsia="Arial"/>
              </w:rPr>
              <w:t xml:space="preserve"> dergilerin</w:t>
            </w:r>
            <w:proofErr w:type="gramEnd"/>
            <w:r>
              <w:rPr>
                <w:rStyle w:val="GvdemetniExact"/>
                <w:rFonts w:eastAsia="Arial"/>
              </w:rPr>
              <w:t xml:space="preserve"> değerlendirme süreçlerindeki gecikmeler</w:t>
            </w:r>
          </w:p>
          <w:p w14:paraId="3C7A1A72" w14:textId="3115E51D" w:rsidR="00A966A9" w:rsidRPr="00A966A9" w:rsidRDefault="00A966A9" w:rsidP="00A966A9">
            <w:pPr>
              <w:spacing w:line="230" w:lineRule="exact"/>
              <w:jc w:val="both"/>
              <w:rPr>
                <w:rStyle w:val="Gvdemetni"/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5606E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12DB5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3591D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E77CB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65A71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28ADFD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7B661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C5744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CB619" w14:textId="77777777" w:rsidR="00904B25" w:rsidRPr="003A063D" w:rsidRDefault="00904B2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8174C0" w:rsidRPr="003A063D" w14:paraId="798D87C7" w14:textId="77777777" w:rsidTr="00ED59B7">
        <w:trPr>
          <w:trHeight w:val="102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37A143" w14:textId="24AF447D" w:rsidR="008174C0" w:rsidRPr="003A063D" w:rsidRDefault="001738DA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6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324681" w14:textId="777531E6" w:rsidR="008174C0" w:rsidRPr="00ED59B7" w:rsidRDefault="001738DA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C7A16C" w14:textId="0AC296CA" w:rsidR="008174C0" w:rsidRPr="00ED59B7" w:rsidRDefault="001738DA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6BDE7F" w14:textId="5F1173C0" w:rsidR="001738DA" w:rsidRPr="001738DA" w:rsidRDefault="001738DA" w:rsidP="001738DA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a) 2026 yılı içerisinde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Fakültemiz mezunlarına</w:t>
            </w:r>
          </w:p>
          <w:p w14:paraId="08888F12" w14:textId="13787B55" w:rsidR="008174C0" w:rsidRPr="001738DA" w:rsidRDefault="001738DA" w:rsidP="0092740D">
            <w:pPr>
              <w:widowControl/>
              <w:adjustRightInd w:val="0"/>
              <w:rPr>
                <w:rStyle w:val="GvdemetniExact"/>
                <w:rFonts w:eastAsia="Arial"/>
                <w:sz w:val="18"/>
                <w:szCs w:val="18"/>
              </w:rPr>
            </w:pPr>
            <w:proofErr w:type="gramStart"/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ilişkin</w:t>
            </w:r>
            <w:proofErr w:type="gramEnd"/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en az 1 etkinlik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planlanması</w:t>
            </w:r>
            <w:r w:rsidR="0092740D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hedeflenmektedir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D3407" w14:textId="0AEAF3C1" w:rsidR="001738DA" w:rsidRPr="001738DA" w:rsidRDefault="001738DA" w:rsidP="001738DA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: Planlanan mezun etkinliğini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="00430DF3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g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erçekleştirile</w:t>
            </w:r>
            <w:r w:rsidR="00430DF3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memesi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veya katılımın düşük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alması.</w:t>
            </w:r>
          </w:p>
          <w:p w14:paraId="79E5490D" w14:textId="2EAD2A41" w:rsidR="008174C0" w:rsidRPr="001738DA" w:rsidRDefault="001738DA" w:rsidP="001738DA">
            <w:pPr>
              <w:widowControl/>
              <w:adjustRightInd w:val="0"/>
              <w:rPr>
                <w:rStyle w:val="Gvdemetni"/>
                <w:rFonts w:eastAsia="Arial"/>
              </w:rPr>
            </w:pP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bep: Mezunlara yönelik güncel iletişim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bilgilerinin yetersiz olması ve mezunların iş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ve yaşam yoğunlukları nedeniyle etkinliğe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zaman ayıramaması.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307BAB" w14:textId="4B305CCE" w:rsidR="008174C0" w:rsidRPr="003A063D" w:rsidRDefault="00CE1726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054A61" w14:textId="19651C10" w:rsidR="008174C0" w:rsidRPr="003A063D" w:rsidRDefault="00CE1726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5033D70" w14:textId="56F24164" w:rsidR="008174C0" w:rsidRPr="003A063D" w:rsidRDefault="00CE1726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58AF21" w14:textId="21391463" w:rsidR="008174C0" w:rsidRPr="00902345" w:rsidRDefault="007B0238" w:rsidP="001738DA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>
              <w:rPr>
                <w:rStyle w:val="Gvdemetni"/>
                <w:rFonts w:eastAsia="Arial"/>
                <w:b/>
              </w:rPr>
              <w:t>4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435CBA" w14:textId="6260AB12" w:rsidR="008174C0" w:rsidRPr="003A063D" w:rsidRDefault="00035516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49404E" w14:textId="318FCE4C" w:rsidR="008174C0" w:rsidRPr="003A063D" w:rsidRDefault="00035516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34F064" w14:textId="74E9FDA4" w:rsidR="008174C0" w:rsidRPr="003A063D" w:rsidRDefault="00035516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F6F024" w14:textId="4FB47A15" w:rsidR="008174C0" w:rsidRPr="003A063D" w:rsidRDefault="00035516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675750" w14:textId="5713920A" w:rsidR="008174C0" w:rsidRPr="00902345" w:rsidRDefault="007B0238" w:rsidP="001738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12</w:t>
            </w:r>
          </w:p>
        </w:tc>
      </w:tr>
      <w:tr w:rsidR="008174C0" w:rsidRPr="003A063D" w14:paraId="2959023D" w14:textId="77777777" w:rsidTr="00ED59B7">
        <w:trPr>
          <w:trHeight w:val="10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51C37" w14:textId="77777777" w:rsidR="008174C0" w:rsidRPr="003A063D" w:rsidRDefault="008174C0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86803" w14:textId="77777777" w:rsidR="008174C0" w:rsidRPr="00ED59B7" w:rsidRDefault="008174C0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B02A6" w14:textId="77777777" w:rsidR="008174C0" w:rsidRPr="00ED59B7" w:rsidRDefault="008174C0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E635B" w14:textId="1428B516" w:rsidR="001738DA" w:rsidRPr="001738DA" w:rsidRDefault="001738DA" w:rsidP="001738DA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b) 2026 yılında fakülte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mezunlarımızdan kariyer</w:t>
            </w:r>
          </w:p>
          <w:p w14:paraId="62215FB0" w14:textId="2C344D5F" w:rsidR="008174C0" w:rsidRPr="001738DA" w:rsidRDefault="001738DA" w:rsidP="001738DA">
            <w:pPr>
              <w:widowControl/>
              <w:adjustRightInd w:val="0"/>
              <w:rPr>
                <w:rStyle w:val="GvdemetniExact"/>
                <w:rFonts w:eastAsia="Arial"/>
                <w:sz w:val="18"/>
                <w:szCs w:val="18"/>
              </w:rPr>
            </w:pPr>
            <w:proofErr w:type="gramStart"/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sahibi</w:t>
            </w:r>
            <w:proofErr w:type="gramEnd"/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olan mezunlarımız ile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öğrencilerimize yönelik en az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1 tane Kariyer Günleri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Söyleşisi hedeflenmektedir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C4A3E7" w14:textId="77777777" w:rsidR="001738DA" w:rsidRDefault="001738DA" w:rsidP="001738DA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: Kariyer Günleri söyleşisinin planlana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tarihte gerçekleştirilememesi.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</w:p>
          <w:p w14:paraId="3560C46C" w14:textId="70B029EC" w:rsidR="008174C0" w:rsidRPr="001738DA" w:rsidRDefault="001738DA" w:rsidP="001738DA">
            <w:pPr>
              <w:widowControl/>
              <w:adjustRightInd w:val="0"/>
              <w:rPr>
                <w:rStyle w:val="Gvdemetni"/>
                <w:rFonts w:eastAsia="Arial"/>
              </w:rPr>
            </w:pP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bep: Kariyer sahibi mezunları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programlarının yoğun olması ve etkinlik içi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738D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uygun zamanlama sağlanamaması</w:t>
            </w: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C22C6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EE0F7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9582C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84DCC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D85B2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EB76F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FF8E3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C0076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A5E85" w14:textId="77777777" w:rsidR="008174C0" w:rsidRPr="003A063D" w:rsidRDefault="008174C0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8C66DD" w:rsidRPr="003A063D" w14:paraId="1FB5D50C" w14:textId="77777777" w:rsidTr="00ED59B7">
        <w:trPr>
          <w:trHeight w:val="102"/>
        </w:trPr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DC9E" w14:textId="1E3AEC58" w:rsidR="008C66DD" w:rsidRPr="00196658" w:rsidRDefault="008C66DD" w:rsidP="001966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96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45545" w14:textId="1030E880" w:rsidR="008C66DD" w:rsidRPr="00ED59B7" w:rsidRDefault="008C66DD" w:rsidP="001966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F090" w14:textId="74A434AC" w:rsidR="008C66DD" w:rsidRPr="00ED59B7" w:rsidRDefault="008C66DD" w:rsidP="001966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7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9C18DD" w14:textId="77777777" w:rsidR="008C66DD" w:rsidRPr="00196658" w:rsidRDefault="008C66DD" w:rsidP="0019665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196658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Öğ</w:t>
            </w:r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renci al</w:t>
            </w:r>
            <w:r w:rsidRPr="00196658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m kontenjanlar</w:t>
            </w:r>
            <w:r w:rsidRPr="00196658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n</w:t>
            </w:r>
            <w:r w:rsidRPr="00196658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tam,</w:t>
            </w:r>
          </w:p>
          <w:p w14:paraId="08349C82" w14:textId="4D728EEE" w:rsidR="008C66DD" w:rsidRPr="001738DA" w:rsidRDefault="008C66DD" w:rsidP="00196658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proofErr w:type="gramStart"/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do</w:t>
            </w:r>
            <w:r w:rsidRPr="00196658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ğ</w:t>
            </w:r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ru</w:t>
            </w:r>
            <w:proofErr w:type="gramEnd"/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ve zaman</w:t>
            </w:r>
            <w:r w:rsidRPr="00196658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nda belirlemek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7B357" w14:textId="77777777" w:rsidR="008C66DD" w:rsidRDefault="008C66DD" w:rsidP="00930E5A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 1: Hak kayb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ve ma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ğ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duriyet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ya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anmas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</w:p>
          <w:p w14:paraId="4A8C464D" w14:textId="44845F8E" w:rsidR="008C66DD" w:rsidRDefault="008C66DD" w:rsidP="00930E5A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2: 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İ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tibar kayb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</w:p>
          <w:p w14:paraId="09474C23" w14:textId="6F553170" w:rsidR="008C66DD" w:rsidRDefault="008C66DD" w:rsidP="00930E5A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3: G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evde aksakl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klar </w:t>
            </w:r>
          </w:p>
          <w:p w14:paraId="6564D2AF" w14:textId="3AF495DB" w:rsidR="008C66DD" w:rsidRPr="001738DA" w:rsidRDefault="008C66DD" w:rsidP="00196658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 4: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İ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dari soru</w:t>
            </w:r>
            <w:r w:rsidRPr="00930E5A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930E5A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turma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36AE6" w14:textId="0318ACDA" w:rsidR="008C66DD" w:rsidRPr="003A063D" w:rsidRDefault="0059349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E5E8" w14:textId="64ABE396" w:rsidR="008C66DD" w:rsidRPr="003A063D" w:rsidRDefault="0059349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9B6B" w14:textId="3146DAC5" w:rsidR="008C66DD" w:rsidRPr="003A063D" w:rsidRDefault="0059349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432B" w14:textId="6BFE6FBA" w:rsidR="008C66DD" w:rsidRPr="00593495" w:rsidRDefault="007B0238" w:rsidP="005A4369">
            <w:pPr>
              <w:widowControl/>
              <w:autoSpaceDE/>
              <w:autoSpaceDN/>
              <w:jc w:val="center"/>
              <w:rPr>
                <w:rStyle w:val="Gvdemetni"/>
                <w:rFonts w:eastAsia="Arial"/>
                <w:b/>
              </w:rPr>
            </w:pPr>
            <w:r>
              <w:rPr>
                <w:rStyle w:val="Gvdemetni"/>
                <w:rFonts w:eastAsia="Arial"/>
                <w:b/>
              </w:rPr>
              <w:t>4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0B50A" w14:textId="772ABBB4" w:rsidR="008C66DD" w:rsidRPr="003A063D" w:rsidRDefault="0059349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E3A78" w14:textId="3D6FCFA4" w:rsidR="008C66DD" w:rsidRPr="003A063D" w:rsidRDefault="0059349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5CE68" w14:textId="057DAC1C" w:rsidR="008C66DD" w:rsidRPr="003A063D" w:rsidRDefault="0059349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C4A30" w14:textId="4140665E" w:rsidR="008C66DD" w:rsidRPr="003A063D" w:rsidRDefault="00593495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0E8C" w14:textId="799591E8" w:rsidR="008C66DD" w:rsidRPr="00593495" w:rsidRDefault="007B0238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12</w:t>
            </w:r>
          </w:p>
        </w:tc>
      </w:tr>
      <w:tr w:rsidR="008C66DD" w:rsidRPr="003A063D" w14:paraId="6ED2D67E" w14:textId="77777777" w:rsidTr="00ED59B7">
        <w:trPr>
          <w:trHeight w:val="10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DA10E" w14:textId="77777777" w:rsidR="008C66DD" w:rsidRPr="003A063D" w:rsidRDefault="008C66DD" w:rsidP="00196658">
            <w:pPr>
              <w:rPr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8613D" w14:textId="77777777" w:rsidR="008C66DD" w:rsidRPr="00ED59B7" w:rsidRDefault="008C66DD" w:rsidP="00196658">
            <w:pPr>
              <w:rPr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7421F" w14:textId="77777777" w:rsidR="008C66DD" w:rsidRPr="00ED59B7" w:rsidRDefault="008C66DD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05463" w14:textId="77777777" w:rsidR="008C66DD" w:rsidRPr="001738DA" w:rsidRDefault="008C66DD" w:rsidP="00930E5A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3314B" w14:textId="1D6A9DF8" w:rsidR="008C66DD" w:rsidRPr="00196658" w:rsidRDefault="008C66DD" w:rsidP="00196658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bep: Akademik birimlerde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taleplerinin istenmemesi. Gele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taleplerin E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ğ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itim Komisyonu ve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natoya sunulmamas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. Kararlar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zaman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da ve do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ğ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ru </w:t>
            </w:r>
            <w:proofErr w:type="spellStart"/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Y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S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İ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'e</w:t>
            </w:r>
            <w:proofErr w:type="spellEnd"/>
          </w:p>
          <w:p w14:paraId="39722B7D" w14:textId="54770A26" w:rsidR="008C66DD" w:rsidRPr="00930E5A" w:rsidRDefault="008C66DD" w:rsidP="00196658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proofErr w:type="gramStart"/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i</w:t>
            </w:r>
            <w:r w:rsidRPr="00196658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lenmemesi</w:t>
            </w:r>
            <w:proofErr w:type="gramEnd"/>
            <w:r w:rsidRPr="00196658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B25DC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865C1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46845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0D9A9" w14:textId="77777777" w:rsidR="008C66DD" w:rsidRPr="00196658" w:rsidRDefault="008C66DD" w:rsidP="005A4369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B03E1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0C6A0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0B394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60B3B" w14:textId="77777777" w:rsidR="008C66DD" w:rsidRPr="00196658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9C7CC" w14:textId="77777777" w:rsidR="008C66DD" w:rsidRPr="003A063D" w:rsidRDefault="008C66DD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0A6552" w:rsidRPr="003A063D" w14:paraId="39AFBA2D" w14:textId="77777777" w:rsidTr="00ED59B7">
        <w:trPr>
          <w:trHeight w:val="828"/>
        </w:trPr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C1562" w14:textId="1FB5C1A6" w:rsidR="000A6552" w:rsidRPr="00D04732" w:rsidRDefault="00D0473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D0919" w14:textId="151A7ADB" w:rsidR="000A6552" w:rsidRPr="00ED59B7" w:rsidRDefault="00D0473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.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2DC46" w14:textId="2D9EB797" w:rsidR="000A6552" w:rsidRPr="00ED59B7" w:rsidRDefault="00D04732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8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F073" w14:textId="77777777" w:rsidR="000A6552" w:rsidRPr="00D04732" w:rsidRDefault="000A655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Öğ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nci askerlik i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ş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emlerini tam ve</w:t>
            </w:r>
          </w:p>
          <w:p w14:paraId="07F93B41" w14:textId="1F1A4D56" w:rsidR="000A6552" w:rsidRPr="00D04732" w:rsidRDefault="000A655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gramStart"/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zaman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ı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da</w:t>
            </w:r>
            <w:proofErr w:type="gramEnd"/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yapmak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79FB2" w14:textId="2EEDB581" w:rsidR="000A6552" w:rsidRPr="00D04732" w:rsidRDefault="000A655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Risk 1: 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Öğ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ncinin hak kayb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ı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ve</w:t>
            </w:r>
            <w:r w:rsidR="00FB7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ma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ğ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duriyet ya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ş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nmas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ı</w:t>
            </w:r>
          </w:p>
          <w:p w14:paraId="05964D41" w14:textId="77777777" w:rsidR="000A6552" w:rsidRPr="00D04732" w:rsidRDefault="000A655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Risk 2: 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İ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tibar kayb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ı</w:t>
            </w:r>
          </w:p>
          <w:p w14:paraId="7F62ED93" w14:textId="7C500445" w:rsidR="000A6552" w:rsidRPr="00D04732" w:rsidRDefault="000A6552" w:rsidP="00D0473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isk 3: G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ö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vde aksakl</w:t>
            </w:r>
            <w:r w:rsidRPr="00D04732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bidi="ar-SA"/>
              </w:rPr>
              <w:t>ı</w:t>
            </w:r>
            <w:r w:rsidRPr="00D0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klar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10CC0" w14:textId="24C0D011" w:rsidR="000A6552" w:rsidRPr="003A063D" w:rsidRDefault="000A6552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EE68" w14:textId="13FADF8A" w:rsidR="000A6552" w:rsidRPr="003A063D" w:rsidRDefault="000A6552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B84A" w14:textId="1A5E6FED" w:rsidR="000A6552" w:rsidRPr="003A063D" w:rsidRDefault="000A6552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AC4AD" w14:textId="1AB124DA" w:rsidR="000A6552" w:rsidRPr="004D3824" w:rsidRDefault="007B0238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F9DC" w14:textId="33F892D1" w:rsidR="000A6552" w:rsidRPr="003A063D" w:rsidRDefault="000A6552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6508" w14:textId="62252CD9" w:rsidR="000A6552" w:rsidRPr="003A063D" w:rsidRDefault="000A6552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5C456" w14:textId="47366144" w:rsidR="000A6552" w:rsidRPr="003A063D" w:rsidRDefault="000A6552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0EAE" w14:textId="0C3E3EC7" w:rsidR="000A6552" w:rsidRPr="00341441" w:rsidRDefault="000A6552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 w:rsidRPr="003414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1F138" w14:textId="4FE5C90A" w:rsidR="000A6552" w:rsidRPr="008669DF" w:rsidRDefault="007B0238" w:rsidP="00524D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9</w:t>
            </w:r>
          </w:p>
        </w:tc>
      </w:tr>
      <w:tr w:rsidR="000A6552" w:rsidRPr="003A063D" w14:paraId="21C9D817" w14:textId="77777777" w:rsidTr="00ED59B7">
        <w:trPr>
          <w:trHeight w:val="446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AA442" w14:textId="77777777" w:rsidR="000A6552" w:rsidRPr="003A063D" w:rsidRDefault="000A6552" w:rsidP="00196658">
            <w:pPr>
              <w:rPr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C53FD" w14:textId="77777777" w:rsidR="000A6552" w:rsidRPr="00ED59B7" w:rsidRDefault="000A6552" w:rsidP="00196658">
            <w:pPr>
              <w:rPr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EECD9" w14:textId="77777777" w:rsidR="000A6552" w:rsidRPr="00ED59B7" w:rsidRDefault="000A6552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8115CD" w14:textId="77777777" w:rsidR="000A6552" w:rsidRPr="000A6552" w:rsidRDefault="000A6552" w:rsidP="000A655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E328F" w14:textId="68EC72BB" w:rsidR="000A6552" w:rsidRPr="000A6552" w:rsidRDefault="000A6552" w:rsidP="008669D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0A6552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bep: Tecil talep listesinin sistem</w:t>
            </w:r>
            <w:r w:rsidR="008669D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0A6552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0A6552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zerinden </w:t>
            </w:r>
            <w:proofErr w:type="spellStart"/>
            <w:r w:rsidRPr="000A6552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ASAL'a</w:t>
            </w:r>
            <w:proofErr w:type="spellEnd"/>
            <w:r w:rsidRPr="000A6552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g</w:t>
            </w:r>
            <w:r w:rsidRPr="000A6552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0A6552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derilmemesi.</w:t>
            </w: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69708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ECC3C7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F9A23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8F953" w14:textId="77777777" w:rsidR="000A6552" w:rsidRPr="00196658" w:rsidRDefault="000A6552" w:rsidP="005A4369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19900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78984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351BE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38FC3" w14:textId="77777777" w:rsidR="000A6552" w:rsidRPr="00341441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EE5FC" w14:textId="77777777" w:rsidR="000A6552" w:rsidRPr="003A063D" w:rsidRDefault="000A6552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634691" w:rsidRPr="003A063D" w14:paraId="31EFB085" w14:textId="77777777" w:rsidTr="00ED59B7">
        <w:trPr>
          <w:trHeight w:val="446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6671C5" w14:textId="03CF6745" w:rsidR="00634691" w:rsidRPr="00533DC9" w:rsidRDefault="00533DC9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533DC9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F274F09" w14:textId="75C8CC1A" w:rsidR="00634691" w:rsidRPr="00ED59B7" w:rsidRDefault="00533DC9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ED59B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0FD628" w14:textId="7E71B760" w:rsidR="00634691" w:rsidRPr="00ED59B7" w:rsidRDefault="00533DC9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ED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9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172D3A" w14:textId="77777777" w:rsidR="0079783F" w:rsidRPr="0079783F" w:rsidRDefault="0079783F" w:rsidP="0079783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KBS ve MYS 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zerinden yap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lan</w:t>
            </w:r>
          </w:p>
          <w:p w14:paraId="382F009C" w14:textId="77777777" w:rsidR="0079783F" w:rsidRPr="0079783F" w:rsidRDefault="0079783F" w:rsidP="0079783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proofErr w:type="gramStart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maa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proofErr w:type="gramEnd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demesi, SGK 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demeleri vb.</w:t>
            </w:r>
          </w:p>
          <w:p w14:paraId="7E3721EE" w14:textId="77777777" w:rsidR="0079783F" w:rsidRPr="0079783F" w:rsidRDefault="0079783F" w:rsidP="0079783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proofErr w:type="gramStart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i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lemleri</w:t>
            </w:r>
            <w:proofErr w:type="gramEnd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mevzuata uygun,</w:t>
            </w:r>
          </w:p>
          <w:p w14:paraId="241DAFAF" w14:textId="77777777" w:rsidR="0079783F" w:rsidRPr="0079783F" w:rsidRDefault="0079783F" w:rsidP="0079783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proofErr w:type="gramStart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zaman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nda</w:t>
            </w:r>
            <w:proofErr w:type="gramEnd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ve eksiksiz </w:t>
            </w:r>
            <w:r w:rsidRPr="0079783F">
              <w:rPr>
                <w:rFonts w:ascii="Times New Roman" w:eastAsiaTheme="minorHAnsi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ekilde</w:t>
            </w:r>
          </w:p>
          <w:p w14:paraId="04976466" w14:textId="21E988BE" w:rsidR="00634691" w:rsidRPr="000A6552" w:rsidRDefault="0079783F" w:rsidP="0079783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proofErr w:type="gramStart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yapmak</w:t>
            </w:r>
            <w:proofErr w:type="gramEnd"/>
            <w:r w:rsidRPr="0079783F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1714E" w14:textId="25B47536" w:rsidR="0079783F" w:rsidRPr="0079783F" w:rsidRDefault="0079783F" w:rsidP="0079783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 1: Ki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i hak kayb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ve ma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ğ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duriyet</w:t>
            </w:r>
            <w:r w:rsidR="00C34F86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ya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anmas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</w:p>
          <w:p w14:paraId="2DD485B8" w14:textId="77777777" w:rsidR="0079783F" w:rsidRPr="0079783F" w:rsidRDefault="0079783F" w:rsidP="0079783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Risk 2: 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İ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tibar kayb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</w:p>
          <w:p w14:paraId="12D817AF" w14:textId="2D433EAC" w:rsidR="0079783F" w:rsidRPr="0079783F" w:rsidRDefault="0079783F" w:rsidP="0079783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 3: G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evde</w:t>
            </w:r>
            <w:r w:rsidR="00C34F86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aksakl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lar</w:t>
            </w:r>
          </w:p>
          <w:p w14:paraId="3EF34272" w14:textId="0711583D" w:rsidR="00634691" w:rsidRPr="000A6552" w:rsidRDefault="0079783F" w:rsidP="0079783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79783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isk 4: Para cezas</w:t>
            </w:r>
            <w:r w:rsidRPr="0079783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48DB65" w14:textId="51663CAA" w:rsidR="00634691" w:rsidRPr="003A063D" w:rsidRDefault="00424676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156C36" w14:textId="5A322956" w:rsidR="00634691" w:rsidRPr="003A063D" w:rsidRDefault="00424676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E52822" w14:textId="5168B171" w:rsidR="00634691" w:rsidRPr="003A063D" w:rsidRDefault="00424676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419C5C" w14:textId="386C16CA" w:rsidR="00634691" w:rsidRPr="0087564B" w:rsidRDefault="00424676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87564B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184093" w14:textId="25B31BF3" w:rsidR="00634691" w:rsidRPr="003A063D" w:rsidRDefault="00424676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72285C" w14:textId="63440793" w:rsidR="00634691" w:rsidRPr="003A063D" w:rsidRDefault="00424676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832D0E" w14:textId="43E38B7D" w:rsidR="00634691" w:rsidRPr="003A063D" w:rsidRDefault="00424676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6477E8" w14:textId="0B6B0245" w:rsidR="00634691" w:rsidRPr="00341441" w:rsidRDefault="00424676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 w:rsidRPr="003414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58E902" w14:textId="54976D5D" w:rsidR="00634691" w:rsidRPr="00424676" w:rsidRDefault="00424676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 w:rsidRPr="004246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12</w:t>
            </w:r>
          </w:p>
        </w:tc>
      </w:tr>
      <w:tr w:rsidR="00634691" w:rsidRPr="003A063D" w14:paraId="185EDAF4" w14:textId="77777777" w:rsidTr="00ED59B7">
        <w:trPr>
          <w:trHeight w:val="446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3A184" w14:textId="77777777" w:rsidR="00634691" w:rsidRPr="003A063D" w:rsidRDefault="00634691" w:rsidP="00196658">
            <w:pPr>
              <w:rPr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8228A" w14:textId="77777777" w:rsidR="00634691" w:rsidRPr="00ED59B7" w:rsidRDefault="00634691" w:rsidP="00196658">
            <w:pPr>
              <w:rPr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1DCF3" w14:textId="77777777" w:rsidR="00634691" w:rsidRPr="00ED59B7" w:rsidRDefault="00634691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647CC" w14:textId="77777777" w:rsidR="00634691" w:rsidRPr="000A6552" w:rsidRDefault="00634691" w:rsidP="000A655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EE0C1" w14:textId="77777777" w:rsidR="00965EAF" w:rsidRDefault="00965EAF" w:rsidP="00965EA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bep: Maa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hesaplamalar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unutulmas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veya eksik/fazla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hesaplama yap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lmas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. </w:t>
            </w:r>
          </w:p>
          <w:p w14:paraId="24DD17C8" w14:textId="56600005" w:rsidR="00634691" w:rsidRPr="000A6552" w:rsidRDefault="00965EAF" w:rsidP="00965EAF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GK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eseneklerinin zaman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da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yap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lmamas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sebebiyle mali ceza,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i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inin hak kayb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ya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ş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amas</w:t>
            </w:r>
            <w:r w:rsidRPr="00965EAF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965EAF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60FBF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70627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3D1FF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BF696" w14:textId="77777777" w:rsidR="00634691" w:rsidRPr="00196658" w:rsidRDefault="00634691" w:rsidP="005A4369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F8EE4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995B9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1AC55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CEF5A" w14:textId="77777777" w:rsidR="00634691" w:rsidRPr="00341441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72B8E" w14:textId="77777777" w:rsidR="00634691" w:rsidRPr="003A063D" w:rsidRDefault="00634691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5E582E" w:rsidRPr="00ED59B7" w14:paraId="54F90867" w14:textId="77777777" w:rsidTr="00ED59B7">
        <w:trPr>
          <w:trHeight w:val="446"/>
        </w:trPr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599B" w14:textId="6EBA38EA" w:rsidR="005E582E" w:rsidRPr="00613C87" w:rsidRDefault="00ED59B7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6AB8" w14:textId="050CB364" w:rsidR="005E582E" w:rsidRPr="00613C87" w:rsidRDefault="00ED59B7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F05C3" w14:textId="649B6159" w:rsidR="005E582E" w:rsidRPr="00613C87" w:rsidRDefault="00ED59B7" w:rsidP="00ED59B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0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4D62D6" w14:textId="77777777" w:rsidR="00315EF4" w:rsidRPr="00315EF4" w:rsidRDefault="00315EF4" w:rsidP="00315EF4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Ö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renci har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ç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/katk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pay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i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lemlerini</w:t>
            </w:r>
          </w:p>
          <w:p w14:paraId="15D58AD4" w14:textId="77777777" w:rsidR="00315EF4" w:rsidRPr="00315EF4" w:rsidRDefault="00315EF4" w:rsidP="00315EF4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tam</w:t>
            </w:r>
            <w:proofErr w:type="gramEnd"/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do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ru ve zaman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nda</w:t>
            </w:r>
          </w:p>
          <w:p w14:paraId="31ACD96A" w14:textId="3C3BADC0" w:rsidR="005E582E" w:rsidRPr="00ED59B7" w:rsidRDefault="00315EF4" w:rsidP="00315EF4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gramStart"/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yapmak</w:t>
            </w:r>
            <w:proofErr w:type="gramEnd"/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/sisteme i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lemek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0912C7" w14:textId="77777777" w:rsidR="00315EF4" w:rsidRDefault="00315EF4" w:rsidP="00315EF4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Risk 1: 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İ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tibar kayb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  <w:p w14:paraId="3DD173D0" w14:textId="77777777" w:rsidR="00315EF4" w:rsidRDefault="00315EF4" w:rsidP="00315EF4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Risk</w:t>
            </w: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2: 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Ö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renci hak kayb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, ma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duriyet</w:t>
            </w: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ya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ş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mas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  <w:p w14:paraId="4F1D8D9A" w14:textId="7B7D19B9" w:rsidR="005E582E" w:rsidRPr="00ED59B7" w:rsidRDefault="00315EF4" w:rsidP="00315EF4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Risk 3: Mali</w:t>
            </w: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kay</w:t>
            </w:r>
            <w:r w:rsidRPr="00315EF4">
              <w:rPr>
                <w:rFonts w:ascii="Times New Roman" w:hAnsi="Times New Roman" w:cs="Times New Roman" w:hint="eastAsia"/>
                <w:sz w:val="18"/>
                <w:szCs w:val="18"/>
                <w:lang w:bidi="ar-SA"/>
              </w:rPr>
              <w:t>ı</w:t>
            </w:r>
            <w:r w:rsidRPr="00315EF4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p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1B79" w14:textId="480F4BA4" w:rsidR="005E582E" w:rsidRPr="00ED59B7" w:rsidRDefault="00341441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0B238" w14:textId="0DD59C63" w:rsidR="005E582E" w:rsidRPr="00ED59B7" w:rsidRDefault="00341441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F033" w14:textId="56DD3238" w:rsidR="005E582E" w:rsidRPr="00ED59B7" w:rsidRDefault="00341441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8B710" w14:textId="412CFB62" w:rsidR="005E582E" w:rsidRPr="00ED59B7" w:rsidRDefault="007B0238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38ED2" w14:textId="7293016B" w:rsidR="005E582E" w:rsidRPr="00ED59B7" w:rsidRDefault="00341441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AD600" w14:textId="0CAA6A1F" w:rsidR="005E582E" w:rsidRPr="00ED59B7" w:rsidRDefault="00341441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07675" w14:textId="00B5F1AB" w:rsidR="005E582E" w:rsidRPr="00ED59B7" w:rsidRDefault="00341441" w:rsidP="003414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4E64" w14:textId="5F04EEC2" w:rsidR="005E582E" w:rsidRPr="00341441" w:rsidRDefault="00341441" w:rsidP="00341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34144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2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5396F" w14:textId="317C1411" w:rsidR="005E582E" w:rsidRPr="00341441" w:rsidRDefault="007B0238" w:rsidP="00341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8</w:t>
            </w:r>
          </w:p>
        </w:tc>
      </w:tr>
      <w:tr w:rsidR="005E582E" w:rsidRPr="003A063D" w14:paraId="337DD17F" w14:textId="77777777" w:rsidTr="00ED59B7">
        <w:trPr>
          <w:trHeight w:val="446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207F7" w14:textId="77777777" w:rsidR="005E582E" w:rsidRPr="00613C87" w:rsidRDefault="005E582E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85B3B" w14:textId="77777777" w:rsidR="005E582E" w:rsidRPr="00613C87" w:rsidRDefault="005E582E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70D1BB" w14:textId="77777777" w:rsidR="005E582E" w:rsidRPr="00613C87" w:rsidRDefault="005E582E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AD0F8" w14:textId="77777777" w:rsidR="005E582E" w:rsidRPr="000A6552" w:rsidRDefault="005E582E" w:rsidP="000A6552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9F925C" w14:textId="4C62B80F" w:rsidR="005E582E" w:rsidRPr="00965EAF" w:rsidRDefault="00C747C5" w:rsidP="00C747C5">
            <w:pPr>
              <w:widowControl/>
              <w:adjustRightInd w:val="0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Sebep: Har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ç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/katk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pay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cretlerini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ğ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enci bilgi sistemine tam, do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ğ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u ve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zaman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nda girilmemesi sebebiyle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ğ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encilerin olmas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gerekenden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d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şü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 veya y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ksek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cret yat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mas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,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cret yat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mas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gereken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ğ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enciye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bor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ç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ç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mamas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veya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ü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cret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dememesi gereken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öğ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renciye bor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ç</w:t>
            </w:r>
            <w: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ç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kmas</w:t>
            </w:r>
            <w:r w:rsidRPr="00C747C5">
              <w:rPr>
                <w:rFonts w:ascii="Times New Roman" w:eastAsia="CIDFont+F2" w:hAnsi="Times New Roman" w:cs="Times New Roman" w:hint="eastAsia"/>
                <w:sz w:val="18"/>
                <w:szCs w:val="18"/>
                <w:lang w:eastAsia="en-US" w:bidi="ar-SA"/>
              </w:rPr>
              <w:t>ı</w:t>
            </w:r>
            <w:r w:rsidRPr="00C747C5"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EAC36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176D3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84303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F9312" w14:textId="77777777" w:rsidR="005E582E" w:rsidRPr="00196658" w:rsidRDefault="005E582E" w:rsidP="005A4369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9F03B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1E757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4E19F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09C0D" w14:textId="77777777" w:rsidR="005E582E" w:rsidRPr="00196658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F9255" w14:textId="77777777" w:rsidR="005E582E" w:rsidRPr="003A063D" w:rsidRDefault="005E582E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235E0A" w:rsidRPr="003A063D" w14:paraId="1706FB91" w14:textId="77777777" w:rsidTr="00235E0A">
        <w:trPr>
          <w:trHeight w:val="446"/>
        </w:trPr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BDB2A" w14:textId="095E91B6" w:rsidR="00235E0A" w:rsidRPr="00613C87" w:rsidRDefault="00235E0A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3C136" w14:textId="2E1CB3A1" w:rsidR="00235E0A" w:rsidRPr="00613C87" w:rsidRDefault="00235E0A" w:rsidP="00196658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7FE20" w14:textId="18D2FA8A" w:rsidR="00235E0A" w:rsidRPr="00613C87" w:rsidRDefault="00235E0A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613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1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CCC5E" w14:textId="28BCF4A9" w:rsidR="00235E0A" w:rsidRPr="00235E0A" w:rsidRDefault="00235E0A" w:rsidP="00235E0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ünlü ve süreli işlemlerin düzen ve kontrolünün sağlanması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8"/>
            </w:tblGrid>
            <w:tr w:rsidR="00235E0A" w:rsidRPr="00235E0A" w14:paraId="0844210A" w14:textId="77777777" w:rsidTr="00235E0A">
              <w:trPr>
                <w:trHeight w:val="79"/>
              </w:trPr>
              <w:tc>
                <w:tcPr>
                  <w:tcW w:w="3998" w:type="dxa"/>
                </w:tcPr>
                <w:p w14:paraId="7D74E362" w14:textId="3D9A5544" w:rsidR="00235E0A" w:rsidRPr="00235E0A" w:rsidRDefault="00235E0A" w:rsidP="00235E0A">
                  <w:pPr>
                    <w:widowControl/>
                    <w:adjustRightInd w:val="0"/>
                    <w:ind w:left="-78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235E0A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Gö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rev Süresi Uzatımı İşlemlerinin a</w:t>
                  </w:r>
                  <w:r w:rsidRPr="00235E0A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ksaması</w:t>
                  </w:r>
                </w:p>
              </w:tc>
            </w:tr>
          </w:tbl>
          <w:p w14:paraId="2B22E140" w14:textId="74281F53" w:rsidR="00235E0A" w:rsidRPr="00235E0A" w:rsidRDefault="00235E0A" w:rsidP="00235E0A">
            <w:pPr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39FC1" w14:textId="0F4E63D4" w:rsidR="00235E0A" w:rsidRPr="003A063D" w:rsidRDefault="002467D4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A8A5" w14:textId="4D586719" w:rsidR="00235E0A" w:rsidRPr="003A063D" w:rsidRDefault="002467D4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6B3C2" w14:textId="537814EE" w:rsidR="00235E0A" w:rsidRPr="003A063D" w:rsidRDefault="002467D4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F005" w14:textId="40C7C90D" w:rsidR="00235E0A" w:rsidRPr="002467D4" w:rsidRDefault="002467D4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2467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6C1C9" w14:textId="4B78C25A" w:rsidR="00235E0A" w:rsidRPr="003A063D" w:rsidRDefault="002467D4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53149" w14:textId="72C4CD3C" w:rsidR="00235E0A" w:rsidRPr="003A063D" w:rsidRDefault="002467D4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7B57" w14:textId="03026F23" w:rsidR="00235E0A" w:rsidRPr="003A063D" w:rsidRDefault="002467D4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6675" w14:textId="0F6E3A67" w:rsidR="00235E0A" w:rsidRPr="002467D4" w:rsidRDefault="002467D4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 w:rsidRPr="002467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9D00" w14:textId="12C34D1A" w:rsidR="00235E0A" w:rsidRPr="002467D4" w:rsidRDefault="002467D4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 w:rsidRPr="002467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8</w:t>
            </w:r>
          </w:p>
        </w:tc>
      </w:tr>
      <w:tr w:rsidR="00235E0A" w:rsidRPr="003A063D" w14:paraId="03EEF524" w14:textId="77777777" w:rsidTr="00ED59B7">
        <w:trPr>
          <w:trHeight w:val="446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483B" w14:textId="77777777" w:rsidR="00235E0A" w:rsidRPr="003A063D" w:rsidRDefault="00235E0A" w:rsidP="00196658">
            <w:pPr>
              <w:rPr>
                <w:lang w:bidi="ar-SA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53BCA7" w14:textId="77777777" w:rsidR="00235E0A" w:rsidRPr="00ED59B7" w:rsidRDefault="00235E0A" w:rsidP="00196658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91581" w14:textId="77777777" w:rsidR="00235E0A" w:rsidRPr="00ED59B7" w:rsidRDefault="00235E0A" w:rsidP="00DC5AF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AD09A" w14:textId="77777777" w:rsidR="00235E0A" w:rsidRDefault="00235E0A" w:rsidP="00235E0A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tbl>
            <w:tblPr>
              <w:tblW w:w="4132" w:type="dxa"/>
              <w:tblInd w:w="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2"/>
            </w:tblGrid>
            <w:tr w:rsidR="00235E0A" w:rsidRPr="00235E0A" w14:paraId="63B6071D" w14:textId="77777777" w:rsidTr="0080347A">
              <w:trPr>
                <w:trHeight w:val="178"/>
              </w:trPr>
              <w:tc>
                <w:tcPr>
                  <w:tcW w:w="4132" w:type="dxa"/>
                </w:tcPr>
                <w:p w14:paraId="2B75DD42" w14:textId="77777777" w:rsidR="00235E0A" w:rsidRPr="00235E0A" w:rsidRDefault="00235E0A" w:rsidP="00235E0A">
                  <w:pPr>
                    <w:widowControl/>
                    <w:adjustRightInd w:val="0"/>
                    <w:ind w:left="-110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235E0A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Görev süresi uzatılacak öğretim elemanların görev süresi uzatma formlarını zamanında teslim etmemesi ve kararların zamanında alınmaması</w:t>
                  </w:r>
                </w:p>
              </w:tc>
            </w:tr>
            <w:tr w:rsidR="0080347A" w:rsidRPr="00235E0A" w14:paraId="013E1ABB" w14:textId="77777777" w:rsidTr="0080347A">
              <w:trPr>
                <w:trHeight w:val="178"/>
              </w:trPr>
              <w:tc>
                <w:tcPr>
                  <w:tcW w:w="4132" w:type="dxa"/>
                </w:tcPr>
                <w:p w14:paraId="0D3D3C47" w14:textId="2D9DD28E" w:rsidR="0080347A" w:rsidRPr="00235E0A" w:rsidRDefault="0080347A" w:rsidP="0080347A">
                  <w:pPr>
                    <w:rPr>
                      <w:lang w:eastAsia="en-US" w:bidi="ar-SA"/>
                    </w:rPr>
                  </w:pPr>
                </w:p>
              </w:tc>
            </w:tr>
          </w:tbl>
          <w:p w14:paraId="35617C83" w14:textId="77777777" w:rsidR="00235E0A" w:rsidRPr="00235E0A" w:rsidRDefault="00235E0A" w:rsidP="00235E0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27BE3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7AC8D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36514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99185" w14:textId="77777777" w:rsidR="00235E0A" w:rsidRPr="00196658" w:rsidRDefault="00235E0A" w:rsidP="005A4369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092D4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D9E10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5BDDA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13FB8" w14:textId="77777777" w:rsidR="00235E0A" w:rsidRPr="00196658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6426B" w14:textId="77777777" w:rsidR="00235E0A" w:rsidRPr="003A063D" w:rsidRDefault="00235E0A" w:rsidP="005A43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60074D0D" w14:textId="4142A860" w:rsidR="00E63064" w:rsidRPr="003A063D" w:rsidRDefault="008174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584"/>
        <w:gridCol w:w="567"/>
        <w:gridCol w:w="3303"/>
        <w:gridCol w:w="4293"/>
        <w:gridCol w:w="430"/>
        <w:gridCol w:w="429"/>
        <w:gridCol w:w="429"/>
        <w:gridCol w:w="1288"/>
        <w:gridCol w:w="572"/>
        <w:gridCol w:w="572"/>
        <w:gridCol w:w="572"/>
        <w:gridCol w:w="1288"/>
        <w:gridCol w:w="999"/>
      </w:tblGrid>
      <w:tr w:rsidR="00613C87" w:rsidRPr="003A063D" w14:paraId="45FB4804" w14:textId="77777777" w:rsidTr="0080347A">
        <w:trPr>
          <w:trHeight w:val="446"/>
        </w:trPr>
        <w:tc>
          <w:tcPr>
            <w:tcW w:w="409" w:type="dxa"/>
            <w:vMerge w:val="restart"/>
            <w:vAlign w:val="center"/>
          </w:tcPr>
          <w:p w14:paraId="1E26ACD7" w14:textId="62A4F31C" w:rsidR="00613C87" w:rsidRPr="00613C87" w:rsidRDefault="00613C87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12</w:t>
            </w:r>
          </w:p>
        </w:tc>
        <w:tc>
          <w:tcPr>
            <w:tcW w:w="584" w:type="dxa"/>
            <w:vMerge w:val="restart"/>
            <w:vAlign w:val="center"/>
          </w:tcPr>
          <w:p w14:paraId="4CC183AE" w14:textId="67F15069" w:rsidR="00613C87" w:rsidRPr="00613C87" w:rsidRDefault="00613C87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613C8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2</w:t>
            </w:r>
          </w:p>
        </w:tc>
        <w:tc>
          <w:tcPr>
            <w:tcW w:w="567" w:type="dxa"/>
            <w:vMerge w:val="restart"/>
            <w:vAlign w:val="center"/>
          </w:tcPr>
          <w:p w14:paraId="36E5804E" w14:textId="6DAFBB49" w:rsidR="00613C87" w:rsidRPr="00613C87" w:rsidRDefault="00613C87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613C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2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7"/>
            </w:tblGrid>
            <w:tr w:rsidR="00613C87" w:rsidRPr="00613C87" w14:paraId="6B819A3F" w14:textId="77777777" w:rsidTr="008669A0">
              <w:trPr>
                <w:trHeight w:val="191"/>
              </w:trPr>
              <w:tc>
                <w:tcPr>
                  <w:tcW w:w="3187" w:type="dxa"/>
                </w:tcPr>
                <w:p w14:paraId="1B3F6E92" w14:textId="77777777" w:rsidR="00613C87" w:rsidRPr="00613C87" w:rsidRDefault="00613C87" w:rsidP="008669A0">
                  <w:pPr>
                    <w:pStyle w:val="Default"/>
                    <w:ind w:left="-72"/>
                    <w:rPr>
                      <w:sz w:val="17"/>
                      <w:szCs w:val="17"/>
                    </w:rPr>
                  </w:pPr>
                  <w:r w:rsidRPr="00613C87">
                    <w:rPr>
                      <w:sz w:val="17"/>
                      <w:szCs w:val="17"/>
                    </w:rPr>
                    <w:t>Öğrencilerin ders seçimi ve sınav konusunda hiçbir problem yaşamaması</w:t>
                  </w:r>
                </w:p>
              </w:tc>
            </w:tr>
          </w:tbl>
          <w:p w14:paraId="1D77FEDD" w14:textId="68C7CCB0" w:rsidR="00613C87" w:rsidRPr="00235E0A" w:rsidRDefault="00613C87" w:rsidP="008669A0">
            <w:pPr>
              <w:pStyle w:val="Default"/>
              <w:ind w:left="-72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77"/>
            </w:tblGrid>
            <w:tr w:rsidR="00613C87" w:rsidRPr="00613C87" w14:paraId="2DBF6A45" w14:textId="77777777">
              <w:trPr>
                <w:trHeight w:val="79"/>
              </w:trPr>
              <w:tc>
                <w:tcPr>
                  <w:tcW w:w="3177" w:type="dxa"/>
                </w:tcPr>
                <w:p w14:paraId="3B9712F7" w14:textId="77777777" w:rsidR="00613C87" w:rsidRPr="00613C87" w:rsidRDefault="00613C87" w:rsidP="0091565C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613C87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Ders seçimi yapılamaması, sınavlarda aksama</w:t>
                  </w:r>
                </w:p>
              </w:tc>
            </w:tr>
          </w:tbl>
          <w:p w14:paraId="3E8C47DD" w14:textId="77777777" w:rsidR="00613C87" w:rsidRPr="00235E0A" w:rsidRDefault="00613C87" w:rsidP="0091565C">
            <w:pPr>
              <w:ind w:left="-72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26ADAFB8" w14:textId="78538D36" w:rsidR="00613C87" w:rsidRPr="003A063D" w:rsidRDefault="0082083B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703AF5CA" w14:textId="385D485A" w:rsidR="00613C87" w:rsidRPr="003A063D" w:rsidRDefault="0082083B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20F43F52" w14:textId="6DAD88B9" w:rsidR="00613C87" w:rsidRPr="003A063D" w:rsidRDefault="0082083B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552DE6DC" w14:textId="35630DDB" w:rsidR="00613C87" w:rsidRPr="002467D4" w:rsidRDefault="0082083B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5CFE56FE" w14:textId="34174CB9" w:rsidR="00613C87" w:rsidRPr="003A063D" w:rsidRDefault="0082083B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245C3CA5" w14:textId="7CE71797" w:rsidR="00613C87" w:rsidRPr="003A063D" w:rsidRDefault="0082083B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018F4EC7" w14:textId="4880F983" w:rsidR="00613C87" w:rsidRPr="003A063D" w:rsidRDefault="0082083B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vAlign w:val="center"/>
          </w:tcPr>
          <w:p w14:paraId="71CDCAAF" w14:textId="16F0E199" w:rsidR="00613C87" w:rsidRPr="002467D4" w:rsidRDefault="0082083B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99" w:type="dxa"/>
            <w:vMerge w:val="restart"/>
            <w:vAlign w:val="center"/>
          </w:tcPr>
          <w:p w14:paraId="7EE583B9" w14:textId="320B573E" w:rsidR="00613C87" w:rsidRPr="002467D4" w:rsidRDefault="0082083B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8</w:t>
            </w:r>
          </w:p>
        </w:tc>
      </w:tr>
      <w:tr w:rsidR="00613C87" w:rsidRPr="003A063D" w14:paraId="66BA4B49" w14:textId="77777777" w:rsidTr="0080347A">
        <w:trPr>
          <w:trHeight w:val="446"/>
        </w:trPr>
        <w:tc>
          <w:tcPr>
            <w:tcW w:w="409" w:type="dxa"/>
            <w:vMerge/>
            <w:vAlign w:val="center"/>
          </w:tcPr>
          <w:p w14:paraId="2EA9E48B" w14:textId="77777777" w:rsidR="00613C87" w:rsidRPr="00613C87" w:rsidRDefault="00613C87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46B16D0E" w14:textId="77777777" w:rsidR="00613C87" w:rsidRPr="00613C87" w:rsidRDefault="00613C87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1FB193A5" w14:textId="77777777" w:rsidR="00613C87" w:rsidRPr="00613C87" w:rsidRDefault="00613C87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7A79E772" w14:textId="77777777" w:rsidR="00613C87" w:rsidRPr="00235E0A" w:rsidRDefault="00613C87" w:rsidP="008669A0">
            <w:pPr>
              <w:pStyle w:val="Default"/>
              <w:ind w:left="-72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1"/>
            </w:tblGrid>
            <w:tr w:rsidR="00613C87" w:rsidRPr="00613C87" w14:paraId="5621E42D" w14:textId="77777777">
              <w:trPr>
                <w:trHeight w:val="302"/>
              </w:trPr>
              <w:tc>
                <w:tcPr>
                  <w:tcW w:w="3611" w:type="dxa"/>
                </w:tcPr>
                <w:p w14:paraId="6FE598C0" w14:textId="77777777" w:rsidR="00613C87" w:rsidRPr="00613C87" w:rsidRDefault="00613C87" w:rsidP="0091565C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613C87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Ders kataloglarının, ders programlarının, sınav programlarının kontrolü ve takibi konusunda bölüm başkanlıkları ile koordinasyonun sağlanamaması</w:t>
                  </w:r>
                </w:p>
              </w:tc>
            </w:tr>
          </w:tbl>
          <w:p w14:paraId="31B0FDB2" w14:textId="77777777" w:rsidR="00613C87" w:rsidRPr="00235E0A" w:rsidRDefault="00613C87" w:rsidP="0091565C">
            <w:pPr>
              <w:ind w:left="-72"/>
              <w:rPr>
                <w:rFonts w:ascii="Times New Roman" w:eastAsia="CIDFont+F2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6E01641D" w14:textId="77777777" w:rsidR="00613C87" w:rsidRPr="003A063D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466A8D31" w14:textId="77777777" w:rsidR="00613C87" w:rsidRPr="003A063D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00B776EF" w14:textId="77777777" w:rsidR="00613C87" w:rsidRPr="003A063D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195A520B" w14:textId="77777777" w:rsidR="00613C87" w:rsidRPr="002467D4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390A31B6" w14:textId="77777777" w:rsidR="00613C87" w:rsidRPr="003A063D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5721DD8F" w14:textId="77777777" w:rsidR="00613C87" w:rsidRPr="003A063D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493D8F37" w14:textId="77777777" w:rsidR="00613C87" w:rsidRPr="003A063D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59AC09C5" w14:textId="77777777" w:rsidR="00613C87" w:rsidRPr="002467D4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37FFADC6" w14:textId="77777777" w:rsidR="00613C87" w:rsidRPr="002467D4" w:rsidRDefault="00613C8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5D4414" w:rsidRPr="003A063D" w14:paraId="4BED65C1" w14:textId="77777777" w:rsidTr="005D4414">
        <w:trPr>
          <w:trHeight w:val="280"/>
        </w:trPr>
        <w:tc>
          <w:tcPr>
            <w:tcW w:w="409" w:type="dxa"/>
            <w:vMerge w:val="restart"/>
            <w:vAlign w:val="center"/>
          </w:tcPr>
          <w:p w14:paraId="3484AF72" w14:textId="1FEC32EE" w:rsidR="005D4414" w:rsidRPr="00613C87" w:rsidRDefault="00A70049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584" w:type="dxa"/>
            <w:vMerge w:val="restart"/>
            <w:vAlign w:val="center"/>
          </w:tcPr>
          <w:p w14:paraId="614B7E94" w14:textId="54EE5CF3" w:rsidR="005D4414" w:rsidRPr="00613C87" w:rsidRDefault="00A70049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3</w:t>
            </w:r>
          </w:p>
        </w:tc>
        <w:tc>
          <w:tcPr>
            <w:tcW w:w="567" w:type="dxa"/>
            <w:vMerge w:val="restart"/>
            <w:vAlign w:val="center"/>
          </w:tcPr>
          <w:p w14:paraId="2843EFA0" w14:textId="75A5119F" w:rsidR="005D4414" w:rsidRPr="00613C87" w:rsidRDefault="00A70049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3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3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9"/>
            </w:tblGrid>
            <w:tr w:rsidR="005D4414" w:rsidRPr="005D4414" w14:paraId="0170FB0D" w14:textId="77777777" w:rsidTr="005D4414">
              <w:trPr>
                <w:trHeight w:val="191"/>
              </w:trPr>
              <w:tc>
                <w:tcPr>
                  <w:tcW w:w="3329" w:type="dxa"/>
                </w:tcPr>
                <w:p w14:paraId="6A8B6A11" w14:textId="77777777" w:rsidR="005D4414" w:rsidRPr="005D4414" w:rsidRDefault="005D4414" w:rsidP="003D16C7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5D4414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Öğrenci hak ve menfaatlerinin maksimum düzeyde takip edilmesi</w:t>
                  </w:r>
                </w:p>
              </w:tc>
            </w:tr>
          </w:tbl>
          <w:p w14:paraId="514C8A44" w14:textId="77777777" w:rsidR="005D4414" w:rsidRPr="00235E0A" w:rsidRDefault="005D4414" w:rsidP="003D16C7">
            <w:pPr>
              <w:pStyle w:val="Default"/>
              <w:ind w:left="-72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9"/>
            </w:tblGrid>
            <w:tr w:rsidR="005D4414" w:rsidRPr="005D4414" w14:paraId="32A8D1FA" w14:textId="77777777" w:rsidTr="005D4414">
              <w:trPr>
                <w:trHeight w:val="302"/>
              </w:trPr>
              <w:tc>
                <w:tcPr>
                  <w:tcW w:w="4129" w:type="dxa"/>
                </w:tcPr>
                <w:p w14:paraId="43A882A5" w14:textId="77777777" w:rsidR="005D4414" w:rsidRPr="005D4414" w:rsidRDefault="005D4414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5D4414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Öğrenci kısmi zamanlı çalışma, yemek bursu, harç ve öğrenim kredisi ile ilgili işlemlerde hak kaybı oluşması</w:t>
                  </w:r>
                </w:p>
              </w:tc>
            </w:tr>
          </w:tbl>
          <w:p w14:paraId="006134F0" w14:textId="77777777" w:rsidR="005D4414" w:rsidRPr="00613C87" w:rsidRDefault="005D4414" w:rsidP="006B62C5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2C3893AF" w14:textId="1DCF4729" w:rsidR="005D4414" w:rsidRPr="003A063D" w:rsidRDefault="00A7004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118678C5" w14:textId="33E9B608" w:rsidR="005D4414" w:rsidRPr="003A063D" w:rsidRDefault="00A7004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6ED3D769" w14:textId="27F9135F" w:rsidR="005D4414" w:rsidRPr="003A063D" w:rsidRDefault="00A7004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4FFBB9AD" w14:textId="1968DB69" w:rsidR="005D4414" w:rsidRPr="002467D4" w:rsidRDefault="00A7004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070EF64C" w14:textId="0E4C9282" w:rsidR="005D4414" w:rsidRPr="003A063D" w:rsidRDefault="00A7004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640B69EB" w14:textId="2A9D4119" w:rsidR="005D4414" w:rsidRPr="003A063D" w:rsidRDefault="00A7004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24EB51F0" w14:textId="6DD71493" w:rsidR="005D4414" w:rsidRPr="003A063D" w:rsidRDefault="00A7004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vAlign w:val="center"/>
          </w:tcPr>
          <w:p w14:paraId="72B31770" w14:textId="6F3D49F4" w:rsidR="005D4414" w:rsidRPr="002467D4" w:rsidRDefault="00A7004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99" w:type="dxa"/>
            <w:vMerge w:val="restart"/>
            <w:vAlign w:val="center"/>
          </w:tcPr>
          <w:p w14:paraId="5B9706D1" w14:textId="1D4B0DE7" w:rsidR="005D4414" w:rsidRPr="002467D4" w:rsidRDefault="00A70049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8</w:t>
            </w:r>
          </w:p>
        </w:tc>
      </w:tr>
      <w:tr w:rsidR="005D4414" w:rsidRPr="003A063D" w14:paraId="31D5E1B2" w14:textId="77777777" w:rsidTr="0080347A">
        <w:trPr>
          <w:trHeight w:val="279"/>
        </w:trPr>
        <w:tc>
          <w:tcPr>
            <w:tcW w:w="409" w:type="dxa"/>
            <w:vMerge/>
            <w:vAlign w:val="center"/>
          </w:tcPr>
          <w:p w14:paraId="122714A5" w14:textId="77777777" w:rsidR="005D4414" w:rsidRPr="00613C87" w:rsidRDefault="005D4414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004FAEE0" w14:textId="77777777" w:rsidR="005D4414" w:rsidRPr="00613C87" w:rsidRDefault="005D4414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0BF46BF2" w14:textId="77777777" w:rsidR="005D4414" w:rsidRPr="00613C87" w:rsidRDefault="005D4414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3ADDC89B" w14:textId="77777777" w:rsidR="005D4414" w:rsidRPr="005D4414" w:rsidRDefault="005D4414" w:rsidP="003D16C7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9"/>
            </w:tblGrid>
            <w:tr w:rsidR="005D4414" w:rsidRPr="005D4414" w14:paraId="0CF2943F" w14:textId="77777777" w:rsidTr="005D4414">
              <w:trPr>
                <w:trHeight w:val="191"/>
              </w:trPr>
              <w:tc>
                <w:tcPr>
                  <w:tcW w:w="4129" w:type="dxa"/>
                </w:tcPr>
                <w:p w14:paraId="583BE5FA" w14:textId="77777777" w:rsidR="005D4414" w:rsidRPr="005D4414" w:rsidRDefault="005D4414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5D4414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Gerekli başvuru formlarının temin edilmemesi, ilgili birimlerle zamanında yazışma yapılmaması</w:t>
                  </w:r>
                </w:p>
              </w:tc>
            </w:tr>
          </w:tbl>
          <w:p w14:paraId="6965B22C" w14:textId="77777777" w:rsidR="005D4414" w:rsidRPr="005D4414" w:rsidRDefault="005D4414" w:rsidP="006B62C5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7D7124A9" w14:textId="77777777" w:rsidR="005D4414" w:rsidRPr="003A063D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8987010" w14:textId="77777777" w:rsidR="005D4414" w:rsidRPr="003A063D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0B0FFBA5" w14:textId="77777777" w:rsidR="005D4414" w:rsidRPr="003A063D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F3596B8" w14:textId="77777777" w:rsidR="005D4414" w:rsidRPr="002467D4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45E4105F" w14:textId="77777777" w:rsidR="005D4414" w:rsidRPr="003A063D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5954EC58" w14:textId="77777777" w:rsidR="005D4414" w:rsidRPr="003A063D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29FBD206" w14:textId="77777777" w:rsidR="005D4414" w:rsidRPr="003A063D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3CB4F2CB" w14:textId="77777777" w:rsidR="005D4414" w:rsidRPr="002467D4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04D31B95" w14:textId="77777777" w:rsidR="005D4414" w:rsidRPr="002467D4" w:rsidRDefault="005D4414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91565C" w:rsidRPr="003A063D" w14:paraId="3710049D" w14:textId="77777777" w:rsidTr="0091565C">
        <w:trPr>
          <w:trHeight w:val="161"/>
        </w:trPr>
        <w:tc>
          <w:tcPr>
            <w:tcW w:w="409" w:type="dxa"/>
            <w:vMerge w:val="restart"/>
            <w:vAlign w:val="center"/>
          </w:tcPr>
          <w:p w14:paraId="6579643E" w14:textId="0A6147D7" w:rsidR="0091565C" w:rsidRPr="00613C87" w:rsidRDefault="008669A0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584" w:type="dxa"/>
            <w:vMerge w:val="restart"/>
            <w:vAlign w:val="center"/>
          </w:tcPr>
          <w:p w14:paraId="7D079069" w14:textId="3BE0568A" w:rsidR="0091565C" w:rsidRPr="00613C87" w:rsidRDefault="008669A0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4</w:t>
            </w:r>
          </w:p>
        </w:tc>
        <w:tc>
          <w:tcPr>
            <w:tcW w:w="567" w:type="dxa"/>
            <w:vMerge w:val="restart"/>
            <w:vAlign w:val="center"/>
          </w:tcPr>
          <w:p w14:paraId="263C0FF2" w14:textId="5184E3DC" w:rsidR="0091565C" w:rsidRPr="00613C87" w:rsidRDefault="008669A0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4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7"/>
            </w:tblGrid>
            <w:tr w:rsidR="0091565C" w:rsidRPr="0091565C" w14:paraId="1AFC0795" w14:textId="77777777" w:rsidTr="0091565C">
              <w:trPr>
                <w:trHeight w:val="191"/>
              </w:trPr>
              <w:tc>
                <w:tcPr>
                  <w:tcW w:w="3187" w:type="dxa"/>
                </w:tcPr>
                <w:p w14:paraId="0E5982CF" w14:textId="77777777" w:rsidR="0091565C" w:rsidRPr="0091565C" w:rsidRDefault="0091565C" w:rsidP="003D16C7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91565C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Personel soruşturmalarında hakkaniyetin gözetilmesi ve mevzuata uyumun temini</w:t>
                  </w:r>
                </w:p>
              </w:tc>
            </w:tr>
          </w:tbl>
          <w:p w14:paraId="693C7DDE" w14:textId="77777777" w:rsidR="0091565C" w:rsidRPr="00235E0A" w:rsidRDefault="0091565C" w:rsidP="003D16C7">
            <w:pPr>
              <w:pStyle w:val="Default"/>
              <w:ind w:left="-72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9"/>
            </w:tblGrid>
            <w:tr w:rsidR="0091565C" w:rsidRPr="0091565C" w14:paraId="422D8ABF" w14:textId="77777777" w:rsidTr="0091565C">
              <w:trPr>
                <w:trHeight w:val="302"/>
              </w:trPr>
              <w:tc>
                <w:tcPr>
                  <w:tcW w:w="4129" w:type="dxa"/>
                </w:tcPr>
                <w:p w14:paraId="429DFE32" w14:textId="59ABB425" w:rsidR="0091565C" w:rsidRPr="0091565C" w:rsidRDefault="0091565C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91565C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Akademik ve İdari Personelin, idari soruşturmalarında, bilgi ve belgelerin 3. Şahıslara yayılması, süreç ihlali,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 </w:t>
                  </w:r>
                  <w:r w:rsidRPr="0091565C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hak ve birimin itibar kaybı</w:t>
                  </w:r>
                </w:p>
              </w:tc>
            </w:tr>
          </w:tbl>
          <w:p w14:paraId="50B5AE60" w14:textId="77777777" w:rsidR="0091565C" w:rsidRPr="00613C87" w:rsidRDefault="0091565C" w:rsidP="006B62C5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64EF74F6" w14:textId="7EAFAF82" w:rsidR="0091565C" w:rsidRPr="003A063D" w:rsidRDefault="008E05B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5166E446" w14:textId="34ED165F" w:rsidR="0091565C" w:rsidRPr="003A063D" w:rsidRDefault="008E05B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73502246" w14:textId="06801601" w:rsidR="0091565C" w:rsidRPr="003A063D" w:rsidRDefault="008E05B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643FD741" w14:textId="7AD8CF85" w:rsidR="0091565C" w:rsidRPr="002467D4" w:rsidRDefault="008E05B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0031D453" w14:textId="6A9E1321" w:rsidR="0091565C" w:rsidRPr="003A063D" w:rsidRDefault="008E05B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12AB235C" w14:textId="4D50D5E5" w:rsidR="0091565C" w:rsidRPr="003A063D" w:rsidRDefault="008E05B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4A784488" w14:textId="312A842A" w:rsidR="0091565C" w:rsidRPr="003A063D" w:rsidRDefault="008E05B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vAlign w:val="center"/>
          </w:tcPr>
          <w:p w14:paraId="02EA01E3" w14:textId="471D0E28" w:rsidR="0091565C" w:rsidRPr="002467D4" w:rsidRDefault="008E05B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99" w:type="dxa"/>
            <w:vMerge w:val="restart"/>
            <w:vAlign w:val="center"/>
          </w:tcPr>
          <w:p w14:paraId="66571D68" w14:textId="40B4F8A3" w:rsidR="0091565C" w:rsidRPr="002467D4" w:rsidRDefault="008E05B1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8</w:t>
            </w:r>
          </w:p>
        </w:tc>
      </w:tr>
      <w:tr w:rsidR="0091565C" w:rsidRPr="003A063D" w14:paraId="5EC38711" w14:textId="77777777" w:rsidTr="0080347A">
        <w:trPr>
          <w:trHeight w:val="161"/>
        </w:trPr>
        <w:tc>
          <w:tcPr>
            <w:tcW w:w="409" w:type="dxa"/>
            <w:vMerge/>
            <w:vAlign w:val="center"/>
          </w:tcPr>
          <w:p w14:paraId="3F1D956E" w14:textId="77777777" w:rsidR="0091565C" w:rsidRPr="00613C87" w:rsidRDefault="0091565C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6CFA85EF" w14:textId="77777777" w:rsidR="0091565C" w:rsidRPr="00613C87" w:rsidRDefault="0091565C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61F12506" w14:textId="77777777" w:rsidR="0091565C" w:rsidRPr="00613C87" w:rsidRDefault="0091565C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7B26331D" w14:textId="77777777" w:rsidR="0091565C" w:rsidRPr="0091565C" w:rsidRDefault="0091565C" w:rsidP="003D16C7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9"/>
            </w:tblGrid>
            <w:tr w:rsidR="0091565C" w:rsidRPr="0091565C" w14:paraId="334C7EAF" w14:textId="77777777" w:rsidTr="0091565C">
              <w:trPr>
                <w:trHeight w:val="302"/>
              </w:trPr>
              <w:tc>
                <w:tcPr>
                  <w:tcW w:w="4129" w:type="dxa"/>
                </w:tcPr>
                <w:p w14:paraId="3BB89582" w14:textId="77777777" w:rsidR="0091565C" w:rsidRPr="0091565C" w:rsidRDefault="0091565C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91565C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Soruşturmaların gizliliğine ve mer’i mevzuatla belirlenen iş akış süreçlerine titizlikle riayet edilmemesi</w:t>
                  </w:r>
                </w:p>
              </w:tc>
            </w:tr>
          </w:tbl>
          <w:p w14:paraId="0383DADF" w14:textId="77777777" w:rsidR="0091565C" w:rsidRPr="00613C87" w:rsidRDefault="0091565C" w:rsidP="006B62C5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74704FE3" w14:textId="77777777" w:rsidR="0091565C" w:rsidRPr="003A063D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13B59E1F" w14:textId="77777777" w:rsidR="0091565C" w:rsidRPr="003A063D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397FB90B" w14:textId="77777777" w:rsidR="0091565C" w:rsidRPr="003A063D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3EAB428" w14:textId="77777777" w:rsidR="0091565C" w:rsidRPr="002467D4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E0E6895" w14:textId="77777777" w:rsidR="0091565C" w:rsidRPr="003A063D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59CECDF4" w14:textId="77777777" w:rsidR="0091565C" w:rsidRPr="003A063D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DC001D3" w14:textId="77777777" w:rsidR="0091565C" w:rsidRPr="003A063D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A12E2FA" w14:textId="77777777" w:rsidR="0091565C" w:rsidRPr="002467D4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419A7D3E" w14:textId="77777777" w:rsidR="0091565C" w:rsidRPr="002467D4" w:rsidRDefault="0091565C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6B62C5" w:rsidRPr="003A063D" w14:paraId="1C31F04F" w14:textId="77777777" w:rsidTr="006B62C5">
        <w:trPr>
          <w:trHeight w:val="161"/>
        </w:trPr>
        <w:tc>
          <w:tcPr>
            <w:tcW w:w="409" w:type="dxa"/>
            <w:vMerge w:val="restart"/>
            <w:vAlign w:val="center"/>
          </w:tcPr>
          <w:p w14:paraId="419567FA" w14:textId="09227152" w:rsidR="006B62C5" w:rsidRPr="00613C87" w:rsidRDefault="003B7838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584" w:type="dxa"/>
            <w:vMerge w:val="restart"/>
            <w:vAlign w:val="center"/>
          </w:tcPr>
          <w:p w14:paraId="1BC2AC74" w14:textId="0B173B7C" w:rsidR="006B62C5" w:rsidRPr="00613C87" w:rsidRDefault="003B7838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5</w:t>
            </w:r>
          </w:p>
        </w:tc>
        <w:tc>
          <w:tcPr>
            <w:tcW w:w="567" w:type="dxa"/>
            <w:vMerge w:val="restart"/>
            <w:vAlign w:val="center"/>
          </w:tcPr>
          <w:p w14:paraId="165E8E53" w14:textId="6A1B854A" w:rsidR="006B62C5" w:rsidRPr="00613C87" w:rsidRDefault="003B7838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5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7"/>
            </w:tblGrid>
            <w:tr w:rsidR="006B62C5" w:rsidRPr="006B62C5" w14:paraId="4F845169" w14:textId="77777777" w:rsidTr="006B62C5">
              <w:trPr>
                <w:trHeight w:val="191"/>
              </w:trPr>
              <w:tc>
                <w:tcPr>
                  <w:tcW w:w="3187" w:type="dxa"/>
                </w:tcPr>
                <w:p w14:paraId="4A202DA8" w14:textId="77777777" w:rsidR="006B62C5" w:rsidRPr="006B62C5" w:rsidRDefault="006B62C5" w:rsidP="003D16C7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6B62C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Personel bildirimlerinde süreç kontrolünün sağlanması</w:t>
                  </w:r>
                </w:p>
              </w:tc>
            </w:tr>
          </w:tbl>
          <w:p w14:paraId="4486B1C3" w14:textId="77777777" w:rsidR="006B62C5" w:rsidRPr="00235E0A" w:rsidRDefault="006B62C5" w:rsidP="003D16C7">
            <w:pPr>
              <w:pStyle w:val="Default"/>
              <w:ind w:left="-72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1"/>
            </w:tblGrid>
            <w:tr w:rsidR="006B62C5" w:rsidRPr="006B62C5" w14:paraId="7B7380A6" w14:textId="77777777">
              <w:trPr>
                <w:trHeight w:val="191"/>
              </w:trPr>
              <w:tc>
                <w:tcPr>
                  <w:tcW w:w="3571" w:type="dxa"/>
                </w:tcPr>
                <w:p w14:paraId="2C84BDD6" w14:textId="77777777" w:rsidR="006B62C5" w:rsidRPr="006B62C5" w:rsidRDefault="006B62C5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6B62C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Personelin mal bildirimleriyle ilgili hukuki ve cezai süreçle karşılaşılması</w:t>
                  </w:r>
                </w:p>
              </w:tc>
            </w:tr>
          </w:tbl>
          <w:p w14:paraId="7E5E54BC" w14:textId="77777777" w:rsidR="006B62C5" w:rsidRPr="00613C87" w:rsidRDefault="006B62C5" w:rsidP="006B62C5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03E5BAC5" w14:textId="722CF780" w:rsidR="006B62C5" w:rsidRPr="003A063D" w:rsidRDefault="0054205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1F3ABE75" w14:textId="421FD15A" w:rsidR="006B62C5" w:rsidRPr="003A063D" w:rsidRDefault="0054205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2BA94C65" w14:textId="59AF3A3E" w:rsidR="006B62C5" w:rsidRPr="003A063D" w:rsidRDefault="0054205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18E499E2" w14:textId="325A407B" w:rsidR="006B62C5" w:rsidRPr="002467D4" w:rsidRDefault="0054205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14F028C1" w14:textId="4B686DFF" w:rsidR="006B62C5" w:rsidRPr="003A063D" w:rsidRDefault="0054205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5C5829B0" w14:textId="0050BC23" w:rsidR="006B62C5" w:rsidRPr="003A063D" w:rsidRDefault="0054205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3D4419E8" w14:textId="344E3ECB" w:rsidR="006B62C5" w:rsidRPr="003A063D" w:rsidRDefault="0054205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vAlign w:val="center"/>
          </w:tcPr>
          <w:p w14:paraId="78A2B25E" w14:textId="38CBAE71" w:rsidR="006B62C5" w:rsidRPr="002467D4" w:rsidRDefault="0054205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99" w:type="dxa"/>
            <w:vMerge w:val="restart"/>
            <w:vAlign w:val="center"/>
          </w:tcPr>
          <w:p w14:paraId="14A1BF3B" w14:textId="2738235A" w:rsidR="006B62C5" w:rsidRPr="002467D4" w:rsidRDefault="0054205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12</w:t>
            </w:r>
          </w:p>
        </w:tc>
      </w:tr>
      <w:tr w:rsidR="006B62C5" w:rsidRPr="003A063D" w14:paraId="74FF8AF0" w14:textId="77777777" w:rsidTr="0080347A">
        <w:trPr>
          <w:trHeight w:val="161"/>
        </w:trPr>
        <w:tc>
          <w:tcPr>
            <w:tcW w:w="409" w:type="dxa"/>
            <w:vMerge/>
            <w:vAlign w:val="center"/>
          </w:tcPr>
          <w:p w14:paraId="20A2DB6C" w14:textId="77777777" w:rsidR="006B62C5" w:rsidRPr="00613C87" w:rsidRDefault="006B62C5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22C88B1D" w14:textId="77777777" w:rsidR="006B62C5" w:rsidRPr="00613C87" w:rsidRDefault="006B62C5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028D98F4" w14:textId="77777777" w:rsidR="006B62C5" w:rsidRPr="00613C87" w:rsidRDefault="006B62C5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0D316BB6" w14:textId="77777777" w:rsidR="006B62C5" w:rsidRPr="006B62C5" w:rsidRDefault="006B62C5" w:rsidP="003D16C7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293" w:type="dxa"/>
          </w:tcPr>
          <w:tbl>
            <w:tblPr>
              <w:tblW w:w="42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1"/>
            </w:tblGrid>
            <w:tr w:rsidR="006B62C5" w:rsidRPr="006B62C5" w14:paraId="5C78C730" w14:textId="77777777" w:rsidTr="006B62C5">
              <w:trPr>
                <w:trHeight w:val="303"/>
              </w:trPr>
              <w:tc>
                <w:tcPr>
                  <w:tcW w:w="4271" w:type="dxa"/>
                </w:tcPr>
                <w:p w14:paraId="11073494" w14:textId="1B34880A" w:rsidR="006B62C5" w:rsidRPr="006B62C5" w:rsidRDefault="006B62C5" w:rsidP="006B62C5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6B62C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Mevzuatta belirlenen dö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nemlerde mal bildirimlerini </w:t>
                  </w:r>
                  <w:r w:rsidRPr="006B62C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toplamak ve personel daire başkanlığına iletmek 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k</w:t>
                  </w:r>
                  <w:r w:rsidRPr="006B62C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onusunda gerekli hassasiyetin g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ö</w:t>
                  </w:r>
                  <w:r w:rsidRPr="006B62C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sterilmemesi</w:t>
                  </w:r>
                </w:p>
              </w:tc>
            </w:tr>
          </w:tbl>
          <w:p w14:paraId="3BFDD8E5" w14:textId="77777777" w:rsidR="006B62C5" w:rsidRPr="00613C87" w:rsidRDefault="006B62C5" w:rsidP="006B62C5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1476A75F" w14:textId="77777777" w:rsidR="006B62C5" w:rsidRPr="003A063D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26FF9811" w14:textId="77777777" w:rsidR="006B62C5" w:rsidRPr="003A063D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367992A0" w14:textId="77777777" w:rsidR="006B62C5" w:rsidRPr="003A063D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0FAE4C8" w14:textId="77777777" w:rsidR="006B62C5" w:rsidRPr="002467D4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427B2A2" w14:textId="77777777" w:rsidR="006B62C5" w:rsidRPr="003A063D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1FCD2EE" w14:textId="77777777" w:rsidR="006B62C5" w:rsidRPr="003A063D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3B34EBBF" w14:textId="77777777" w:rsidR="006B62C5" w:rsidRPr="003A063D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844DED1" w14:textId="77777777" w:rsidR="006B62C5" w:rsidRPr="002467D4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0524EF5E" w14:textId="77777777" w:rsidR="006B62C5" w:rsidRPr="002467D4" w:rsidRDefault="006B62C5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3D16C7" w:rsidRPr="003A063D" w14:paraId="564774D2" w14:textId="77777777" w:rsidTr="003D16C7">
        <w:trPr>
          <w:trHeight w:val="210"/>
        </w:trPr>
        <w:tc>
          <w:tcPr>
            <w:tcW w:w="409" w:type="dxa"/>
            <w:vMerge w:val="restart"/>
            <w:vAlign w:val="center"/>
          </w:tcPr>
          <w:p w14:paraId="45C61680" w14:textId="519EA226" w:rsidR="003D16C7" w:rsidRPr="00613C87" w:rsidRDefault="005D0766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6</w:t>
            </w:r>
          </w:p>
        </w:tc>
        <w:tc>
          <w:tcPr>
            <w:tcW w:w="584" w:type="dxa"/>
            <w:vMerge w:val="restart"/>
            <w:vAlign w:val="center"/>
          </w:tcPr>
          <w:p w14:paraId="5B59FF25" w14:textId="7D088926" w:rsidR="003D16C7" w:rsidRPr="00613C87" w:rsidRDefault="005D0766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6</w:t>
            </w:r>
          </w:p>
        </w:tc>
        <w:tc>
          <w:tcPr>
            <w:tcW w:w="567" w:type="dxa"/>
            <w:vMerge w:val="restart"/>
            <w:vAlign w:val="center"/>
          </w:tcPr>
          <w:p w14:paraId="269E15B2" w14:textId="7598EB4B" w:rsidR="003D16C7" w:rsidRPr="00613C87" w:rsidRDefault="005D0766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6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5"/>
            </w:tblGrid>
            <w:tr w:rsidR="003D16C7" w:rsidRPr="003D16C7" w14:paraId="6D2CA35D" w14:textId="77777777">
              <w:trPr>
                <w:trHeight w:val="302"/>
              </w:trPr>
              <w:tc>
                <w:tcPr>
                  <w:tcW w:w="2695" w:type="dxa"/>
                </w:tcPr>
                <w:p w14:paraId="724C1E20" w14:textId="77777777" w:rsidR="003D16C7" w:rsidRPr="003D16C7" w:rsidRDefault="003D16C7" w:rsidP="003D16C7">
                  <w:pPr>
                    <w:widowControl/>
                    <w:adjustRightInd w:val="0"/>
                    <w:ind w:left="-72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3D16C7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Bütçe ödeneklerinin tahsis ve kullanımında performansın maksimum düzeyde tutulması</w:t>
                  </w:r>
                </w:p>
              </w:tc>
            </w:tr>
          </w:tbl>
          <w:p w14:paraId="19B30CAE" w14:textId="77777777" w:rsidR="003D16C7" w:rsidRPr="00235E0A" w:rsidRDefault="003D16C7" w:rsidP="003D16C7">
            <w:pPr>
              <w:pStyle w:val="Default"/>
              <w:ind w:left="-72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5"/>
            </w:tblGrid>
            <w:tr w:rsidR="003D16C7" w:rsidRPr="003D16C7" w14:paraId="3841527A" w14:textId="77777777" w:rsidTr="00683F49">
              <w:trPr>
                <w:trHeight w:val="191"/>
              </w:trPr>
              <w:tc>
                <w:tcPr>
                  <w:tcW w:w="4135" w:type="dxa"/>
                </w:tcPr>
                <w:p w14:paraId="26AC3A32" w14:textId="77777777" w:rsidR="003D16C7" w:rsidRPr="003D16C7" w:rsidRDefault="003D16C7" w:rsidP="00683F49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3D16C7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Birime tahsis edilen bütçe ödenek kalemlerinin ihtiyaca cevap vermemesi ve yetersiz ödenek tahsisi</w:t>
                  </w:r>
                </w:p>
              </w:tc>
            </w:tr>
          </w:tbl>
          <w:p w14:paraId="04FA3FD6" w14:textId="77777777" w:rsidR="003D16C7" w:rsidRPr="00613C87" w:rsidRDefault="003D16C7" w:rsidP="00683F49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0F6FB94E" w14:textId="6A40B3F3" w:rsidR="003D16C7" w:rsidRPr="003A063D" w:rsidRDefault="0057294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vAlign w:val="center"/>
          </w:tcPr>
          <w:p w14:paraId="4C24A087" w14:textId="0C781340" w:rsidR="003D16C7" w:rsidRPr="003A063D" w:rsidRDefault="0057294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vAlign w:val="center"/>
          </w:tcPr>
          <w:p w14:paraId="342F47EA" w14:textId="6134BF97" w:rsidR="003D16C7" w:rsidRPr="003A063D" w:rsidRDefault="0057294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vAlign w:val="center"/>
          </w:tcPr>
          <w:p w14:paraId="14E6B2ED" w14:textId="02A1A42A" w:rsidR="003D16C7" w:rsidRPr="002467D4" w:rsidRDefault="0057294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716AFC8B" w14:textId="0E2389E5" w:rsidR="003D16C7" w:rsidRPr="003A063D" w:rsidRDefault="0057294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30676785" w14:textId="046DD73C" w:rsidR="003D16C7" w:rsidRPr="003A063D" w:rsidRDefault="0057294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09FB1916" w14:textId="04E6D664" w:rsidR="003D16C7" w:rsidRPr="003A063D" w:rsidRDefault="0057294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vAlign w:val="center"/>
          </w:tcPr>
          <w:p w14:paraId="00FE0436" w14:textId="26BB79A5" w:rsidR="003D16C7" w:rsidRPr="002467D4" w:rsidRDefault="0057294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99" w:type="dxa"/>
            <w:vMerge w:val="restart"/>
            <w:vAlign w:val="center"/>
          </w:tcPr>
          <w:p w14:paraId="2BF44D55" w14:textId="01367514" w:rsidR="003D16C7" w:rsidRPr="002467D4" w:rsidRDefault="0057294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6</w:t>
            </w:r>
          </w:p>
        </w:tc>
      </w:tr>
      <w:tr w:rsidR="003D16C7" w:rsidRPr="003A063D" w14:paraId="742D1DA4" w14:textId="77777777" w:rsidTr="0080347A">
        <w:trPr>
          <w:trHeight w:val="209"/>
        </w:trPr>
        <w:tc>
          <w:tcPr>
            <w:tcW w:w="409" w:type="dxa"/>
            <w:vMerge/>
            <w:vAlign w:val="center"/>
          </w:tcPr>
          <w:p w14:paraId="7B7BEFD9" w14:textId="77777777" w:rsidR="003D16C7" w:rsidRPr="00613C87" w:rsidRDefault="003D16C7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5CAD514A" w14:textId="77777777" w:rsidR="003D16C7" w:rsidRPr="00613C87" w:rsidRDefault="003D16C7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00146EA9" w14:textId="77777777" w:rsidR="003D16C7" w:rsidRPr="00613C87" w:rsidRDefault="003D16C7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2AE5F6A7" w14:textId="77777777" w:rsidR="003D16C7" w:rsidRPr="003D16C7" w:rsidRDefault="003D16C7" w:rsidP="003D16C7">
            <w:pPr>
              <w:widowControl/>
              <w:adjustRightInd w:val="0"/>
              <w:ind w:left="-72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683F49" w:rsidRPr="00683F49" w14:paraId="37784BC7" w14:textId="77777777" w:rsidTr="00683F49">
              <w:trPr>
                <w:trHeight w:val="302"/>
              </w:trPr>
              <w:tc>
                <w:tcPr>
                  <w:tcW w:w="4277" w:type="dxa"/>
                </w:tcPr>
                <w:p w14:paraId="18094A69" w14:textId="77777777" w:rsidR="00683F49" w:rsidRPr="00683F49" w:rsidRDefault="00683F49" w:rsidP="00683F49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683F49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İhtiyaçların birim stratejik planı doğrultusunda tespit edilmemesi, maliyet analizlerinin yapılmaması, ödenek kalemlerinin doğru tespit edilmemesi, </w:t>
                  </w:r>
                </w:p>
              </w:tc>
            </w:tr>
          </w:tbl>
          <w:p w14:paraId="5334336B" w14:textId="77777777" w:rsidR="003D16C7" w:rsidRPr="00613C87" w:rsidRDefault="003D16C7" w:rsidP="00683F49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14A573AE" w14:textId="77777777" w:rsidR="003D16C7" w:rsidRPr="003A063D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2A538B97" w14:textId="77777777" w:rsidR="003D16C7" w:rsidRPr="003A063D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621EEE3B" w14:textId="77777777" w:rsidR="003D16C7" w:rsidRPr="003A063D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57A6271F" w14:textId="77777777" w:rsidR="003D16C7" w:rsidRPr="002467D4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1C37BA5D" w14:textId="77777777" w:rsidR="003D16C7" w:rsidRPr="003A063D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20F53D0E" w14:textId="77777777" w:rsidR="003D16C7" w:rsidRPr="003A063D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7B340F8F" w14:textId="77777777" w:rsidR="003D16C7" w:rsidRPr="003A063D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1745DA1C" w14:textId="77777777" w:rsidR="003D16C7" w:rsidRPr="002467D4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6DCD3312" w14:textId="77777777" w:rsidR="003D16C7" w:rsidRPr="002467D4" w:rsidRDefault="003D16C7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BD497E" w:rsidRPr="003A063D" w14:paraId="7520574B" w14:textId="77777777" w:rsidTr="00BD497E">
        <w:trPr>
          <w:trHeight w:val="183"/>
        </w:trPr>
        <w:tc>
          <w:tcPr>
            <w:tcW w:w="409" w:type="dxa"/>
            <w:vMerge w:val="restart"/>
            <w:vAlign w:val="center"/>
          </w:tcPr>
          <w:p w14:paraId="71CBB31E" w14:textId="572055D7" w:rsidR="00BD497E" w:rsidRPr="00613C87" w:rsidRDefault="004639D0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7</w:t>
            </w:r>
          </w:p>
        </w:tc>
        <w:tc>
          <w:tcPr>
            <w:tcW w:w="584" w:type="dxa"/>
            <w:vMerge w:val="restart"/>
            <w:vAlign w:val="center"/>
          </w:tcPr>
          <w:p w14:paraId="2EA389B3" w14:textId="02C281B1" w:rsidR="00BD497E" w:rsidRPr="00613C87" w:rsidRDefault="00550A55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7</w:t>
            </w:r>
          </w:p>
        </w:tc>
        <w:tc>
          <w:tcPr>
            <w:tcW w:w="567" w:type="dxa"/>
            <w:vMerge w:val="restart"/>
            <w:vAlign w:val="center"/>
          </w:tcPr>
          <w:p w14:paraId="52E65EFC" w14:textId="69FD5A0A" w:rsidR="00BD497E" w:rsidRPr="00613C87" w:rsidRDefault="00550A55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7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4"/>
            </w:tblGrid>
            <w:tr w:rsidR="00BD497E" w:rsidRPr="00803144" w14:paraId="6E7FCE4C" w14:textId="77777777" w:rsidTr="00803144">
              <w:trPr>
                <w:trHeight w:val="302"/>
              </w:trPr>
              <w:tc>
                <w:tcPr>
                  <w:tcW w:w="3184" w:type="dxa"/>
                </w:tcPr>
                <w:p w14:paraId="0C1A7825" w14:textId="77777777" w:rsidR="00BD497E" w:rsidRPr="00803144" w:rsidRDefault="00BD497E" w:rsidP="00803144">
                  <w:pPr>
                    <w:widowControl/>
                    <w:adjustRightInd w:val="0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803144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Öğretim elemanları arasında dayanışma, uyum, iletişim ve iş birliğini maksimum düzeye çıkarmak</w:t>
                  </w:r>
                </w:p>
              </w:tc>
            </w:tr>
          </w:tbl>
          <w:p w14:paraId="6AD6C3E8" w14:textId="77777777" w:rsidR="00BD497E" w:rsidRPr="00235E0A" w:rsidRDefault="00BD497E" w:rsidP="00CE399E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181D4C" w:rsidRPr="00181D4C" w14:paraId="528420A1" w14:textId="77777777" w:rsidTr="00181D4C">
              <w:trPr>
                <w:trHeight w:val="303"/>
              </w:trPr>
              <w:tc>
                <w:tcPr>
                  <w:tcW w:w="4277" w:type="dxa"/>
                </w:tcPr>
                <w:p w14:paraId="1FA33064" w14:textId="77777777" w:rsidR="00181D4C" w:rsidRPr="00181D4C" w:rsidRDefault="00181D4C" w:rsidP="00181D4C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181D4C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Bölüm Öğretim elemanları arasında iletişim ve koordinasyon eksikliği, işbölümünün gereğince yapılamaması</w:t>
                  </w:r>
                </w:p>
              </w:tc>
            </w:tr>
          </w:tbl>
          <w:p w14:paraId="4C269DBB" w14:textId="77777777" w:rsidR="00BD497E" w:rsidRPr="00613C87" w:rsidRDefault="00BD497E" w:rsidP="00181D4C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007DF1EB" w14:textId="0F75872B" w:rsidR="00BD497E" w:rsidRPr="003A063D" w:rsidRDefault="004639D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7AB675D2" w14:textId="2ACF453A" w:rsidR="00BD497E" w:rsidRPr="003A063D" w:rsidRDefault="004639D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44D2F4FF" w14:textId="6C9F9C48" w:rsidR="00BD497E" w:rsidRPr="003A063D" w:rsidRDefault="004639D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6C0DBBD1" w14:textId="423B6AAC" w:rsidR="00BD497E" w:rsidRPr="002467D4" w:rsidRDefault="004639D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65EB3151" w14:textId="7C780D57" w:rsidR="00BD497E" w:rsidRPr="003A063D" w:rsidRDefault="004639D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0ACFDBF4" w14:textId="24A4C00A" w:rsidR="00BD497E" w:rsidRPr="003A063D" w:rsidRDefault="004639D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6335C5DA" w14:textId="5F67F5CE" w:rsidR="00BD497E" w:rsidRPr="003A063D" w:rsidRDefault="004639D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vAlign w:val="center"/>
          </w:tcPr>
          <w:p w14:paraId="20F42E77" w14:textId="324DC630" w:rsidR="00BD497E" w:rsidRPr="002467D4" w:rsidRDefault="004639D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99" w:type="dxa"/>
            <w:vMerge w:val="restart"/>
            <w:vAlign w:val="center"/>
          </w:tcPr>
          <w:p w14:paraId="52A73EC8" w14:textId="6CB8FDEB" w:rsidR="00BD497E" w:rsidRPr="002467D4" w:rsidRDefault="004639D0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8</w:t>
            </w:r>
          </w:p>
        </w:tc>
      </w:tr>
      <w:tr w:rsidR="00BD497E" w:rsidRPr="003A063D" w14:paraId="12427BAA" w14:textId="77777777" w:rsidTr="0080347A">
        <w:trPr>
          <w:trHeight w:val="182"/>
        </w:trPr>
        <w:tc>
          <w:tcPr>
            <w:tcW w:w="409" w:type="dxa"/>
            <w:vMerge/>
            <w:vAlign w:val="center"/>
          </w:tcPr>
          <w:p w14:paraId="10D5528E" w14:textId="77777777" w:rsidR="00BD497E" w:rsidRPr="00613C87" w:rsidRDefault="00BD497E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62CCC044" w14:textId="77777777" w:rsidR="00BD497E" w:rsidRPr="00613C87" w:rsidRDefault="00BD497E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63F8D0C2" w14:textId="77777777" w:rsidR="00BD497E" w:rsidRPr="00613C87" w:rsidRDefault="00BD497E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5B6D9D6F" w14:textId="77777777" w:rsidR="00BD497E" w:rsidRPr="00803144" w:rsidRDefault="00BD497E" w:rsidP="00803144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5"/>
            </w:tblGrid>
            <w:tr w:rsidR="00181D4C" w:rsidRPr="00181D4C" w14:paraId="20A768F0" w14:textId="77777777" w:rsidTr="00181D4C">
              <w:trPr>
                <w:trHeight w:val="302"/>
              </w:trPr>
              <w:tc>
                <w:tcPr>
                  <w:tcW w:w="4135" w:type="dxa"/>
                </w:tcPr>
                <w:p w14:paraId="2EAC3CDB" w14:textId="77777777" w:rsidR="00181D4C" w:rsidRPr="00181D4C" w:rsidRDefault="00181D4C" w:rsidP="00181D4C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181D4C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Akademik yıla başlamadan önce ve İhtiyaç duyulan zamanlarda bölüm akademik toplantılarının yapılmaması</w:t>
                  </w:r>
                </w:p>
              </w:tc>
            </w:tr>
          </w:tbl>
          <w:p w14:paraId="173D87F0" w14:textId="77777777" w:rsidR="00BD497E" w:rsidRPr="00613C87" w:rsidRDefault="00BD497E" w:rsidP="00181D4C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2E94C925" w14:textId="77777777" w:rsidR="00BD497E" w:rsidRPr="003A063D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1CF56ACF" w14:textId="77777777" w:rsidR="00BD497E" w:rsidRPr="003A063D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0E0F3CED" w14:textId="77777777" w:rsidR="00BD497E" w:rsidRPr="003A063D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9A10CA3" w14:textId="77777777" w:rsidR="00BD497E" w:rsidRPr="002467D4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326EC06D" w14:textId="77777777" w:rsidR="00BD497E" w:rsidRPr="003A063D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5DD8EF23" w14:textId="77777777" w:rsidR="00BD497E" w:rsidRPr="003A063D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65AEDE0" w14:textId="77777777" w:rsidR="00BD497E" w:rsidRPr="003A063D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49649440" w14:textId="77777777" w:rsidR="00BD497E" w:rsidRPr="002467D4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329827FA" w14:textId="77777777" w:rsidR="00BD497E" w:rsidRPr="002467D4" w:rsidRDefault="00BD497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4939FE" w:rsidRPr="003A063D" w14:paraId="57375E81" w14:textId="77777777" w:rsidTr="004939FE">
        <w:trPr>
          <w:trHeight w:val="141"/>
        </w:trPr>
        <w:tc>
          <w:tcPr>
            <w:tcW w:w="409" w:type="dxa"/>
            <w:vMerge w:val="restart"/>
            <w:vAlign w:val="center"/>
          </w:tcPr>
          <w:p w14:paraId="156BD114" w14:textId="3D802A59" w:rsidR="004939FE" w:rsidRPr="00613C87" w:rsidRDefault="00085333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8</w:t>
            </w:r>
          </w:p>
        </w:tc>
        <w:tc>
          <w:tcPr>
            <w:tcW w:w="584" w:type="dxa"/>
            <w:vMerge w:val="restart"/>
            <w:vAlign w:val="center"/>
          </w:tcPr>
          <w:p w14:paraId="6440B8C4" w14:textId="23A23FB7" w:rsidR="004939FE" w:rsidRPr="00613C87" w:rsidRDefault="00085333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8</w:t>
            </w:r>
          </w:p>
        </w:tc>
        <w:tc>
          <w:tcPr>
            <w:tcW w:w="567" w:type="dxa"/>
            <w:vMerge w:val="restart"/>
            <w:vAlign w:val="center"/>
          </w:tcPr>
          <w:p w14:paraId="21FD2281" w14:textId="0A75BDC8" w:rsidR="004939FE" w:rsidRPr="00613C87" w:rsidRDefault="00085333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8</w:t>
            </w:r>
          </w:p>
        </w:tc>
        <w:tc>
          <w:tcPr>
            <w:tcW w:w="3303" w:type="dxa"/>
            <w:vMerge w:val="restart"/>
            <w:vAlign w:val="center"/>
          </w:tcPr>
          <w:p w14:paraId="5918CA0E" w14:textId="77777777" w:rsidR="004939FE" w:rsidRPr="004939FE" w:rsidRDefault="004939FE" w:rsidP="004939FE">
            <w:pPr>
              <w:pStyle w:val="Default"/>
              <w:rPr>
                <w:sz w:val="17"/>
                <w:szCs w:val="17"/>
              </w:rPr>
            </w:pPr>
            <w:r w:rsidRPr="004939FE">
              <w:rPr>
                <w:rFonts w:hint="eastAsia"/>
                <w:sz w:val="17"/>
                <w:szCs w:val="17"/>
              </w:rPr>
              <w:t>Öğ</w:t>
            </w:r>
            <w:r w:rsidRPr="004939FE">
              <w:rPr>
                <w:sz w:val="17"/>
                <w:szCs w:val="17"/>
              </w:rPr>
              <w:t>renci kay</w:t>
            </w:r>
            <w:r w:rsidRPr="004939FE">
              <w:rPr>
                <w:rFonts w:hint="eastAsia"/>
                <w:sz w:val="17"/>
                <w:szCs w:val="17"/>
              </w:rPr>
              <w:t>ı</w:t>
            </w:r>
            <w:r w:rsidRPr="004939FE">
              <w:rPr>
                <w:sz w:val="17"/>
                <w:szCs w:val="17"/>
              </w:rPr>
              <w:t>t silme i</w:t>
            </w:r>
            <w:r w:rsidRPr="004939FE">
              <w:rPr>
                <w:rFonts w:hint="eastAsia"/>
                <w:sz w:val="17"/>
                <w:szCs w:val="17"/>
              </w:rPr>
              <w:t>ş</w:t>
            </w:r>
            <w:r w:rsidRPr="004939FE">
              <w:rPr>
                <w:sz w:val="17"/>
                <w:szCs w:val="17"/>
              </w:rPr>
              <w:t>lemlerini tam</w:t>
            </w:r>
          </w:p>
          <w:p w14:paraId="0721668A" w14:textId="270C6ABB" w:rsidR="004939FE" w:rsidRPr="00235E0A" w:rsidRDefault="004939FE" w:rsidP="004939FE">
            <w:pPr>
              <w:pStyle w:val="Default"/>
              <w:rPr>
                <w:sz w:val="17"/>
                <w:szCs w:val="17"/>
              </w:rPr>
            </w:pPr>
            <w:proofErr w:type="gramStart"/>
            <w:r w:rsidRPr="004939FE">
              <w:rPr>
                <w:sz w:val="17"/>
                <w:szCs w:val="17"/>
                <w:lang w:bidi="tr-TR"/>
              </w:rPr>
              <w:t>ve</w:t>
            </w:r>
            <w:proofErr w:type="gramEnd"/>
            <w:r w:rsidRPr="004939FE">
              <w:rPr>
                <w:sz w:val="17"/>
                <w:szCs w:val="17"/>
                <w:lang w:bidi="tr-TR"/>
              </w:rPr>
              <w:t xml:space="preserve"> zaman</w:t>
            </w:r>
            <w:r w:rsidRPr="004939FE">
              <w:rPr>
                <w:rFonts w:hint="eastAsia"/>
                <w:sz w:val="17"/>
                <w:szCs w:val="17"/>
                <w:lang w:bidi="tr-TR"/>
              </w:rPr>
              <w:t>ı</w:t>
            </w:r>
            <w:r w:rsidRPr="004939FE">
              <w:rPr>
                <w:sz w:val="17"/>
                <w:szCs w:val="17"/>
                <w:lang w:bidi="tr-TR"/>
              </w:rPr>
              <w:t>nda yapmak.</w:t>
            </w:r>
          </w:p>
        </w:tc>
        <w:tc>
          <w:tcPr>
            <w:tcW w:w="4293" w:type="dxa"/>
          </w:tcPr>
          <w:p w14:paraId="5BE01083" w14:textId="1EDD7D35" w:rsidR="004939FE" w:rsidRPr="004939FE" w:rsidRDefault="004939FE" w:rsidP="004939F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939FE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Risk 1: </w:t>
            </w:r>
            <w:r w:rsidRPr="004939FE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4939FE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nin ma</w:t>
            </w:r>
            <w:r w:rsidRPr="004939FE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ğ</w:t>
            </w:r>
            <w:r w:rsidRPr="004939FE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duriyet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4939FE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ya</w:t>
            </w:r>
            <w:r w:rsidRPr="004939FE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ş</w:t>
            </w:r>
            <w:r w:rsidRPr="004939FE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amas</w:t>
            </w:r>
            <w:r w:rsidRPr="004939FE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</w:p>
          <w:p w14:paraId="27676E09" w14:textId="3DE65326" w:rsidR="004939FE" w:rsidRPr="00613C87" w:rsidRDefault="004939FE" w:rsidP="004939FE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939FE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isk 2: Kurumun itibar kayb</w:t>
            </w:r>
            <w:r w:rsidRPr="004939FE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</w:p>
        </w:tc>
        <w:tc>
          <w:tcPr>
            <w:tcW w:w="430" w:type="dxa"/>
            <w:vMerge w:val="restart"/>
            <w:vAlign w:val="center"/>
          </w:tcPr>
          <w:p w14:paraId="45F5280F" w14:textId="4E318456" w:rsidR="004939FE" w:rsidRPr="003A063D" w:rsidRDefault="00F7281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690EAAA7" w14:textId="7282C7BB" w:rsidR="004939FE" w:rsidRPr="003A063D" w:rsidRDefault="00F7281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vAlign w:val="center"/>
          </w:tcPr>
          <w:p w14:paraId="72B5B563" w14:textId="7EC13A18" w:rsidR="004939FE" w:rsidRPr="003A063D" w:rsidRDefault="00F7281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3FFC864F" w14:textId="20BF059B" w:rsidR="004939FE" w:rsidRPr="002467D4" w:rsidRDefault="00F7281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3,66</w:t>
            </w:r>
          </w:p>
        </w:tc>
        <w:tc>
          <w:tcPr>
            <w:tcW w:w="572" w:type="dxa"/>
            <w:vMerge w:val="restart"/>
            <w:vAlign w:val="center"/>
          </w:tcPr>
          <w:p w14:paraId="55B95B8A" w14:textId="5B46D39D" w:rsidR="004939FE" w:rsidRPr="003A063D" w:rsidRDefault="00F7281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42F9AAFA" w14:textId="473112BD" w:rsidR="004939FE" w:rsidRPr="003A063D" w:rsidRDefault="00F7281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7F211D98" w14:textId="2FE7E5E1" w:rsidR="004939FE" w:rsidRPr="003A063D" w:rsidRDefault="00F7281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vAlign w:val="center"/>
          </w:tcPr>
          <w:p w14:paraId="34795C30" w14:textId="11839042" w:rsidR="004939FE" w:rsidRPr="002467D4" w:rsidRDefault="00F7281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99" w:type="dxa"/>
            <w:vMerge w:val="restart"/>
            <w:vAlign w:val="center"/>
          </w:tcPr>
          <w:p w14:paraId="2ED25C9A" w14:textId="3C269EA9" w:rsidR="004939FE" w:rsidRPr="002467D4" w:rsidRDefault="00F7281E" w:rsidP="007B02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7</w:t>
            </w:r>
          </w:p>
        </w:tc>
      </w:tr>
      <w:tr w:rsidR="004939FE" w:rsidRPr="003A063D" w14:paraId="34187DDA" w14:textId="77777777" w:rsidTr="0080347A">
        <w:trPr>
          <w:trHeight w:val="140"/>
        </w:trPr>
        <w:tc>
          <w:tcPr>
            <w:tcW w:w="409" w:type="dxa"/>
            <w:vMerge/>
            <w:vAlign w:val="center"/>
          </w:tcPr>
          <w:p w14:paraId="5C732DD7" w14:textId="77777777" w:rsidR="004939FE" w:rsidRPr="00613C87" w:rsidRDefault="004939FE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49B272BD" w14:textId="77777777" w:rsidR="004939FE" w:rsidRPr="00613C87" w:rsidRDefault="004939FE" w:rsidP="00CE399E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5DE88A22" w14:textId="77777777" w:rsidR="004939FE" w:rsidRPr="00613C87" w:rsidRDefault="004939FE" w:rsidP="00CE39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3D083383" w14:textId="77777777" w:rsidR="004939FE" w:rsidRPr="004939FE" w:rsidRDefault="004939FE" w:rsidP="004939FE">
            <w:pPr>
              <w:pStyle w:val="Default"/>
              <w:rPr>
                <w:rFonts w:hint="eastAsia"/>
                <w:sz w:val="17"/>
                <w:szCs w:val="17"/>
              </w:rPr>
            </w:pPr>
          </w:p>
        </w:tc>
        <w:tc>
          <w:tcPr>
            <w:tcW w:w="4293" w:type="dxa"/>
          </w:tcPr>
          <w:p w14:paraId="2A28901D" w14:textId="282B83CC" w:rsidR="00085333" w:rsidRPr="00085333" w:rsidRDefault="00085333" w:rsidP="0008533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Sebep: 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nin bizzat veya noter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onayl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ba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ş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vuruda bulunmas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na dikkat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etmemek. 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 bilgi sisteminde</w:t>
            </w:r>
          </w:p>
          <w:p w14:paraId="7EACF769" w14:textId="4DDA6E13" w:rsidR="004939FE" w:rsidRPr="00613C87" w:rsidRDefault="00085333" w:rsidP="0008533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proofErr w:type="gramStart"/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nin</w:t>
            </w:r>
            <w:proofErr w:type="gramEnd"/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ili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ş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i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ğ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ini kesmemek ve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proofErr w:type="spellStart"/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Y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KS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İ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S'e</w:t>
            </w:r>
            <w:proofErr w:type="spellEnd"/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g</w:t>
            </w:r>
            <w:r w:rsidRPr="00085333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</w:t>
            </w:r>
            <w:r w:rsidRPr="00085333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ndermemek.</w:t>
            </w:r>
          </w:p>
        </w:tc>
        <w:tc>
          <w:tcPr>
            <w:tcW w:w="430" w:type="dxa"/>
            <w:vMerge/>
            <w:vAlign w:val="center"/>
          </w:tcPr>
          <w:p w14:paraId="4C9C7AA5" w14:textId="77777777" w:rsidR="004939FE" w:rsidRPr="003A063D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2A19DD64" w14:textId="77777777" w:rsidR="004939FE" w:rsidRPr="003A063D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3D4F09D0" w14:textId="77777777" w:rsidR="004939FE" w:rsidRPr="003A063D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1C384B27" w14:textId="77777777" w:rsidR="004939FE" w:rsidRPr="002467D4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36A7E1CC" w14:textId="77777777" w:rsidR="004939FE" w:rsidRPr="003A063D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18E25A6" w14:textId="77777777" w:rsidR="004939FE" w:rsidRPr="003A063D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254749A4" w14:textId="77777777" w:rsidR="004939FE" w:rsidRPr="003A063D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3AE0E77A" w14:textId="77777777" w:rsidR="004939FE" w:rsidRPr="002467D4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611D176C" w14:textId="77777777" w:rsidR="004939FE" w:rsidRPr="002467D4" w:rsidRDefault="004939FE" w:rsidP="00CE39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2C3285" w:rsidRPr="003A063D" w14:paraId="7A6B413F" w14:textId="77777777" w:rsidTr="001A44A4">
        <w:trPr>
          <w:trHeight w:val="141"/>
        </w:trPr>
        <w:tc>
          <w:tcPr>
            <w:tcW w:w="409" w:type="dxa"/>
            <w:vMerge w:val="restart"/>
            <w:vAlign w:val="center"/>
          </w:tcPr>
          <w:p w14:paraId="63FEC31D" w14:textId="682D2390" w:rsidR="002C3285" w:rsidRPr="00613C87" w:rsidRDefault="006405C4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9</w:t>
            </w:r>
          </w:p>
        </w:tc>
        <w:tc>
          <w:tcPr>
            <w:tcW w:w="584" w:type="dxa"/>
            <w:vMerge w:val="restart"/>
            <w:vAlign w:val="center"/>
          </w:tcPr>
          <w:p w14:paraId="3F901C42" w14:textId="75991BA5" w:rsidR="002C3285" w:rsidRPr="00613C87" w:rsidRDefault="006405C4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19</w:t>
            </w:r>
          </w:p>
        </w:tc>
        <w:tc>
          <w:tcPr>
            <w:tcW w:w="567" w:type="dxa"/>
            <w:vMerge w:val="restart"/>
            <w:vAlign w:val="center"/>
          </w:tcPr>
          <w:p w14:paraId="1698D8F6" w14:textId="203D77B8" w:rsidR="002C3285" w:rsidRPr="00613C87" w:rsidRDefault="006405C4" w:rsidP="006405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19</w:t>
            </w:r>
          </w:p>
        </w:tc>
        <w:tc>
          <w:tcPr>
            <w:tcW w:w="3303" w:type="dxa"/>
            <w:vMerge w:val="restart"/>
            <w:vAlign w:val="center"/>
          </w:tcPr>
          <w:p w14:paraId="00C805B3" w14:textId="4406794D" w:rsidR="002C3285" w:rsidRPr="00235E0A" w:rsidRDefault="002C3285" w:rsidP="002C3285">
            <w:pPr>
              <w:pStyle w:val="Default"/>
              <w:rPr>
                <w:sz w:val="17"/>
                <w:szCs w:val="17"/>
              </w:rPr>
            </w:pPr>
            <w:r w:rsidRPr="001A44A4">
              <w:rPr>
                <w:rFonts w:hint="eastAsia"/>
                <w:sz w:val="17"/>
                <w:szCs w:val="17"/>
              </w:rPr>
              <w:t>Öğ</w:t>
            </w:r>
            <w:r w:rsidRPr="001A44A4">
              <w:rPr>
                <w:sz w:val="17"/>
                <w:szCs w:val="17"/>
              </w:rPr>
              <w:t>renci ders kay</w:t>
            </w:r>
            <w:r w:rsidRPr="001A44A4">
              <w:rPr>
                <w:rFonts w:hint="eastAsia"/>
                <w:sz w:val="17"/>
                <w:szCs w:val="17"/>
              </w:rPr>
              <w:t>ı</w:t>
            </w:r>
            <w:r w:rsidRPr="001A44A4">
              <w:rPr>
                <w:sz w:val="17"/>
                <w:szCs w:val="17"/>
              </w:rPr>
              <w:t>t/kay</w:t>
            </w:r>
            <w:r w:rsidRPr="001A44A4">
              <w:rPr>
                <w:rFonts w:hint="eastAsia"/>
                <w:sz w:val="17"/>
                <w:szCs w:val="17"/>
              </w:rPr>
              <w:t>ı</w:t>
            </w:r>
            <w:r w:rsidRPr="001A44A4">
              <w:rPr>
                <w:sz w:val="17"/>
                <w:szCs w:val="17"/>
              </w:rPr>
              <w:t>t yenileme</w:t>
            </w:r>
            <w:r>
              <w:rPr>
                <w:sz w:val="17"/>
                <w:szCs w:val="17"/>
              </w:rPr>
              <w:t xml:space="preserve"> </w:t>
            </w:r>
            <w:r w:rsidRPr="001A44A4">
              <w:rPr>
                <w:sz w:val="17"/>
                <w:szCs w:val="17"/>
              </w:rPr>
              <w:t>i</w:t>
            </w:r>
            <w:r w:rsidRPr="001A44A4">
              <w:rPr>
                <w:rFonts w:hint="eastAsia"/>
                <w:sz w:val="17"/>
                <w:szCs w:val="17"/>
              </w:rPr>
              <w:t>ş</w:t>
            </w:r>
            <w:r w:rsidRPr="001A44A4">
              <w:rPr>
                <w:sz w:val="17"/>
                <w:szCs w:val="17"/>
              </w:rPr>
              <w:t>lemlerini tam ve zaman</w:t>
            </w:r>
            <w:r w:rsidRPr="001A44A4">
              <w:rPr>
                <w:rFonts w:hint="eastAsia"/>
                <w:sz w:val="17"/>
                <w:szCs w:val="17"/>
              </w:rPr>
              <w:t>ı</w:t>
            </w:r>
            <w:r w:rsidRPr="001A44A4">
              <w:rPr>
                <w:sz w:val="17"/>
                <w:szCs w:val="17"/>
              </w:rPr>
              <w:t>nda</w:t>
            </w:r>
            <w:r>
              <w:rPr>
                <w:sz w:val="17"/>
                <w:szCs w:val="17"/>
              </w:rPr>
              <w:t xml:space="preserve"> </w:t>
            </w:r>
            <w:r w:rsidRPr="001A44A4">
              <w:rPr>
                <w:sz w:val="17"/>
                <w:szCs w:val="17"/>
                <w:lang w:bidi="tr-TR"/>
              </w:rPr>
              <w:t>yapmak.</w:t>
            </w:r>
          </w:p>
        </w:tc>
        <w:tc>
          <w:tcPr>
            <w:tcW w:w="4293" w:type="dxa"/>
          </w:tcPr>
          <w:p w14:paraId="6889A01D" w14:textId="31BE0F6B" w:rsidR="002C3285" w:rsidRPr="001A44A4" w:rsidRDefault="002C3285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Risk 1: 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nin hak kayb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ve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ma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ğ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duriyet ya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ş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amas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</w:p>
          <w:p w14:paraId="02D06DCD" w14:textId="48C23DBE" w:rsidR="002C3285" w:rsidRPr="001A44A4" w:rsidRDefault="002C3285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Risk 2: 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İ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tibar kayb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</w:p>
          <w:p w14:paraId="148F5D93" w14:textId="11110F37" w:rsidR="002C3285" w:rsidRPr="00613C87" w:rsidRDefault="002C3285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isk 3: G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vde aksakl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klar</w:t>
            </w:r>
          </w:p>
        </w:tc>
        <w:tc>
          <w:tcPr>
            <w:tcW w:w="430" w:type="dxa"/>
            <w:vMerge w:val="restart"/>
            <w:vAlign w:val="center"/>
          </w:tcPr>
          <w:p w14:paraId="5B05970F" w14:textId="29EBE72D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vAlign w:val="center"/>
          </w:tcPr>
          <w:p w14:paraId="00810ACF" w14:textId="0F870649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vAlign w:val="center"/>
          </w:tcPr>
          <w:p w14:paraId="718855A7" w14:textId="45E4A15A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vAlign w:val="center"/>
          </w:tcPr>
          <w:p w14:paraId="164AD930" w14:textId="57689C38" w:rsidR="002C3285" w:rsidRPr="002467D4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507ACCA5" w14:textId="3FE94E39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1209B75A" w14:textId="746ABA18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19CBB045" w14:textId="3D721F4F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vAlign w:val="center"/>
          </w:tcPr>
          <w:p w14:paraId="3635FFDD" w14:textId="5E27E573" w:rsidR="002C3285" w:rsidRPr="002467D4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99" w:type="dxa"/>
            <w:vMerge w:val="restart"/>
            <w:vAlign w:val="center"/>
          </w:tcPr>
          <w:p w14:paraId="50A58EFC" w14:textId="5D6CCF48" w:rsidR="002C3285" w:rsidRPr="002467D4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6</w:t>
            </w:r>
          </w:p>
        </w:tc>
      </w:tr>
      <w:tr w:rsidR="002C3285" w:rsidRPr="003A063D" w14:paraId="60A2639D" w14:textId="77777777" w:rsidTr="0080347A">
        <w:trPr>
          <w:trHeight w:val="140"/>
        </w:trPr>
        <w:tc>
          <w:tcPr>
            <w:tcW w:w="409" w:type="dxa"/>
            <w:vMerge/>
            <w:vAlign w:val="center"/>
          </w:tcPr>
          <w:p w14:paraId="572E726F" w14:textId="77777777" w:rsidR="002C3285" w:rsidRPr="00613C87" w:rsidRDefault="002C3285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2BE8E75D" w14:textId="77777777" w:rsidR="002C3285" w:rsidRPr="00613C87" w:rsidRDefault="002C3285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2100A8DD" w14:textId="77777777" w:rsidR="002C3285" w:rsidRPr="00613C87" w:rsidRDefault="002C3285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315AE41A" w14:textId="77777777" w:rsidR="002C3285" w:rsidRPr="001A44A4" w:rsidRDefault="002C3285" w:rsidP="002C3285">
            <w:pPr>
              <w:pStyle w:val="Default"/>
              <w:rPr>
                <w:rFonts w:hint="eastAsia"/>
                <w:sz w:val="17"/>
                <w:szCs w:val="17"/>
              </w:rPr>
            </w:pPr>
          </w:p>
        </w:tc>
        <w:tc>
          <w:tcPr>
            <w:tcW w:w="4293" w:type="dxa"/>
          </w:tcPr>
          <w:p w14:paraId="06ED8DAB" w14:textId="11AF080D" w:rsidR="002C3285" w:rsidRPr="00613C87" w:rsidRDefault="002C3285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Sebep: 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 bilgi sistemini, ders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se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ç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im ve onaylar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na haz</w:t>
            </w:r>
            <w:r w:rsidRPr="001A44A4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 hale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1A44A4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getirememek.</w:t>
            </w:r>
          </w:p>
        </w:tc>
        <w:tc>
          <w:tcPr>
            <w:tcW w:w="430" w:type="dxa"/>
            <w:vMerge/>
            <w:vAlign w:val="center"/>
          </w:tcPr>
          <w:p w14:paraId="626092E4" w14:textId="77777777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2DF01064" w14:textId="77777777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6DB1A4D1" w14:textId="77777777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530CD39F" w14:textId="77777777" w:rsidR="002C3285" w:rsidRPr="002467D4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2E1F519B" w14:textId="77777777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28A6ECB" w14:textId="77777777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13C9202A" w14:textId="77777777" w:rsidR="002C3285" w:rsidRPr="003A063D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25E3AA80" w14:textId="77777777" w:rsidR="002C3285" w:rsidRPr="002467D4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2A10C6AB" w14:textId="77777777" w:rsidR="002C3285" w:rsidRPr="002467D4" w:rsidRDefault="002C3285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4F5341" w:rsidRPr="003A063D" w14:paraId="12CF401D" w14:textId="77777777" w:rsidTr="004F5341">
        <w:trPr>
          <w:trHeight w:val="141"/>
        </w:trPr>
        <w:tc>
          <w:tcPr>
            <w:tcW w:w="409" w:type="dxa"/>
            <w:vMerge w:val="restart"/>
            <w:vAlign w:val="center"/>
          </w:tcPr>
          <w:p w14:paraId="5E4F23BD" w14:textId="33442410" w:rsidR="004F5341" w:rsidRPr="00613C87" w:rsidRDefault="006405C4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0</w:t>
            </w:r>
          </w:p>
        </w:tc>
        <w:tc>
          <w:tcPr>
            <w:tcW w:w="584" w:type="dxa"/>
            <w:vMerge w:val="restart"/>
            <w:vAlign w:val="center"/>
          </w:tcPr>
          <w:p w14:paraId="1D1AE4ED" w14:textId="3ADE652E" w:rsidR="004F5341" w:rsidRPr="00613C87" w:rsidRDefault="006405C4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0</w:t>
            </w:r>
          </w:p>
        </w:tc>
        <w:tc>
          <w:tcPr>
            <w:tcW w:w="567" w:type="dxa"/>
            <w:vMerge w:val="restart"/>
            <w:vAlign w:val="center"/>
          </w:tcPr>
          <w:p w14:paraId="2BCD14B7" w14:textId="11072424" w:rsidR="004F5341" w:rsidRPr="00613C87" w:rsidRDefault="006405C4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0</w:t>
            </w:r>
          </w:p>
        </w:tc>
        <w:tc>
          <w:tcPr>
            <w:tcW w:w="3303" w:type="dxa"/>
            <w:vMerge w:val="restart"/>
            <w:vAlign w:val="center"/>
          </w:tcPr>
          <w:p w14:paraId="75A0884B" w14:textId="31A72ADF" w:rsidR="004F5341" w:rsidRPr="00235E0A" w:rsidRDefault="004F5341" w:rsidP="004F5341">
            <w:pPr>
              <w:pStyle w:val="Default"/>
              <w:rPr>
                <w:sz w:val="17"/>
                <w:szCs w:val="17"/>
              </w:rPr>
            </w:pPr>
            <w:r w:rsidRPr="004F5341">
              <w:rPr>
                <w:rFonts w:hint="eastAsia"/>
                <w:sz w:val="17"/>
                <w:szCs w:val="17"/>
              </w:rPr>
              <w:t>Öğ</w:t>
            </w:r>
            <w:r w:rsidRPr="004F5341">
              <w:rPr>
                <w:sz w:val="17"/>
                <w:szCs w:val="17"/>
              </w:rPr>
              <w:t>renci mezuniyet i</w:t>
            </w:r>
            <w:r w:rsidRPr="004F5341">
              <w:rPr>
                <w:rFonts w:hint="eastAsia"/>
                <w:sz w:val="17"/>
                <w:szCs w:val="17"/>
              </w:rPr>
              <w:t>ş</w:t>
            </w:r>
            <w:r w:rsidRPr="004F5341">
              <w:rPr>
                <w:sz w:val="17"/>
                <w:szCs w:val="17"/>
              </w:rPr>
              <w:t>lemlerini tam,</w:t>
            </w:r>
            <w:r>
              <w:rPr>
                <w:sz w:val="17"/>
                <w:szCs w:val="17"/>
              </w:rPr>
              <w:t xml:space="preserve"> </w:t>
            </w:r>
            <w:r w:rsidRPr="004F5341">
              <w:rPr>
                <w:sz w:val="17"/>
                <w:szCs w:val="17"/>
                <w:lang w:bidi="tr-TR"/>
              </w:rPr>
              <w:t>do</w:t>
            </w:r>
            <w:r w:rsidRPr="004F5341">
              <w:rPr>
                <w:rFonts w:hint="eastAsia"/>
                <w:sz w:val="17"/>
                <w:szCs w:val="17"/>
                <w:lang w:bidi="tr-TR"/>
              </w:rPr>
              <w:t>ğ</w:t>
            </w:r>
            <w:r w:rsidRPr="004F5341">
              <w:rPr>
                <w:sz w:val="17"/>
                <w:szCs w:val="17"/>
                <w:lang w:bidi="tr-TR"/>
              </w:rPr>
              <w:t>ru ve zaman</w:t>
            </w:r>
            <w:r w:rsidRPr="004F5341">
              <w:rPr>
                <w:rFonts w:hint="eastAsia"/>
                <w:sz w:val="17"/>
                <w:szCs w:val="17"/>
                <w:lang w:bidi="tr-TR"/>
              </w:rPr>
              <w:t>ı</w:t>
            </w:r>
            <w:r w:rsidRPr="004F5341">
              <w:rPr>
                <w:sz w:val="17"/>
                <w:szCs w:val="17"/>
                <w:lang w:bidi="tr-TR"/>
              </w:rPr>
              <w:t>nda yapmak.</w:t>
            </w:r>
          </w:p>
        </w:tc>
        <w:tc>
          <w:tcPr>
            <w:tcW w:w="4293" w:type="dxa"/>
          </w:tcPr>
          <w:p w14:paraId="2EC5F0C6" w14:textId="62AC02A0" w:rsidR="004F5341" w:rsidRPr="004F5341" w:rsidRDefault="004F5341" w:rsidP="004F53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Risk 1: 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nin hak kayb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ve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ma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duriyet ya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amas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</w:p>
          <w:p w14:paraId="7AB2B4A4" w14:textId="77777777" w:rsidR="004F5341" w:rsidRPr="004F5341" w:rsidRDefault="004F5341" w:rsidP="004F53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Risk 2: 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İ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tibar kayb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</w:p>
          <w:p w14:paraId="2A99A0F4" w14:textId="34C8FA2E" w:rsidR="004F5341" w:rsidRPr="00613C87" w:rsidRDefault="004F5341" w:rsidP="004F53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isk 3: G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vde aksakl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klar</w:t>
            </w:r>
          </w:p>
        </w:tc>
        <w:tc>
          <w:tcPr>
            <w:tcW w:w="430" w:type="dxa"/>
            <w:vMerge w:val="restart"/>
            <w:vAlign w:val="center"/>
          </w:tcPr>
          <w:p w14:paraId="62C08648" w14:textId="4C468B9C" w:rsidR="004F5341" w:rsidRPr="003A063D" w:rsidRDefault="000653C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0EEC699A" w14:textId="4966B324" w:rsidR="004F5341" w:rsidRPr="003A063D" w:rsidRDefault="000653C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1E9BEC93" w14:textId="03F35342" w:rsidR="004F5341" w:rsidRPr="003A063D" w:rsidRDefault="000653C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5ECF7CA5" w14:textId="28CDC306" w:rsidR="004F5341" w:rsidRPr="002467D4" w:rsidRDefault="000653C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58EDBD73" w14:textId="78BF91EC" w:rsidR="004F5341" w:rsidRPr="003A063D" w:rsidRDefault="000653C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3389DA1E" w14:textId="684DF548" w:rsidR="004F5341" w:rsidRPr="003A063D" w:rsidRDefault="000653C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14:paraId="4A81759B" w14:textId="11C7B063" w:rsidR="004F5341" w:rsidRPr="003A063D" w:rsidRDefault="000653C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88" w:type="dxa"/>
            <w:vMerge w:val="restart"/>
            <w:vAlign w:val="center"/>
          </w:tcPr>
          <w:p w14:paraId="6389AACD" w14:textId="6CE213AA" w:rsidR="004F5341" w:rsidRPr="002467D4" w:rsidRDefault="000653C1" w:rsidP="007B02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99" w:type="dxa"/>
            <w:vMerge w:val="restart"/>
            <w:vAlign w:val="center"/>
          </w:tcPr>
          <w:p w14:paraId="336A5F1A" w14:textId="123A97E6" w:rsidR="004F5341" w:rsidRPr="002467D4" w:rsidRDefault="000653C1" w:rsidP="007B02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9</w:t>
            </w:r>
          </w:p>
        </w:tc>
      </w:tr>
      <w:tr w:rsidR="004F5341" w:rsidRPr="003A063D" w14:paraId="5FE96657" w14:textId="77777777" w:rsidTr="0080347A">
        <w:trPr>
          <w:trHeight w:val="140"/>
        </w:trPr>
        <w:tc>
          <w:tcPr>
            <w:tcW w:w="409" w:type="dxa"/>
            <w:vMerge/>
            <w:vAlign w:val="center"/>
          </w:tcPr>
          <w:p w14:paraId="2BFF7CD1" w14:textId="77777777" w:rsidR="004F5341" w:rsidRPr="00613C87" w:rsidRDefault="004F5341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0364232A" w14:textId="77777777" w:rsidR="004F5341" w:rsidRPr="00613C87" w:rsidRDefault="004F5341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33A5AF71" w14:textId="77777777" w:rsidR="004F5341" w:rsidRPr="00613C87" w:rsidRDefault="004F5341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764849D4" w14:textId="77777777" w:rsidR="004F5341" w:rsidRPr="004F5341" w:rsidRDefault="004F5341" w:rsidP="004F5341">
            <w:pPr>
              <w:pStyle w:val="Default"/>
              <w:rPr>
                <w:rFonts w:hint="eastAsia"/>
                <w:sz w:val="17"/>
                <w:szCs w:val="17"/>
              </w:rPr>
            </w:pPr>
          </w:p>
        </w:tc>
        <w:tc>
          <w:tcPr>
            <w:tcW w:w="4293" w:type="dxa"/>
          </w:tcPr>
          <w:p w14:paraId="4E454AAB" w14:textId="6459A8F8" w:rsidR="004F5341" w:rsidRPr="00613C87" w:rsidRDefault="004F5341" w:rsidP="004F53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Sebep: 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 bilgi sisteminden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mezun listesinin yanl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veya eksik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proofErr w:type="spellStart"/>
            <w:proofErr w:type="gramStart"/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al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nmas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.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Mez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u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n</w:t>
            </w:r>
            <w:proofErr w:type="spellEnd"/>
            <w:proofErr w:type="gramEnd"/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olamayacak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ö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renciyi yanl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ş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l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kla mezun etmek.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Sistemden mezuniyeti eksik veya</w:t>
            </w:r>
            <w:r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hatal</w:t>
            </w:r>
            <w:r w:rsidRPr="004F5341">
              <w:rPr>
                <w:rFonts w:ascii="Times New Roman" w:eastAsiaTheme="minorHAnsi" w:hAnsi="Times New Roman" w:cs="Times New Roman" w:hint="eastAsia"/>
                <w:color w:val="000000"/>
                <w:sz w:val="17"/>
                <w:szCs w:val="17"/>
                <w:lang w:eastAsia="en-US" w:bidi="ar-SA"/>
              </w:rPr>
              <w:t>ı</w:t>
            </w:r>
            <w:r w:rsidRPr="004F5341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yapmak.</w:t>
            </w:r>
          </w:p>
        </w:tc>
        <w:tc>
          <w:tcPr>
            <w:tcW w:w="430" w:type="dxa"/>
            <w:vMerge/>
            <w:vAlign w:val="center"/>
          </w:tcPr>
          <w:p w14:paraId="534E5750" w14:textId="77777777" w:rsidR="004F5341" w:rsidRPr="003A063D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F78860E" w14:textId="77777777" w:rsidR="004F5341" w:rsidRPr="003A063D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4DBBB9CD" w14:textId="77777777" w:rsidR="004F5341" w:rsidRPr="003A063D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35D3CAE9" w14:textId="77777777" w:rsidR="004F5341" w:rsidRPr="002467D4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191C1388" w14:textId="77777777" w:rsidR="004F5341" w:rsidRPr="003A063D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525F570" w14:textId="77777777" w:rsidR="004F5341" w:rsidRPr="003A063D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7C45A9E4" w14:textId="77777777" w:rsidR="004F5341" w:rsidRPr="003A063D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179398BA" w14:textId="77777777" w:rsidR="004F5341" w:rsidRPr="002467D4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1456C5A7" w14:textId="77777777" w:rsidR="004F5341" w:rsidRPr="002467D4" w:rsidRDefault="004F5341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EA3CEF" w:rsidRPr="003A063D" w14:paraId="5359F9F6" w14:textId="77777777" w:rsidTr="00EA3CEF">
        <w:trPr>
          <w:trHeight w:val="141"/>
        </w:trPr>
        <w:tc>
          <w:tcPr>
            <w:tcW w:w="409" w:type="dxa"/>
            <w:vMerge w:val="restart"/>
            <w:vAlign w:val="center"/>
          </w:tcPr>
          <w:p w14:paraId="5F20708C" w14:textId="3A7630C5" w:rsidR="00EA3CEF" w:rsidRPr="00613C87" w:rsidRDefault="00EA3CEF" w:rsidP="005711B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</w:t>
            </w:r>
            <w:r w:rsidR="005711B2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584" w:type="dxa"/>
            <w:vMerge w:val="restart"/>
            <w:vAlign w:val="center"/>
          </w:tcPr>
          <w:p w14:paraId="7A8A82F9" w14:textId="3EB667BE" w:rsidR="00EA3CEF" w:rsidRPr="00613C87" w:rsidRDefault="00EA3CEF" w:rsidP="005711B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</w:t>
            </w:r>
            <w:r w:rsidR="005711B2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2ECF7BAD" w14:textId="5CBB2C27" w:rsidR="00EA3CEF" w:rsidRPr="00613C87" w:rsidRDefault="00EA3CEF" w:rsidP="005711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</w:t>
            </w:r>
            <w:r w:rsidR="00571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4"/>
            </w:tblGrid>
            <w:tr w:rsidR="00EA3CEF" w:rsidRPr="00EA3CEF" w14:paraId="0B98310A" w14:textId="77777777" w:rsidTr="00EA3CEF">
              <w:tblPrEx>
                <w:tblCellMar>
                  <w:top w:w="0" w:type="dxa"/>
                  <w:bottom w:w="0" w:type="dxa"/>
                </w:tblCellMar>
              </w:tblPrEx>
              <w:trPr>
                <w:trHeight w:val="140"/>
              </w:trPr>
              <w:tc>
                <w:tcPr>
                  <w:tcW w:w="3184" w:type="dxa"/>
                </w:tcPr>
                <w:p w14:paraId="0C8CAB66" w14:textId="4ED41261" w:rsidR="00EA3CEF" w:rsidRPr="00EA3CEF" w:rsidRDefault="00EA3CEF" w:rsidP="00EA3CEF">
                  <w:pPr>
                    <w:pStyle w:val="Default"/>
                    <w:rPr>
                      <w:sz w:val="17"/>
                      <w:szCs w:val="17"/>
                    </w:rPr>
                  </w:pPr>
                  <w:r w:rsidRPr="00EA3CEF">
                    <w:rPr>
                      <w:sz w:val="17"/>
                      <w:szCs w:val="17"/>
                    </w:rPr>
                    <w:t>Eğitim için ge</w:t>
                  </w:r>
                  <w:r>
                    <w:rPr>
                      <w:sz w:val="17"/>
                      <w:szCs w:val="17"/>
                    </w:rPr>
                    <w:t xml:space="preserve">rekli olan fiziksel alt yapı ve </w:t>
                  </w:r>
                  <w:r w:rsidRPr="00EA3CEF">
                    <w:rPr>
                      <w:sz w:val="17"/>
                      <w:szCs w:val="17"/>
                    </w:rPr>
                    <w:t>teknolojik donanımı geliştirmek</w:t>
                  </w:r>
                </w:p>
              </w:tc>
            </w:tr>
          </w:tbl>
          <w:p w14:paraId="68C86101" w14:textId="77777777" w:rsidR="00EA3CEF" w:rsidRPr="00235E0A" w:rsidRDefault="00EA3CEF" w:rsidP="002C3285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CC24DF" w:rsidRPr="00CC24DF" w14:paraId="1627231B" w14:textId="77777777" w:rsidTr="00CC24DF">
              <w:tblPrEx>
                <w:tblCellMar>
                  <w:top w:w="0" w:type="dxa"/>
                  <w:bottom w:w="0" w:type="dxa"/>
                </w:tblCellMar>
              </w:tblPrEx>
              <w:trPr>
                <w:trHeight w:val="60"/>
              </w:trPr>
              <w:tc>
                <w:tcPr>
                  <w:tcW w:w="4277" w:type="dxa"/>
                </w:tcPr>
                <w:p w14:paraId="20E8984A" w14:textId="5235A3CD" w:rsidR="00CC24DF" w:rsidRPr="00CC24DF" w:rsidRDefault="00CC24DF" w:rsidP="00CC24DF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CC24DF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Risk: Öğretim elemanlarının eksikliği ve eğitim kalitesinin düşmesi</w:t>
                  </w:r>
                </w:p>
              </w:tc>
            </w:tr>
          </w:tbl>
          <w:p w14:paraId="6A3E564D" w14:textId="77777777" w:rsidR="00EA3CEF" w:rsidRPr="00613C87" w:rsidRDefault="00EA3CEF" w:rsidP="00CC24DF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7481BA3C" w14:textId="1E80D592" w:rsidR="00EA3CEF" w:rsidRPr="003A063D" w:rsidRDefault="00051D67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429" w:type="dxa"/>
            <w:vMerge w:val="restart"/>
            <w:vAlign w:val="center"/>
          </w:tcPr>
          <w:p w14:paraId="2FD29013" w14:textId="4F8E1655" w:rsidR="00EA3CEF" w:rsidRPr="003A063D" w:rsidRDefault="00051D67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3BEE018B" w14:textId="18FBA1FC" w:rsidR="00EA3CEF" w:rsidRPr="003A063D" w:rsidRDefault="00051D67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34BE06C4" w14:textId="0881F1A1" w:rsidR="00EA3CEF" w:rsidRPr="002467D4" w:rsidRDefault="00051D67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79165BCD" w14:textId="7C1F5FFD" w:rsidR="00EA3CEF" w:rsidRPr="003A063D" w:rsidRDefault="00051D67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69CCB611" w14:textId="5AB25715" w:rsidR="00EA3CEF" w:rsidRPr="003A063D" w:rsidRDefault="00051D67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6D7187E9" w14:textId="06C3A94F" w:rsidR="00EA3CEF" w:rsidRPr="003A063D" w:rsidRDefault="00051D67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vAlign w:val="center"/>
          </w:tcPr>
          <w:p w14:paraId="3777D867" w14:textId="1B42E5A9" w:rsidR="00EA3CEF" w:rsidRPr="002467D4" w:rsidRDefault="00051D67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99" w:type="dxa"/>
            <w:vMerge w:val="restart"/>
            <w:vAlign w:val="center"/>
          </w:tcPr>
          <w:p w14:paraId="0BB5AA7B" w14:textId="469B0817" w:rsidR="00EA3CEF" w:rsidRPr="002467D4" w:rsidRDefault="00051D67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12</w:t>
            </w:r>
          </w:p>
        </w:tc>
      </w:tr>
      <w:tr w:rsidR="00EA3CEF" w:rsidRPr="003A063D" w14:paraId="251B0B6A" w14:textId="77777777" w:rsidTr="0080347A">
        <w:trPr>
          <w:trHeight w:val="140"/>
        </w:trPr>
        <w:tc>
          <w:tcPr>
            <w:tcW w:w="409" w:type="dxa"/>
            <w:vMerge/>
            <w:vAlign w:val="center"/>
          </w:tcPr>
          <w:p w14:paraId="3AD96068" w14:textId="77777777" w:rsidR="00EA3CEF" w:rsidRDefault="00EA3CEF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405440C9" w14:textId="77777777" w:rsidR="00EA3CEF" w:rsidRDefault="00EA3CEF" w:rsidP="00EA3CEF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7B463209" w14:textId="77777777" w:rsidR="00EA3CEF" w:rsidRDefault="00EA3CEF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4EFA8D5D" w14:textId="77777777" w:rsidR="00EA3CEF" w:rsidRPr="00EA3CEF" w:rsidRDefault="00EA3CEF" w:rsidP="00EA3CEF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3E4AEE" w:rsidRPr="003E4AEE" w14:paraId="71EB36D1" w14:textId="77777777" w:rsidTr="003E4AEE">
              <w:tblPrEx>
                <w:tblCellMar>
                  <w:top w:w="0" w:type="dxa"/>
                  <w:bottom w:w="0" w:type="dxa"/>
                </w:tblCellMar>
              </w:tblPrEx>
              <w:trPr>
                <w:trHeight w:val="220"/>
              </w:trPr>
              <w:tc>
                <w:tcPr>
                  <w:tcW w:w="4277" w:type="dxa"/>
                </w:tcPr>
                <w:p w14:paraId="381AA9A7" w14:textId="35074B71" w:rsidR="003E4AEE" w:rsidRPr="003E4AEE" w:rsidRDefault="003E4AEE" w:rsidP="003E4AEE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3E4AEE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Sebep: Fakültede öğrenci sayısı azalan bölümlerde yeni öğretim elemanı alınmaması ve derslere alanında uzman hocaların girememesi, doktorasını bitiren öğretim elemanlarının öğretim üyeliğine yükseltilmemesi</w:t>
                  </w:r>
                </w:p>
              </w:tc>
            </w:tr>
          </w:tbl>
          <w:p w14:paraId="7D0DF9A1" w14:textId="77777777" w:rsidR="00EA3CEF" w:rsidRPr="00613C87" w:rsidRDefault="00EA3CEF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1C2E9552" w14:textId="77777777" w:rsidR="00EA3CEF" w:rsidRPr="003A063D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422319C5" w14:textId="77777777" w:rsidR="00EA3CEF" w:rsidRPr="003A063D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57A07022" w14:textId="77777777" w:rsidR="00EA3CEF" w:rsidRPr="003A063D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40FAB2D3" w14:textId="77777777" w:rsidR="00EA3CEF" w:rsidRPr="002467D4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CAB26C3" w14:textId="77777777" w:rsidR="00EA3CEF" w:rsidRPr="003A063D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7CFAE612" w14:textId="77777777" w:rsidR="00EA3CEF" w:rsidRPr="003A063D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40593BA6" w14:textId="77777777" w:rsidR="00EA3CEF" w:rsidRPr="003A063D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3A521391" w14:textId="77777777" w:rsidR="00EA3CEF" w:rsidRPr="002467D4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79C5675B" w14:textId="77777777" w:rsidR="00EA3CEF" w:rsidRPr="002467D4" w:rsidRDefault="00EA3CEF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5711B2" w:rsidRPr="003A063D" w14:paraId="0B487A2C" w14:textId="77777777" w:rsidTr="002A717A">
        <w:trPr>
          <w:trHeight w:val="141"/>
        </w:trPr>
        <w:tc>
          <w:tcPr>
            <w:tcW w:w="409" w:type="dxa"/>
            <w:vMerge w:val="restart"/>
            <w:vAlign w:val="center"/>
          </w:tcPr>
          <w:p w14:paraId="15538990" w14:textId="387E00FE" w:rsidR="005711B2" w:rsidRPr="00613C87" w:rsidRDefault="005711B2" w:rsidP="005711B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584" w:type="dxa"/>
            <w:vMerge w:val="restart"/>
            <w:vAlign w:val="center"/>
          </w:tcPr>
          <w:p w14:paraId="40D1248A" w14:textId="6C3A2C34" w:rsidR="005711B2" w:rsidRPr="00613C87" w:rsidRDefault="005711B2" w:rsidP="005711B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</w:t>
            </w: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3273AA0F" w14:textId="47D7763E" w:rsidR="005711B2" w:rsidRPr="00613C87" w:rsidRDefault="005711B2" w:rsidP="005711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4"/>
            </w:tblGrid>
            <w:tr w:rsidR="005711B2" w:rsidRPr="00CB1675" w14:paraId="043D9BD4" w14:textId="77777777" w:rsidTr="002A717A">
              <w:tblPrEx>
                <w:tblCellMar>
                  <w:top w:w="0" w:type="dxa"/>
                  <w:bottom w:w="0" w:type="dxa"/>
                </w:tblCellMar>
              </w:tblPrEx>
              <w:trPr>
                <w:trHeight w:val="140"/>
              </w:trPr>
              <w:tc>
                <w:tcPr>
                  <w:tcW w:w="3184" w:type="dxa"/>
                </w:tcPr>
                <w:p w14:paraId="1A4FD8D1" w14:textId="77777777" w:rsidR="005711B2" w:rsidRPr="00CB1675" w:rsidRDefault="005711B2" w:rsidP="002A717A">
                  <w:pPr>
                    <w:pStyle w:val="Default"/>
                    <w:ind w:left="-47"/>
                    <w:rPr>
                      <w:sz w:val="17"/>
                      <w:szCs w:val="17"/>
                    </w:rPr>
                  </w:pPr>
                  <w:r w:rsidRPr="00CB1675">
                    <w:rPr>
                      <w:sz w:val="17"/>
                      <w:szCs w:val="17"/>
                    </w:rPr>
                    <w:t>Eğitim için gerekli olan fiziksel alt yapı ve teknolojik donanımı geliştirmek</w:t>
                  </w:r>
                </w:p>
              </w:tc>
            </w:tr>
          </w:tbl>
          <w:p w14:paraId="4A8FB595" w14:textId="77777777" w:rsidR="005711B2" w:rsidRPr="00235E0A" w:rsidRDefault="005711B2" w:rsidP="002A717A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5711B2" w:rsidRPr="00F56065" w14:paraId="604558EF" w14:textId="77777777" w:rsidTr="002A717A">
              <w:tblPrEx>
                <w:tblCellMar>
                  <w:top w:w="0" w:type="dxa"/>
                  <w:bottom w:w="0" w:type="dxa"/>
                </w:tblCellMar>
              </w:tblPrEx>
              <w:trPr>
                <w:trHeight w:val="60"/>
              </w:trPr>
              <w:tc>
                <w:tcPr>
                  <w:tcW w:w="4277" w:type="dxa"/>
                </w:tcPr>
                <w:p w14:paraId="0635FD5C" w14:textId="77777777" w:rsidR="005711B2" w:rsidRPr="00F56065" w:rsidRDefault="005711B2" w:rsidP="002A717A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F5606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Risk: Ders araç gereçlerinin yetersiz olması</w:t>
                  </w:r>
                </w:p>
              </w:tc>
            </w:tr>
          </w:tbl>
          <w:p w14:paraId="5F71B099" w14:textId="77777777" w:rsidR="005711B2" w:rsidRPr="00613C87" w:rsidRDefault="005711B2" w:rsidP="002A717A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2790CD60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7923B603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vAlign w:val="center"/>
          </w:tcPr>
          <w:p w14:paraId="6A0A7EA2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2FA8FC45" w14:textId="77777777" w:rsidR="005711B2" w:rsidRPr="002467D4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00E2C0BB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16087B5C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5E713F74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399C31FA" w14:textId="77777777" w:rsidR="005711B2" w:rsidRPr="002467D4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99" w:type="dxa"/>
            <w:vMerge w:val="restart"/>
            <w:vAlign w:val="center"/>
          </w:tcPr>
          <w:p w14:paraId="3836041C" w14:textId="77777777" w:rsidR="005711B2" w:rsidRPr="002467D4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12</w:t>
            </w:r>
          </w:p>
        </w:tc>
      </w:tr>
      <w:tr w:rsidR="005711B2" w:rsidRPr="003A063D" w14:paraId="1C238E32" w14:textId="77777777" w:rsidTr="002A717A">
        <w:trPr>
          <w:trHeight w:val="140"/>
        </w:trPr>
        <w:tc>
          <w:tcPr>
            <w:tcW w:w="409" w:type="dxa"/>
            <w:vMerge/>
            <w:vAlign w:val="center"/>
          </w:tcPr>
          <w:p w14:paraId="76838ED9" w14:textId="77777777" w:rsidR="005711B2" w:rsidRPr="00613C87" w:rsidRDefault="005711B2" w:rsidP="002A717A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300C02C2" w14:textId="77777777" w:rsidR="005711B2" w:rsidRPr="00613C87" w:rsidRDefault="005711B2" w:rsidP="002A717A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57D2A3EB" w14:textId="77777777" w:rsidR="005711B2" w:rsidRPr="00613C87" w:rsidRDefault="005711B2" w:rsidP="002A717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46E7473C" w14:textId="77777777" w:rsidR="005711B2" w:rsidRPr="00CB1675" w:rsidRDefault="005711B2" w:rsidP="002A717A">
            <w:pPr>
              <w:pStyle w:val="Default"/>
              <w:ind w:left="-47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5711B2" w:rsidRPr="00F56065" w14:paraId="1672BCB2" w14:textId="77777777" w:rsidTr="002A717A">
              <w:tblPrEx>
                <w:tblCellMar>
                  <w:top w:w="0" w:type="dxa"/>
                  <w:bottom w:w="0" w:type="dxa"/>
                </w:tblCellMar>
              </w:tblPrEx>
              <w:trPr>
                <w:trHeight w:val="60"/>
              </w:trPr>
              <w:tc>
                <w:tcPr>
                  <w:tcW w:w="4277" w:type="dxa"/>
                </w:tcPr>
                <w:p w14:paraId="31A4B2F9" w14:textId="77777777" w:rsidR="005711B2" w:rsidRPr="00F56065" w:rsidRDefault="005711B2" w:rsidP="002A717A">
                  <w:pPr>
                    <w:widowControl/>
                    <w:adjustRightInd w:val="0"/>
                    <w:ind w:left="-115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F5606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Sebep: Bütçe </w:t>
                  </w:r>
                  <w:proofErr w:type="gramStart"/>
                  <w:r w:rsidRPr="00F5606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imkanlarının</w:t>
                  </w:r>
                  <w:proofErr w:type="gramEnd"/>
                  <w:r w:rsidRPr="00F5606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 yeterli olmaması</w:t>
                  </w:r>
                </w:p>
              </w:tc>
            </w:tr>
          </w:tbl>
          <w:p w14:paraId="4ABDC205" w14:textId="77777777" w:rsidR="005711B2" w:rsidRPr="00613C87" w:rsidRDefault="005711B2" w:rsidP="002A717A">
            <w:pPr>
              <w:widowControl/>
              <w:adjustRightInd w:val="0"/>
              <w:ind w:left="-115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6CC90CFC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8041136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4F153396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7B68DBC7" w14:textId="77777777" w:rsidR="005711B2" w:rsidRPr="002467D4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0C45CC7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827FEF6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16CCD7B" w14:textId="77777777" w:rsidR="005711B2" w:rsidRPr="003A063D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4613A9CF" w14:textId="77777777" w:rsidR="005711B2" w:rsidRPr="002467D4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7B663C48" w14:textId="77777777" w:rsidR="005711B2" w:rsidRPr="002467D4" w:rsidRDefault="005711B2" w:rsidP="002A71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4C159D" w:rsidRPr="003A063D" w14:paraId="58485792" w14:textId="77777777" w:rsidTr="004C159D">
        <w:trPr>
          <w:trHeight w:val="141"/>
        </w:trPr>
        <w:tc>
          <w:tcPr>
            <w:tcW w:w="409" w:type="dxa"/>
            <w:vMerge w:val="restart"/>
            <w:vAlign w:val="center"/>
          </w:tcPr>
          <w:p w14:paraId="63496C3F" w14:textId="3652AB93" w:rsidR="004C159D" w:rsidRPr="00613C87" w:rsidRDefault="00790608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3</w:t>
            </w:r>
          </w:p>
        </w:tc>
        <w:tc>
          <w:tcPr>
            <w:tcW w:w="584" w:type="dxa"/>
            <w:vMerge w:val="restart"/>
            <w:vAlign w:val="center"/>
          </w:tcPr>
          <w:p w14:paraId="12CA883A" w14:textId="750A8AB5" w:rsidR="004C159D" w:rsidRPr="00613C87" w:rsidRDefault="00790608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3</w:t>
            </w:r>
          </w:p>
        </w:tc>
        <w:tc>
          <w:tcPr>
            <w:tcW w:w="567" w:type="dxa"/>
            <w:vMerge w:val="restart"/>
            <w:vAlign w:val="center"/>
          </w:tcPr>
          <w:p w14:paraId="7ED8DCA7" w14:textId="19E48974" w:rsidR="004C159D" w:rsidRPr="00613C87" w:rsidRDefault="00790608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3</w:t>
            </w:r>
          </w:p>
        </w:tc>
        <w:tc>
          <w:tcPr>
            <w:tcW w:w="3303" w:type="dxa"/>
            <w:vMerge w:val="restart"/>
            <w:vAlign w:val="center"/>
          </w:tcPr>
          <w:p w14:paraId="6095ECB9" w14:textId="19329727" w:rsidR="004C159D" w:rsidRPr="00235E0A" w:rsidRDefault="004C159D" w:rsidP="004C159D">
            <w:pPr>
              <w:pStyle w:val="Default"/>
              <w:ind w:left="-47"/>
              <w:rPr>
                <w:sz w:val="17"/>
                <w:szCs w:val="17"/>
              </w:rPr>
            </w:pPr>
            <w:r w:rsidRPr="00CB1675">
              <w:rPr>
                <w:sz w:val="17"/>
                <w:szCs w:val="17"/>
              </w:rPr>
              <w:t>Eğitim için gerekli olan fiziksel alt yapı ve teknolojik donanımı geliştirmek</w:t>
            </w:r>
          </w:p>
        </w:tc>
        <w:tc>
          <w:tcPr>
            <w:tcW w:w="4293" w:type="dxa"/>
          </w:tcPr>
          <w:tbl>
            <w:tblPr>
              <w:tblW w:w="42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1"/>
            </w:tblGrid>
            <w:tr w:rsidR="0068405D" w:rsidRPr="0068405D" w14:paraId="38E3D47A" w14:textId="77777777" w:rsidTr="0068405D">
              <w:tblPrEx>
                <w:tblCellMar>
                  <w:top w:w="0" w:type="dxa"/>
                  <w:bottom w:w="0" w:type="dxa"/>
                </w:tblCellMar>
              </w:tblPrEx>
              <w:trPr>
                <w:trHeight w:val="82"/>
              </w:trPr>
              <w:tc>
                <w:tcPr>
                  <w:tcW w:w="4211" w:type="dxa"/>
                </w:tcPr>
                <w:p w14:paraId="00F45815" w14:textId="7B375B23" w:rsidR="0068405D" w:rsidRPr="0068405D" w:rsidRDefault="0068405D" w:rsidP="0068405D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Risk: </w:t>
                  </w:r>
                  <w:r w:rsidRPr="0068405D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Eğitim ve öğretimde akredite olmamak</w:t>
                  </w:r>
                </w:p>
              </w:tc>
            </w:tr>
          </w:tbl>
          <w:p w14:paraId="72A7715C" w14:textId="77777777" w:rsidR="004C159D" w:rsidRPr="00613C87" w:rsidRDefault="004C159D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1CB4D5CD" w14:textId="0DE5B3DE" w:rsidR="004C159D" w:rsidRPr="003A063D" w:rsidRDefault="00E831D2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vAlign w:val="center"/>
          </w:tcPr>
          <w:p w14:paraId="607AEB38" w14:textId="4031F7C8" w:rsidR="004C159D" w:rsidRPr="003A063D" w:rsidRDefault="00E831D2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vAlign w:val="center"/>
          </w:tcPr>
          <w:p w14:paraId="669EA3B3" w14:textId="57FB8CF8" w:rsidR="004C159D" w:rsidRPr="003A063D" w:rsidRDefault="00E831D2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vAlign w:val="center"/>
          </w:tcPr>
          <w:p w14:paraId="6EFAFA7E" w14:textId="7FC4C890" w:rsidR="004C159D" w:rsidRPr="002467D4" w:rsidRDefault="009A7DA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2D68A644" w14:textId="3B4F3F83" w:rsidR="004C159D" w:rsidRPr="003A063D" w:rsidRDefault="009A7DA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22BF4729" w14:textId="6A446086" w:rsidR="004C159D" w:rsidRPr="003A063D" w:rsidRDefault="009A7DA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1F19BC2D" w14:textId="5C37F003" w:rsidR="004C159D" w:rsidRPr="003A063D" w:rsidRDefault="009A7DA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3954BA61" w14:textId="68FF7C2D" w:rsidR="004C159D" w:rsidRPr="002467D4" w:rsidRDefault="009A7DA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99" w:type="dxa"/>
            <w:vMerge w:val="restart"/>
            <w:vAlign w:val="center"/>
          </w:tcPr>
          <w:p w14:paraId="027EDF47" w14:textId="727B36D5" w:rsidR="004C159D" w:rsidRPr="002467D4" w:rsidRDefault="009A7DA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12</w:t>
            </w:r>
          </w:p>
        </w:tc>
      </w:tr>
      <w:tr w:rsidR="004C159D" w:rsidRPr="003A063D" w14:paraId="30238B5E" w14:textId="77777777" w:rsidTr="0080347A">
        <w:trPr>
          <w:trHeight w:val="140"/>
        </w:trPr>
        <w:tc>
          <w:tcPr>
            <w:tcW w:w="409" w:type="dxa"/>
            <w:vMerge/>
            <w:vAlign w:val="center"/>
          </w:tcPr>
          <w:p w14:paraId="4C3E2FBA" w14:textId="77777777" w:rsidR="004C159D" w:rsidRPr="00613C87" w:rsidRDefault="004C159D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08B9CA2A" w14:textId="77777777" w:rsidR="004C159D" w:rsidRPr="00613C87" w:rsidRDefault="004C159D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5A8D6DB2" w14:textId="77777777" w:rsidR="004C159D" w:rsidRPr="00613C87" w:rsidRDefault="004C159D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7EB62798" w14:textId="77777777" w:rsidR="004C159D" w:rsidRPr="00CB1675" w:rsidRDefault="004C159D" w:rsidP="004C159D">
            <w:pPr>
              <w:pStyle w:val="Default"/>
              <w:ind w:left="-47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5"/>
            </w:tblGrid>
            <w:tr w:rsidR="00790608" w:rsidRPr="00790608" w14:paraId="17F72521" w14:textId="77777777" w:rsidTr="00790608">
              <w:tblPrEx>
                <w:tblCellMar>
                  <w:top w:w="0" w:type="dxa"/>
                  <w:bottom w:w="0" w:type="dxa"/>
                </w:tblCellMar>
              </w:tblPrEx>
              <w:trPr>
                <w:trHeight w:val="140"/>
              </w:trPr>
              <w:tc>
                <w:tcPr>
                  <w:tcW w:w="4135" w:type="dxa"/>
                </w:tcPr>
                <w:p w14:paraId="16D22C38" w14:textId="6182B411" w:rsidR="00790608" w:rsidRPr="00790608" w:rsidRDefault="00790608" w:rsidP="00790608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proofErr w:type="gramStart"/>
                  <w:r w:rsidRPr="00790608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Sebep :Ulusal</w:t>
                  </w:r>
                  <w:proofErr w:type="gramEnd"/>
                  <w:r w:rsidRPr="00790608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 veya uluslararası akademik ve alana özgü standartların karşılanamaması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,</w:t>
                  </w:r>
                  <w:r w:rsidRPr="00790608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 Eğitim programı amaçlarına ulaşamama</w:t>
                  </w:r>
                </w:p>
              </w:tc>
            </w:tr>
          </w:tbl>
          <w:p w14:paraId="2D19DB92" w14:textId="77777777" w:rsidR="004C159D" w:rsidRPr="00613C87" w:rsidRDefault="004C159D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54093280" w14:textId="77777777" w:rsidR="004C159D" w:rsidRPr="003A063D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FE336C2" w14:textId="77777777" w:rsidR="004C159D" w:rsidRPr="003A063D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4AB89DA6" w14:textId="77777777" w:rsidR="004C159D" w:rsidRPr="003A063D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2784B5CF" w14:textId="77777777" w:rsidR="004C159D" w:rsidRPr="002467D4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293F8B23" w14:textId="77777777" w:rsidR="004C159D" w:rsidRPr="003A063D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5C97564" w14:textId="77777777" w:rsidR="004C159D" w:rsidRPr="003A063D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1CA92F3C" w14:textId="77777777" w:rsidR="004C159D" w:rsidRPr="003A063D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2185C33A" w14:textId="77777777" w:rsidR="004C159D" w:rsidRPr="002467D4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239F44EA" w14:textId="77777777" w:rsidR="004C159D" w:rsidRPr="002467D4" w:rsidRDefault="004C159D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C00C68" w:rsidRPr="003A063D" w14:paraId="3B9296A8" w14:textId="77777777" w:rsidTr="00C00C68">
        <w:trPr>
          <w:trHeight w:val="248"/>
        </w:trPr>
        <w:tc>
          <w:tcPr>
            <w:tcW w:w="409" w:type="dxa"/>
            <w:vMerge w:val="restart"/>
            <w:vAlign w:val="center"/>
          </w:tcPr>
          <w:p w14:paraId="56F53284" w14:textId="1EC4380B" w:rsidR="00C00C68" w:rsidRPr="00613C87" w:rsidRDefault="00C00C68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4</w:t>
            </w:r>
          </w:p>
        </w:tc>
        <w:tc>
          <w:tcPr>
            <w:tcW w:w="584" w:type="dxa"/>
            <w:vMerge w:val="restart"/>
            <w:vAlign w:val="center"/>
          </w:tcPr>
          <w:p w14:paraId="179FCF3E" w14:textId="6C697074" w:rsidR="00C00C68" w:rsidRPr="00613C87" w:rsidRDefault="00C00C68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4</w:t>
            </w:r>
          </w:p>
        </w:tc>
        <w:tc>
          <w:tcPr>
            <w:tcW w:w="567" w:type="dxa"/>
            <w:vMerge w:val="restart"/>
            <w:vAlign w:val="center"/>
          </w:tcPr>
          <w:p w14:paraId="68DE3677" w14:textId="5700CA62" w:rsidR="00C00C68" w:rsidRPr="00613C87" w:rsidRDefault="00C00C68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4</w:t>
            </w:r>
          </w:p>
        </w:tc>
        <w:tc>
          <w:tcPr>
            <w:tcW w:w="3303" w:type="dxa"/>
            <w:vMerge w:val="restart"/>
            <w:vAlign w:val="center"/>
          </w:tcPr>
          <w:p w14:paraId="2FDC753B" w14:textId="384CEE74" w:rsidR="00C00C68" w:rsidRPr="00C00C68" w:rsidRDefault="00C00C68" w:rsidP="0095372C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17"/>
                <w:szCs w:val="17"/>
                <w:lang w:eastAsia="en-US" w:bidi="ar-SA"/>
              </w:rPr>
            </w:pPr>
            <w:r w:rsidRPr="00C00C68">
              <w:rPr>
                <w:rFonts w:ascii="Times New Roman" w:eastAsia="Calibri" w:hAnsi="Times New Roman" w:cs="Times New Roman"/>
                <w:sz w:val="17"/>
                <w:szCs w:val="17"/>
                <w:lang w:eastAsia="en-US" w:bidi="ar-SA"/>
              </w:rPr>
              <w:t>Eğitim-Öğretim faaliyetlerinin toplam kalite yönetimi süreçleri doğrultusunda sürdürülmesinin sağlanması</w:t>
            </w: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2"/>
            </w:tblGrid>
            <w:tr w:rsidR="00A4197A" w:rsidRPr="00A4197A" w14:paraId="41CDDBFA" w14:textId="77777777" w:rsidTr="00A4197A">
              <w:tblPrEx>
                <w:tblCellMar>
                  <w:top w:w="0" w:type="dxa"/>
                  <w:bottom w:w="0" w:type="dxa"/>
                </w:tblCellMar>
              </w:tblPrEx>
              <w:trPr>
                <w:trHeight w:val="60"/>
              </w:trPr>
              <w:tc>
                <w:tcPr>
                  <w:tcW w:w="4252" w:type="dxa"/>
                </w:tcPr>
                <w:p w14:paraId="3F3A7CAD" w14:textId="77777777" w:rsidR="00A4197A" w:rsidRPr="00A4197A" w:rsidRDefault="00A4197A" w:rsidP="00A4197A">
                  <w:pPr>
                    <w:widowControl/>
                    <w:adjustRightInd w:val="0"/>
                    <w:ind w:left="-87" w:right="-134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A4197A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Risk: Personelde kalite bilincinin oluşmaması</w:t>
                  </w:r>
                </w:p>
              </w:tc>
            </w:tr>
          </w:tbl>
          <w:p w14:paraId="378A37E5" w14:textId="77777777" w:rsidR="00C00C68" w:rsidRPr="00613C87" w:rsidRDefault="00C00C68" w:rsidP="002C328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4C8F0F67" w14:textId="238E9EEC" w:rsidR="00C00C68" w:rsidRPr="003A063D" w:rsidRDefault="0095372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vAlign w:val="center"/>
          </w:tcPr>
          <w:p w14:paraId="274EB9A3" w14:textId="31738AD8" w:rsidR="00C00C68" w:rsidRPr="003A063D" w:rsidRDefault="0095372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429" w:type="dxa"/>
            <w:vMerge w:val="restart"/>
            <w:vAlign w:val="center"/>
          </w:tcPr>
          <w:p w14:paraId="1234662E" w14:textId="38A24268" w:rsidR="00C00C68" w:rsidRPr="003A063D" w:rsidRDefault="0095372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vAlign w:val="center"/>
          </w:tcPr>
          <w:p w14:paraId="7F409C84" w14:textId="43DA63A0" w:rsidR="00C00C68" w:rsidRPr="002467D4" w:rsidRDefault="0095372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6CC181CA" w14:textId="2C2CD4C8" w:rsidR="00C00C68" w:rsidRPr="003A063D" w:rsidRDefault="0095372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569D1CBD" w14:textId="4EEBC676" w:rsidR="00C00C68" w:rsidRPr="003A063D" w:rsidRDefault="0095372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64647053" w14:textId="4629737C" w:rsidR="00C00C68" w:rsidRPr="003A063D" w:rsidRDefault="0095372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88" w:type="dxa"/>
            <w:vMerge w:val="restart"/>
            <w:vAlign w:val="center"/>
          </w:tcPr>
          <w:p w14:paraId="7C360F0B" w14:textId="3F4034FD" w:rsidR="00C00C68" w:rsidRPr="002467D4" w:rsidRDefault="0095372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99" w:type="dxa"/>
            <w:vMerge w:val="restart"/>
            <w:vAlign w:val="center"/>
          </w:tcPr>
          <w:p w14:paraId="40EC129B" w14:textId="230CDE9A" w:rsidR="00C00C68" w:rsidRPr="002467D4" w:rsidRDefault="0095372C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9</w:t>
            </w:r>
          </w:p>
        </w:tc>
      </w:tr>
      <w:tr w:rsidR="00C00C68" w:rsidRPr="003A063D" w14:paraId="6CC5CC66" w14:textId="77777777" w:rsidTr="00A4197A">
        <w:trPr>
          <w:trHeight w:hRule="exact" w:val="389"/>
        </w:trPr>
        <w:tc>
          <w:tcPr>
            <w:tcW w:w="409" w:type="dxa"/>
            <w:vMerge/>
            <w:vAlign w:val="center"/>
          </w:tcPr>
          <w:p w14:paraId="7752BE1D" w14:textId="77777777" w:rsidR="00C00C68" w:rsidRPr="00613C87" w:rsidRDefault="00C00C68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3C544F9A" w14:textId="77777777" w:rsidR="00C00C68" w:rsidRPr="00613C87" w:rsidRDefault="00C00C68" w:rsidP="002C3285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097EA489" w14:textId="77777777" w:rsidR="00C00C68" w:rsidRPr="00613C87" w:rsidRDefault="00C00C68" w:rsidP="002C32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5A7ACA39" w14:textId="77777777" w:rsidR="00C00C68" w:rsidRPr="00C00C68" w:rsidRDefault="00C00C68" w:rsidP="00C00C68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en-US" w:bidi="ar-SA"/>
              </w:rPr>
            </w:pPr>
          </w:p>
        </w:tc>
        <w:tc>
          <w:tcPr>
            <w:tcW w:w="4293" w:type="dxa"/>
          </w:tcPr>
          <w:p w14:paraId="33ACDE39" w14:textId="65ACD32D" w:rsidR="00C00C68" w:rsidRPr="00613C87" w:rsidRDefault="00A4197A" w:rsidP="00A4197A">
            <w:pPr>
              <w:widowControl/>
              <w:adjustRightInd w:val="0"/>
              <w:ind w:right="-134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  <w:r w:rsidRPr="00A4197A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Sebep: Eğitim ve </w:t>
            </w:r>
            <w:proofErr w:type="gramStart"/>
            <w:r w:rsidRPr="00A4197A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>vizyon</w:t>
            </w:r>
            <w:proofErr w:type="gramEnd"/>
            <w:r w:rsidRPr="00A4197A"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  <w:t xml:space="preserve"> eksikliği</w:t>
            </w:r>
          </w:p>
        </w:tc>
        <w:tc>
          <w:tcPr>
            <w:tcW w:w="430" w:type="dxa"/>
            <w:vMerge/>
            <w:vAlign w:val="center"/>
          </w:tcPr>
          <w:p w14:paraId="09D611AB" w14:textId="77777777" w:rsidR="00C00C68" w:rsidRPr="003A063D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470823E" w14:textId="77777777" w:rsidR="00C00C68" w:rsidRPr="003A063D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1B417C69" w14:textId="77777777" w:rsidR="00C00C68" w:rsidRPr="003A063D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3A4E9399" w14:textId="77777777" w:rsidR="00C00C68" w:rsidRPr="002467D4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73812B0C" w14:textId="77777777" w:rsidR="00C00C68" w:rsidRPr="003A063D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3D5D5CBA" w14:textId="77777777" w:rsidR="00C00C68" w:rsidRPr="003A063D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41BB1EAA" w14:textId="77777777" w:rsidR="00C00C68" w:rsidRPr="003A063D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42944A75" w14:textId="77777777" w:rsidR="00C00C68" w:rsidRPr="002467D4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4DF93728" w14:textId="77777777" w:rsidR="00C00C68" w:rsidRPr="002467D4" w:rsidRDefault="00C00C68" w:rsidP="002C32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997776" w:rsidRPr="003A063D" w14:paraId="719CEE15" w14:textId="77777777" w:rsidTr="009D108F">
        <w:trPr>
          <w:trHeight w:val="183"/>
        </w:trPr>
        <w:tc>
          <w:tcPr>
            <w:tcW w:w="409" w:type="dxa"/>
            <w:vMerge w:val="restart"/>
            <w:vAlign w:val="center"/>
          </w:tcPr>
          <w:p w14:paraId="5AE13E54" w14:textId="47EE3769" w:rsidR="00997776" w:rsidRPr="00613C87" w:rsidRDefault="000F6AED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5</w:t>
            </w:r>
          </w:p>
        </w:tc>
        <w:tc>
          <w:tcPr>
            <w:tcW w:w="584" w:type="dxa"/>
            <w:vMerge w:val="restart"/>
            <w:vAlign w:val="center"/>
          </w:tcPr>
          <w:p w14:paraId="0E210D70" w14:textId="58A6BD71" w:rsidR="00997776" w:rsidRPr="00613C87" w:rsidRDefault="000F6AED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5</w:t>
            </w:r>
          </w:p>
        </w:tc>
        <w:tc>
          <w:tcPr>
            <w:tcW w:w="567" w:type="dxa"/>
            <w:vMerge w:val="restart"/>
            <w:vAlign w:val="center"/>
          </w:tcPr>
          <w:p w14:paraId="250D2AE6" w14:textId="6031FA61" w:rsidR="00997776" w:rsidRPr="00613C87" w:rsidRDefault="000F6AED" w:rsidP="009977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5</w:t>
            </w:r>
          </w:p>
        </w:tc>
        <w:tc>
          <w:tcPr>
            <w:tcW w:w="3303" w:type="dxa"/>
            <w:vMerge w:val="restart"/>
            <w:vAlign w:val="center"/>
          </w:tcPr>
          <w:p w14:paraId="05338FA7" w14:textId="1A0821AA" w:rsidR="00997776" w:rsidRPr="00997776" w:rsidRDefault="006F5EA7" w:rsidP="00BA4E9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azırlık </w:t>
            </w:r>
            <w:r w:rsidR="00BA4E91">
              <w:rPr>
                <w:sz w:val="17"/>
                <w:szCs w:val="17"/>
              </w:rPr>
              <w:t>Sınıfı müfredat ve programlarının geliştirilmesi</w:t>
            </w:r>
          </w:p>
        </w:tc>
        <w:tc>
          <w:tcPr>
            <w:tcW w:w="4293" w:type="dxa"/>
            <w:vAlign w:val="center"/>
          </w:tcPr>
          <w:tbl>
            <w:tblPr>
              <w:tblW w:w="42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07"/>
            </w:tblGrid>
            <w:tr w:rsidR="00997776" w:rsidRPr="00997776" w14:paraId="078421CB" w14:textId="77777777" w:rsidTr="00997776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4207" w:type="dxa"/>
                </w:tcPr>
                <w:p w14:paraId="61D01A0C" w14:textId="6DD4A316" w:rsidR="00997776" w:rsidRPr="00997776" w:rsidRDefault="00997776" w:rsidP="00997776">
                  <w:pPr>
                    <w:pStyle w:val="Default"/>
                    <w:ind w:left="-87"/>
                    <w:rPr>
                      <w:sz w:val="17"/>
                      <w:szCs w:val="17"/>
                    </w:rPr>
                  </w:pPr>
                  <w:r w:rsidRPr="00997776">
                    <w:rPr>
                      <w:bCs/>
                      <w:sz w:val="17"/>
                      <w:szCs w:val="17"/>
                    </w:rPr>
                    <w:t>Risk: Yabancı uyruklu öğrencilerin Türkçe anlama/yazma ve kon</w:t>
                  </w:r>
                  <w:r>
                    <w:rPr>
                      <w:bCs/>
                      <w:sz w:val="17"/>
                      <w:szCs w:val="17"/>
                    </w:rPr>
                    <w:t>uşma becerilerinin yetersiz olması</w:t>
                  </w:r>
                </w:p>
              </w:tc>
            </w:tr>
          </w:tbl>
          <w:p w14:paraId="261AA1D5" w14:textId="77777777" w:rsidR="00997776" w:rsidRPr="00997776" w:rsidRDefault="00997776" w:rsidP="0099777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66BF29A4" w14:textId="45003194" w:rsidR="00997776" w:rsidRPr="003A063D" w:rsidRDefault="00BA4E91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4EAD5A6F" w14:textId="337AC4CC" w:rsidR="00997776" w:rsidRPr="003A063D" w:rsidRDefault="00BA4E91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429" w:type="dxa"/>
            <w:vMerge w:val="restart"/>
            <w:vAlign w:val="center"/>
          </w:tcPr>
          <w:p w14:paraId="6B7336B4" w14:textId="07DC8B46" w:rsidR="00997776" w:rsidRPr="003A063D" w:rsidRDefault="00BA4E91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3E068430" w14:textId="32D7A2A5" w:rsidR="00997776" w:rsidRPr="002467D4" w:rsidRDefault="00BA4E91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1B09F563" w14:textId="6A45773D" w:rsidR="00997776" w:rsidRPr="003A063D" w:rsidRDefault="00BA4E91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6817A989" w14:textId="05FC5ACC" w:rsidR="00997776" w:rsidRPr="003A063D" w:rsidRDefault="00BA4E91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572" w:type="dxa"/>
            <w:vMerge w:val="restart"/>
            <w:vAlign w:val="center"/>
          </w:tcPr>
          <w:p w14:paraId="6ECFCD0D" w14:textId="3D33EC59" w:rsidR="00997776" w:rsidRPr="003A063D" w:rsidRDefault="00BA4E91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34FA5539" w14:textId="0BFEDA91" w:rsidR="00997776" w:rsidRPr="002467D4" w:rsidRDefault="00BA4E91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99" w:type="dxa"/>
            <w:vMerge w:val="restart"/>
            <w:vAlign w:val="center"/>
          </w:tcPr>
          <w:p w14:paraId="02A43BF6" w14:textId="4B89431D" w:rsidR="00997776" w:rsidRPr="002467D4" w:rsidRDefault="00BA4E91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16</w:t>
            </w:r>
          </w:p>
        </w:tc>
      </w:tr>
      <w:tr w:rsidR="00997776" w:rsidRPr="003A063D" w14:paraId="4ACA257D" w14:textId="77777777" w:rsidTr="0080347A">
        <w:trPr>
          <w:trHeight w:val="182"/>
        </w:trPr>
        <w:tc>
          <w:tcPr>
            <w:tcW w:w="409" w:type="dxa"/>
            <w:vMerge/>
            <w:vAlign w:val="center"/>
          </w:tcPr>
          <w:p w14:paraId="659C8458" w14:textId="77777777" w:rsidR="00997776" w:rsidRPr="00613C87" w:rsidRDefault="00997776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408E1BC8" w14:textId="77777777" w:rsidR="00997776" w:rsidRPr="00613C87" w:rsidRDefault="00997776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26CC8C24" w14:textId="77777777" w:rsidR="00997776" w:rsidRPr="00613C87" w:rsidRDefault="00997776" w:rsidP="009977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10291BAB" w14:textId="77777777" w:rsidR="00997776" w:rsidRPr="00997776" w:rsidRDefault="00997776" w:rsidP="00997776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5"/>
            </w:tblGrid>
            <w:tr w:rsidR="00997776" w:rsidRPr="00997776" w14:paraId="1903F772" w14:textId="77777777" w:rsidTr="00D12EE5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4135" w:type="dxa"/>
                </w:tcPr>
                <w:p w14:paraId="70557204" w14:textId="3C31079A" w:rsidR="00997776" w:rsidRPr="00997776" w:rsidRDefault="00997776" w:rsidP="0040156C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D12EE5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 xml:space="preserve">Sebep: </w:t>
                  </w:r>
                  <w:r w:rsidRPr="00997776">
                    <w:rPr>
                      <w:rFonts w:ascii="Times New Roman" w:eastAsiaTheme="minorHAnsi" w:hAnsi="Times New Roman" w:cs="Times New Roman"/>
                      <w:bCs/>
                      <w:color w:val="000000"/>
                      <w:sz w:val="17"/>
                      <w:szCs w:val="17"/>
                      <w:lang w:eastAsia="en-US" w:bidi="ar-SA"/>
                    </w:rPr>
                    <w:t>Mesleki terminolojiyi anlamada aldıkları dil eğitiminin yetersiz olması</w:t>
                  </w:r>
                </w:p>
              </w:tc>
            </w:tr>
          </w:tbl>
          <w:p w14:paraId="141739C1" w14:textId="28CC29A1" w:rsidR="00997776" w:rsidRPr="00997776" w:rsidRDefault="00997776" w:rsidP="0099777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5A0F514A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18AE7C38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8E03F3D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4DE711A1" w14:textId="77777777" w:rsidR="00997776" w:rsidRPr="002467D4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349C1ABE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3BAA8EA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0AEEF433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0C1AFE2E" w14:textId="77777777" w:rsidR="00997776" w:rsidRPr="002467D4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0295E04A" w14:textId="77777777" w:rsidR="00997776" w:rsidRPr="002467D4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A70DF0" w:rsidRPr="003A063D" w14:paraId="1CF13503" w14:textId="77777777" w:rsidTr="00A70DF0">
        <w:trPr>
          <w:trHeight w:val="141"/>
        </w:trPr>
        <w:tc>
          <w:tcPr>
            <w:tcW w:w="409" w:type="dxa"/>
            <w:vMerge w:val="restart"/>
            <w:vAlign w:val="center"/>
          </w:tcPr>
          <w:p w14:paraId="2DC76336" w14:textId="1A63F049" w:rsidR="00A70DF0" w:rsidRPr="00613C87" w:rsidRDefault="00A70DF0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</w:t>
            </w:r>
          </w:p>
        </w:tc>
        <w:tc>
          <w:tcPr>
            <w:tcW w:w="584" w:type="dxa"/>
            <w:vMerge w:val="restart"/>
            <w:vAlign w:val="center"/>
          </w:tcPr>
          <w:p w14:paraId="5535EBE7" w14:textId="1D44A1BB" w:rsidR="00A70DF0" w:rsidRPr="00613C87" w:rsidRDefault="00A70DF0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.26</w:t>
            </w:r>
          </w:p>
        </w:tc>
        <w:tc>
          <w:tcPr>
            <w:tcW w:w="567" w:type="dxa"/>
            <w:vMerge w:val="restart"/>
            <w:vAlign w:val="center"/>
          </w:tcPr>
          <w:p w14:paraId="10A7DC3B" w14:textId="4CADEEB6" w:rsidR="00A70DF0" w:rsidRPr="00613C87" w:rsidRDefault="00A70DF0" w:rsidP="009977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.26</w:t>
            </w:r>
          </w:p>
        </w:tc>
        <w:tc>
          <w:tcPr>
            <w:tcW w:w="3303" w:type="dxa"/>
            <w:vMerge w:val="restart"/>
            <w:vAlign w:val="center"/>
          </w:tcPr>
          <w:tbl>
            <w:tblPr>
              <w:tblW w:w="31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4"/>
            </w:tblGrid>
            <w:tr w:rsidR="00A70DF0" w:rsidRPr="00A70DF0" w14:paraId="374B1427" w14:textId="77777777" w:rsidTr="00A70DF0">
              <w:tblPrEx>
                <w:tblCellMar>
                  <w:top w:w="0" w:type="dxa"/>
                  <w:bottom w:w="0" w:type="dxa"/>
                </w:tblCellMar>
              </w:tblPrEx>
              <w:trPr>
                <w:trHeight w:val="140"/>
              </w:trPr>
              <w:tc>
                <w:tcPr>
                  <w:tcW w:w="3184" w:type="dxa"/>
                </w:tcPr>
                <w:p w14:paraId="745D3870" w14:textId="77777777" w:rsidR="00A70DF0" w:rsidRPr="00A70DF0" w:rsidRDefault="00A70DF0" w:rsidP="00A70DF0">
                  <w:pPr>
                    <w:pStyle w:val="Default"/>
                    <w:ind w:left="-47"/>
                    <w:rPr>
                      <w:sz w:val="17"/>
                      <w:szCs w:val="17"/>
                    </w:rPr>
                  </w:pPr>
                  <w:r w:rsidRPr="00A70DF0">
                    <w:rPr>
                      <w:sz w:val="17"/>
                      <w:szCs w:val="17"/>
                    </w:rPr>
                    <w:t>Gerçekleştirilen bilimsel araştırma projelerinin sayısı artırılacaktır</w:t>
                  </w:r>
                </w:p>
              </w:tc>
            </w:tr>
          </w:tbl>
          <w:p w14:paraId="12B878B6" w14:textId="77777777" w:rsidR="00A70DF0" w:rsidRPr="00235E0A" w:rsidRDefault="00A70DF0" w:rsidP="00997776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A70DF0" w:rsidRPr="00A70DF0" w14:paraId="56BA9D26" w14:textId="77777777" w:rsidTr="00A70DF0">
              <w:tblPrEx>
                <w:tblCellMar>
                  <w:top w:w="0" w:type="dxa"/>
                  <w:bottom w:w="0" w:type="dxa"/>
                </w:tblCellMar>
              </w:tblPrEx>
              <w:trPr>
                <w:trHeight w:val="140"/>
              </w:trPr>
              <w:tc>
                <w:tcPr>
                  <w:tcW w:w="4277" w:type="dxa"/>
                </w:tcPr>
                <w:p w14:paraId="15541BC9" w14:textId="77777777" w:rsidR="00A70DF0" w:rsidRPr="00A70DF0" w:rsidRDefault="00A70DF0" w:rsidP="00A70DF0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A70DF0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Risk: Öğretim üyelerinin iş yüklerinin fazla olması nedeniyle verimsiz çalışması</w:t>
                  </w:r>
                </w:p>
              </w:tc>
            </w:tr>
          </w:tbl>
          <w:p w14:paraId="49FB9736" w14:textId="77777777" w:rsidR="00A70DF0" w:rsidRPr="00613C87" w:rsidRDefault="00A70DF0" w:rsidP="0099777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53E4DC31" w14:textId="30712E8C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429" w:type="dxa"/>
            <w:vMerge w:val="restart"/>
            <w:vAlign w:val="center"/>
          </w:tcPr>
          <w:p w14:paraId="0DE01B05" w14:textId="011387B5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429" w:type="dxa"/>
            <w:vMerge w:val="restart"/>
            <w:vAlign w:val="center"/>
          </w:tcPr>
          <w:p w14:paraId="697952C6" w14:textId="6549CBDF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6E696C77" w14:textId="5B1F0ECA" w:rsidR="00A70DF0" w:rsidRPr="002467D4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5D72F8B4" w14:textId="51874C73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1EBC0BC0" w14:textId="4E8CB54A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572" w:type="dxa"/>
            <w:vMerge w:val="restart"/>
            <w:vAlign w:val="center"/>
          </w:tcPr>
          <w:p w14:paraId="2F1B8FFB" w14:textId="0713A5BD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14:paraId="4F6F51BF" w14:textId="17C9EC93" w:rsidR="00A70DF0" w:rsidRPr="002467D4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99" w:type="dxa"/>
            <w:vMerge w:val="restart"/>
            <w:vAlign w:val="center"/>
          </w:tcPr>
          <w:p w14:paraId="7C9FE3C0" w14:textId="74311BC5" w:rsidR="00A70DF0" w:rsidRPr="002467D4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16</w:t>
            </w:r>
          </w:p>
        </w:tc>
      </w:tr>
      <w:tr w:rsidR="00A70DF0" w:rsidRPr="003A063D" w14:paraId="40CCB3C2" w14:textId="77777777" w:rsidTr="0080347A">
        <w:trPr>
          <w:trHeight w:val="140"/>
        </w:trPr>
        <w:tc>
          <w:tcPr>
            <w:tcW w:w="409" w:type="dxa"/>
            <w:vMerge/>
            <w:vAlign w:val="center"/>
          </w:tcPr>
          <w:p w14:paraId="28F05990" w14:textId="77777777" w:rsidR="00A70DF0" w:rsidRPr="00613C87" w:rsidRDefault="00A70DF0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Merge/>
            <w:vAlign w:val="center"/>
          </w:tcPr>
          <w:p w14:paraId="27A8AF86" w14:textId="77777777" w:rsidR="00A70DF0" w:rsidRPr="00613C87" w:rsidRDefault="00A70DF0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vAlign w:val="center"/>
          </w:tcPr>
          <w:p w14:paraId="0D6262BA" w14:textId="77777777" w:rsidR="00A70DF0" w:rsidRPr="00613C87" w:rsidRDefault="00A70DF0" w:rsidP="009977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Merge/>
            <w:vAlign w:val="center"/>
          </w:tcPr>
          <w:p w14:paraId="12723225" w14:textId="77777777" w:rsidR="00A70DF0" w:rsidRPr="00A70DF0" w:rsidRDefault="00A70DF0" w:rsidP="00A70DF0">
            <w:pPr>
              <w:pStyle w:val="Default"/>
              <w:ind w:left="-47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tbl>
            <w:tblPr>
              <w:tblW w:w="42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7"/>
            </w:tblGrid>
            <w:tr w:rsidR="00A70DF0" w:rsidRPr="00A70DF0" w14:paraId="05306074" w14:textId="77777777" w:rsidTr="00A70DF0">
              <w:tblPrEx>
                <w:tblCellMar>
                  <w:top w:w="0" w:type="dxa"/>
                  <w:bottom w:w="0" w:type="dxa"/>
                </w:tblCellMar>
              </w:tblPrEx>
              <w:trPr>
                <w:trHeight w:val="60"/>
              </w:trPr>
              <w:tc>
                <w:tcPr>
                  <w:tcW w:w="4277" w:type="dxa"/>
                </w:tcPr>
                <w:p w14:paraId="561BD7BD" w14:textId="130E7795" w:rsidR="00A70DF0" w:rsidRPr="00A70DF0" w:rsidRDefault="00A70DF0" w:rsidP="00A70DF0">
                  <w:pPr>
                    <w:widowControl/>
                    <w:adjustRightInd w:val="0"/>
                    <w:ind w:left="-87"/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A70DF0"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Sebep: Fiziksel alan ve öğretim elemanı sayısı yetersi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17"/>
                      <w:szCs w:val="17"/>
                      <w:lang w:eastAsia="en-US" w:bidi="ar-SA"/>
                    </w:rPr>
                    <w:t>zliği</w:t>
                  </w:r>
                </w:p>
              </w:tc>
            </w:tr>
          </w:tbl>
          <w:p w14:paraId="41FA6E3D" w14:textId="77777777" w:rsidR="00A70DF0" w:rsidRPr="00613C87" w:rsidRDefault="00A70DF0" w:rsidP="0099777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Merge/>
            <w:vAlign w:val="center"/>
          </w:tcPr>
          <w:p w14:paraId="3F63E7DC" w14:textId="77777777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76C2CA9F" w14:textId="77777777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Merge/>
            <w:vAlign w:val="center"/>
          </w:tcPr>
          <w:p w14:paraId="29E41E97" w14:textId="77777777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2F763ED4" w14:textId="77777777" w:rsidR="00A70DF0" w:rsidRPr="002467D4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65518CA" w14:textId="77777777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69A4EC0D" w14:textId="77777777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Merge/>
            <w:vAlign w:val="center"/>
          </w:tcPr>
          <w:p w14:paraId="7700936C" w14:textId="77777777" w:rsidR="00A70DF0" w:rsidRPr="003A063D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Merge/>
            <w:vAlign w:val="center"/>
          </w:tcPr>
          <w:p w14:paraId="6C249B3B" w14:textId="77777777" w:rsidR="00A70DF0" w:rsidRPr="002467D4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Merge/>
            <w:vAlign w:val="center"/>
          </w:tcPr>
          <w:p w14:paraId="53641028" w14:textId="77777777" w:rsidR="00A70DF0" w:rsidRPr="002467D4" w:rsidRDefault="00A70DF0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  <w:tr w:rsidR="00997776" w:rsidRPr="003A063D" w14:paraId="1465B04F" w14:textId="77777777" w:rsidTr="0080347A">
        <w:trPr>
          <w:trHeight w:val="446"/>
        </w:trPr>
        <w:tc>
          <w:tcPr>
            <w:tcW w:w="409" w:type="dxa"/>
            <w:vAlign w:val="center"/>
          </w:tcPr>
          <w:p w14:paraId="727AC089" w14:textId="77777777" w:rsidR="00997776" w:rsidRPr="00613C87" w:rsidRDefault="00997776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4" w:type="dxa"/>
            <w:vAlign w:val="center"/>
          </w:tcPr>
          <w:p w14:paraId="6A394A98" w14:textId="77777777" w:rsidR="00997776" w:rsidRPr="00613C87" w:rsidRDefault="00997776" w:rsidP="00997776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Align w:val="center"/>
          </w:tcPr>
          <w:p w14:paraId="32EF88C1" w14:textId="77777777" w:rsidR="00997776" w:rsidRPr="00613C87" w:rsidRDefault="00997776" w:rsidP="009977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03" w:type="dxa"/>
            <w:vAlign w:val="center"/>
          </w:tcPr>
          <w:p w14:paraId="2A5E1E4B" w14:textId="77777777" w:rsidR="00997776" w:rsidRPr="00235E0A" w:rsidRDefault="00997776" w:rsidP="00997776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4293" w:type="dxa"/>
          </w:tcPr>
          <w:p w14:paraId="77BCF657" w14:textId="77777777" w:rsidR="00997776" w:rsidRPr="00613C87" w:rsidRDefault="00997776" w:rsidP="0099777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7"/>
                <w:szCs w:val="17"/>
                <w:lang w:eastAsia="en-US" w:bidi="ar-SA"/>
              </w:rPr>
            </w:pPr>
          </w:p>
        </w:tc>
        <w:tc>
          <w:tcPr>
            <w:tcW w:w="430" w:type="dxa"/>
            <w:vAlign w:val="center"/>
          </w:tcPr>
          <w:p w14:paraId="2743524E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Align w:val="center"/>
          </w:tcPr>
          <w:p w14:paraId="5CB946FC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429" w:type="dxa"/>
            <w:vAlign w:val="center"/>
          </w:tcPr>
          <w:p w14:paraId="4AE52AC8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Align w:val="center"/>
          </w:tcPr>
          <w:p w14:paraId="54A71073" w14:textId="77777777" w:rsidR="00997776" w:rsidRPr="002467D4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Align w:val="center"/>
          </w:tcPr>
          <w:p w14:paraId="282EE4CB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Align w:val="center"/>
          </w:tcPr>
          <w:p w14:paraId="2A0C117F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2" w:type="dxa"/>
            <w:vAlign w:val="center"/>
          </w:tcPr>
          <w:p w14:paraId="2C07EF22" w14:textId="77777777" w:rsidR="00997776" w:rsidRPr="003A063D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8" w:type="dxa"/>
            <w:vAlign w:val="center"/>
          </w:tcPr>
          <w:p w14:paraId="476DB575" w14:textId="77777777" w:rsidR="00997776" w:rsidRPr="002467D4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9" w:type="dxa"/>
            <w:vAlign w:val="center"/>
          </w:tcPr>
          <w:p w14:paraId="56D715A1" w14:textId="77777777" w:rsidR="00997776" w:rsidRPr="002467D4" w:rsidRDefault="00997776" w:rsidP="0099777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6C566851" w14:textId="49ECECFA" w:rsidR="00613C87" w:rsidRDefault="00613C8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18"/>
          <w:szCs w:val="18"/>
        </w:rPr>
      </w:pPr>
    </w:p>
    <w:p w14:paraId="7BEA466E" w14:textId="77777777" w:rsidR="00DD48EA" w:rsidRPr="003A063D" w:rsidRDefault="00DD48EA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W w:w="15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592"/>
        <w:gridCol w:w="2149"/>
        <w:gridCol w:w="894"/>
        <w:gridCol w:w="894"/>
        <w:gridCol w:w="894"/>
        <w:gridCol w:w="1354"/>
        <w:gridCol w:w="1218"/>
        <w:gridCol w:w="1218"/>
        <w:gridCol w:w="1218"/>
        <w:gridCol w:w="1699"/>
        <w:gridCol w:w="2387"/>
        <w:gridCol w:w="160"/>
      </w:tblGrid>
      <w:tr w:rsidR="006D07BF" w:rsidRPr="006D07BF" w14:paraId="3479688A" w14:textId="77777777" w:rsidTr="006D07BF">
        <w:trPr>
          <w:trHeight w:val="31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C79F" w14:textId="6D1D74A6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D563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FA66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072C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761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B2F1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A762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40A8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2FA5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2C7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9ADD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B71A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175E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5075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7DC97423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116D152F" w14:textId="77777777" w:rsidTr="006D07BF">
        <w:trPr>
          <w:trHeight w:val="36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30AC397F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Sütunlar</w:t>
            </w:r>
          </w:p>
        </w:tc>
        <w:tc>
          <w:tcPr>
            <w:tcW w:w="160" w:type="dxa"/>
            <w:vAlign w:val="center"/>
            <w:hideMark/>
          </w:tcPr>
          <w:p w14:paraId="5A267BED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29ACF93A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0D256A3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6549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Sıra No: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Risk kaydındaki sıralamayı gösterir. </w:t>
            </w:r>
          </w:p>
        </w:tc>
        <w:tc>
          <w:tcPr>
            <w:tcW w:w="160" w:type="dxa"/>
            <w:vAlign w:val="center"/>
            <w:hideMark/>
          </w:tcPr>
          <w:p w14:paraId="34047298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6DE804FE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BE1EEE6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2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DCAC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Referans No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in referans numarasını gösterir. Referans Numarası risk sahibinin bağlı olduğu birimi de gösterecek şekilde yapılan bir kodlamadır. Risk devam ettiği sürece bu kod değiştirilmez. Aynı kod bir başka riske verilmez. </w:t>
            </w:r>
          </w:p>
        </w:tc>
        <w:tc>
          <w:tcPr>
            <w:tcW w:w="160" w:type="dxa"/>
            <w:vAlign w:val="center"/>
            <w:hideMark/>
          </w:tcPr>
          <w:p w14:paraId="179C9AB6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5EBC49A4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9146C0C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3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F83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Stratejik Hedef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Riskin ilişkili olduğu stratejik hedefin, stratejik plandaki kodunun yazıldığı sütundur.</w:t>
            </w:r>
          </w:p>
        </w:tc>
        <w:tc>
          <w:tcPr>
            <w:tcW w:w="160" w:type="dxa"/>
            <w:vAlign w:val="center"/>
            <w:hideMark/>
          </w:tcPr>
          <w:p w14:paraId="581CAA40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120B3F4A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8620419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4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2605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Birim / Alt Birim Hedefi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 kaydı Birim / Alt Birim düzeyinde dolduruluyorsa, idarenin stratejik hedefleriyle doğrudan veya dolaylı bağlantılı ve riskten etkilenecek olan hedef bu sütuna yazılır. Risk kaydı İdare düzeyinde dolduruluyor ise bu sütun boş bırakılabilir. </w:t>
            </w:r>
          </w:p>
        </w:tc>
        <w:tc>
          <w:tcPr>
            <w:tcW w:w="160" w:type="dxa"/>
            <w:vAlign w:val="center"/>
            <w:hideMark/>
          </w:tcPr>
          <w:p w14:paraId="4873803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0F8804ED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487A3EB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5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4463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Tespit Edilen Risk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Tespit edilen riskler yazılır, Sebep: Bu riskin ortaya çıkmasına neden olan sebepler belirtilir.</w:t>
            </w:r>
          </w:p>
        </w:tc>
        <w:tc>
          <w:tcPr>
            <w:tcW w:w="160" w:type="dxa"/>
            <w:vAlign w:val="center"/>
            <w:hideMark/>
          </w:tcPr>
          <w:p w14:paraId="3C5477E3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267D64E2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031BA2F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6-7-8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7ED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Etki A/B/C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 değerlendirme çalışmalarında yer alan her bir katılımcının ismi ile etkiye verdiği puanlar (1-5 arası ), bu sütunlara kaydedilir. </w:t>
            </w: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Katılımcı sayısına göre bu sütunların sayısı artırılabilir.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Puanlama yaparken Risk Değerlendirme Kriterleri Tablosuna bakınız.</w:t>
            </w:r>
          </w:p>
        </w:tc>
        <w:tc>
          <w:tcPr>
            <w:tcW w:w="160" w:type="dxa"/>
            <w:vAlign w:val="center"/>
            <w:hideMark/>
          </w:tcPr>
          <w:p w14:paraId="79CF730B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2BCC9861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393FD8E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9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070D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Etki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Katılımcıların verdikleri puanların aritmetik ortalaması alınarak riskin (ortalama) etki puanı bulunur.</w:t>
            </w:r>
          </w:p>
        </w:tc>
        <w:tc>
          <w:tcPr>
            <w:tcW w:w="160" w:type="dxa"/>
            <w:vAlign w:val="center"/>
            <w:hideMark/>
          </w:tcPr>
          <w:p w14:paraId="0AE26F18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0A82D5F1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2FE7E9A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0-11-12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D115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Olasılık A/B/C: 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Risk değerlendirme çalışmalarında yer alan her bir katılımcının ismi ile olasılığa verdiği puanlar, bu sütunlara kaydedilir. Katılımcı sayısına göre bu sütunların sayısı artırılabilir. Puanlama yaparken </w:t>
            </w:r>
            <w:proofErr w:type="spellStart"/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>Bkz</w:t>
            </w:r>
            <w:proofErr w:type="spellEnd"/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: Örnek Risk Değerlendirme Kriterleri </w:t>
            </w:r>
          </w:p>
        </w:tc>
        <w:tc>
          <w:tcPr>
            <w:tcW w:w="160" w:type="dxa"/>
            <w:vAlign w:val="center"/>
            <w:hideMark/>
          </w:tcPr>
          <w:p w14:paraId="6FA0E51F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5D696344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85645CE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lastRenderedPageBreak/>
              <w:t>13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E614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Olasılık: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Katılımcıların verdikleri puanların aritmetik ortalaması alınarak riskin (ortalama) olasılık puanı bulunur.</w:t>
            </w:r>
          </w:p>
        </w:tc>
        <w:tc>
          <w:tcPr>
            <w:tcW w:w="160" w:type="dxa"/>
            <w:vAlign w:val="center"/>
            <w:hideMark/>
          </w:tcPr>
          <w:p w14:paraId="03473282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D07BF" w:rsidRPr="006D07BF" w14:paraId="70111450" w14:textId="77777777" w:rsidTr="006D07BF">
        <w:trPr>
          <w:trHeight w:val="630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F121C54" w14:textId="77777777" w:rsidR="006D07BF" w:rsidRPr="006D07BF" w:rsidRDefault="006D07BF" w:rsidP="006D07B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bidi="ar-SA"/>
              </w:rPr>
              <w:t>14</w:t>
            </w:r>
          </w:p>
        </w:tc>
        <w:tc>
          <w:tcPr>
            <w:tcW w:w="14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8DF7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D07BF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Risk Puanı:</w:t>
            </w:r>
            <w:r w:rsidRPr="006D07B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Etki puanı(ortalama) ile olasılık puanı (ortalama) çarpılarak Risk Puanı bulunur.</w:t>
            </w:r>
          </w:p>
        </w:tc>
        <w:tc>
          <w:tcPr>
            <w:tcW w:w="160" w:type="dxa"/>
            <w:vAlign w:val="center"/>
            <w:hideMark/>
          </w:tcPr>
          <w:p w14:paraId="6FB4398F" w14:textId="77777777" w:rsidR="006D07BF" w:rsidRPr="006D07BF" w:rsidRDefault="006D07BF" w:rsidP="006D07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206BC189" w14:textId="77777777" w:rsidR="001A43A0" w:rsidRDefault="001A43A0"/>
    <w:sectPr w:rsidR="001A43A0" w:rsidSect="00A966A9">
      <w:pgSz w:w="16838" w:h="11906" w:orient="landscape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17F82"/>
    <w:multiLevelType w:val="multilevel"/>
    <w:tmpl w:val="C060C3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2F4C8B"/>
    <w:multiLevelType w:val="hybridMultilevel"/>
    <w:tmpl w:val="B2003C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FC"/>
    <w:rsid w:val="00035516"/>
    <w:rsid w:val="00051D67"/>
    <w:rsid w:val="00063FC4"/>
    <w:rsid w:val="000653C1"/>
    <w:rsid w:val="00085333"/>
    <w:rsid w:val="000A6552"/>
    <w:rsid w:val="000F0022"/>
    <w:rsid w:val="000F0643"/>
    <w:rsid w:val="000F6AED"/>
    <w:rsid w:val="001722DC"/>
    <w:rsid w:val="001738DA"/>
    <w:rsid w:val="00181D4C"/>
    <w:rsid w:val="00196658"/>
    <w:rsid w:val="001A43A0"/>
    <w:rsid w:val="001A44A4"/>
    <w:rsid w:val="001D56C2"/>
    <w:rsid w:val="001F59BE"/>
    <w:rsid w:val="00235E0A"/>
    <w:rsid w:val="002467D4"/>
    <w:rsid w:val="002A207B"/>
    <w:rsid w:val="002C1B52"/>
    <w:rsid w:val="002C3285"/>
    <w:rsid w:val="00315EF4"/>
    <w:rsid w:val="00341441"/>
    <w:rsid w:val="00341C44"/>
    <w:rsid w:val="00396446"/>
    <w:rsid w:val="003A063D"/>
    <w:rsid w:val="003B6DED"/>
    <w:rsid w:val="003B7838"/>
    <w:rsid w:val="003D16C7"/>
    <w:rsid w:val="003E4AEE"/>
    <w:rsid w:val="0040156C"/>
    <w:rsid w:val="00424676"/>
    <w:rsid w:val="00430DF3"/>
    <w:rsid w:val="00450015"/>
    <w:rsid w:val="004639D0"/>
    <w:rsid w:val="004939FE"/>
    <w:rsid w:val="004958A1"/>
    <w:rsid w:val="004C159D"/>
    <w:rsid w:val="004D3824"/>
    <w:rsid w:val="004F5341"/>
    <w:rsid w:val="00524DB5"/>
    <w:rsid w:val="00533DC9"/>
    <w:rsid w:val="0054205E"/>
    <w:rsid w:val="00550A55"/>
    <w:rsid w:val="005711B2"/>
    <w:rsid w:val="0057294E"/>
    <w:rsid w:val="00575FFC"/>
    <w:rsid w:val="00593495"/>
    <w:rsid w:val="005A4369"/>
    <w:rsid w:val="005B4C81"/>
    <w:rsid w:val="005D0766"/>
    <w:rsid w:val="005D4414"/>
    <w:rsid w:val="005E582E"/>
    <w:rsid w:val="005E5A36"/>
    <w:rsid w:val="006078EE"/>
    <w:rsid w:val="00613C87"/>
    <w:rsid w:val="00617B94"/>
    <w:rsid w:val="00634691"/>
    <w:rsid w:val="006405C4"/>
    <w:rsid w:val="0064598C"/>
    <w:rsid w:val="00653C3E"/>
    <w:rsid w:val="00660D77"/>
    <w:rsid w:val="00663A4B"/>
    <w:rsid w:val="00683F49"/>
    <w:rsid w:val="0068405D"/>
    <w:rsid w:val="00691F8A"/>
    <w:rsid w:val="006B62C5"/>
    <w:rsid w:val="006D07BF"/>
    <w:rsid w:val="006D54EB"/>
    <w:rsid w:val="006F5EA7"/>
    <w:rsid w:val="007437F9"/>
    <w:rsid w:val="00750691"/>
    <w:rsid w:val="00790608"/>
    <w:rsid w:val="0079783F"/>
    <w:rsid w:val="007B0238"/>
    <w:rsid w:val="007C44B1"/>
    <w:rsid w:val="00803144"/>
    <w:rsid w:val="0080347A"/>
    <w:rsid w:val="00816566"/>
    <w:rsid w:val="008174C0"/>
    <w:rsid w:val="0082083B"/>
    <w:rsid w:val="00840CC2"/>
    <w:rsid w:val="00850BCB"/>
    <w:rsid w:val="008669A0"/>
    <w:rsid w:val="008669DF"/>
    <w:rsid w:val="0087564B"/>
    <w:rsid w:val="008C66DD"/>
    <w:rsid w:val="008E05B1"/>
    <w:rsid w:val="00902345"/>
    <w:rsid w:val="00904B25"/>
    <w:rsid w:val="0091565C"/>
    <w:rsid w:val="0092740D"/>
    <w:rsid w:val="00930E5A"/>
    <w:rsid w:val="00947458"/>
    <w:rsid w:val="0095372C"/>
    <w:rsid w:val="00965EAF"/>
    <w:rsid w:val="00997776"/>
    <w:rsid w:val="009A7DAC"/>
    <w:rsid w:val="00A00A33"/>
    <w:rsid w:val="00A323B7"/>
    <w:rsid w:val="00A4197A"/>
    <w:rsid w:val="00A70049"/>
    <w:rsid w:val="00A70DF0"/>
    <w:rsid w:val="00A966A9"/>
    <w:rsid w:val="00AC0D0F"/>
    <w:rsid w:val="00BA0D2A"/>
    <w:rsid w:val="00BA4E91"/>
    <w:rsid w:val="00BB6DDB"/>
    <w:rsid w:val="00BD497E"/>
    <w:rsid w:val="00C00C68"/>
    <w:rsid w:val="00C34F86"/>
    <w:rsid w:val="00C747C5"/>
    <w:rsid w:val="00CB1675"/>
    <w:rsid w:val="00CB649C"/>
    <w:rsid w:val="00CC24DF"/>
    <w:rsid w:val="00CE1726"/>
    <w:rsid w:val="00D04732"/>
    <w:rsid w:val="00D12EE5"/>
    <w:rsid w:val="00D341AB"/>
    <w:rsid w:val="00D44E70"/>
    <w:rsid w:val="00DC5AFC"/>
    <w:rsid w:val="00DD48EA"/>
    <w:rsid w:val="00E22529"/>
    <w:rsid w:val="00E63064"/>
    <w:rsid w:val="00E831D2"/>
    <w:rsid w:val="00EA2851"/>
    <w:rsid w:val="00EA3CEF"/>
    <w:rsid w:val="00EC7A7B"/>
    <w:rsid w:val="00ED59B7"/>
    <w:rsid w:val="00F51A20"/>
    <w:rsid w:val="00F53CF5"/>
    <w:rsid w:val="00F56065"/>
    <w:rsid w:val="00F7281E"/>
    <w:rsid w:val="00FB7DF9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7C23"/>
  <w15:chartTrackingRefBased/>
  <w15:docId w15:val="{F9674CEA-4CE4-414F-9D2B-2BBC1E91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75FFC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eastAsia="en-US"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eastAsia="en-US"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5FFC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5FFC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5FFC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75FF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5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75FF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5FFC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5FFC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5FF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5FF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5FF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5FF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75FF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5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75FFC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AltyazChar">
    <w:name w:val="Altyazı Char"/>
    <w:basedOn w:val="VarsaylanParagrafYazTipi"/>
    <w:link w:val="Altyaz"/>
    <w:uiPriority w:val="11"/>
    <w:rsid w:val="00575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75FFC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</w:rPr>
  </w:style>
  <w:style w:type="character" w:customStyle="1" w:styleId="AlntChar">
    <w:name w:val="Alıntı Char"/>
    <w:basedOn w:val="VarsaylanParagrafYazTipi"/>
    <w:link w:val="Alnt"/>
    <w:uiPriority w:val="29"/>
    <w:rsid w:val="00575FF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75FF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character" w:styleId="GlVurgulama">
    <w:name w:val="Intense Emphasis"/>
    <w:basedOn w:val="VarsaylanParagrafYazTipi"/>
    <w:uiPriority w:val="21"/>
    <w:qFormat/>
    <w:rsid w:val="00575FFC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5FFC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eastAsia="en-US" w:bidi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5FFC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75FFC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75F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5FFC"/>
  </w:style>
  <w:style w:type="character" w:customStyle="1" w:styleId="Gvdemetni">
    <w:name w:val="Gövde metni"/>
    <w:basedOn w:val="VarsaylanParagrafYazTipi"/>
    <w:rsid w:val="007C4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0">
    <w:name w:val="Gövde metni_"/>
    <w:basedOn w:val="VarsaylanParagrafYazTipi"/>
    <w:rsid w:val="00D4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Exact">
    <w:name w:val="Gövde metni Exact"/>
    <w:basedOn w:val="VarsaylanParagrafYazTipi"/>
    <w:rsid w:val="00DC5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paragraph" w:customStyle="1" w:styleId="Default">
    <w:name w:val="Default"/>
    <w:rsid w:val="00235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9EC5-CA87-4C5F-8F28-A6E1B973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i kurnaz</dc:creator>
  <cp:keywords/>
  <dc:description/>
  <cp:lastModifiedBy>Aidata</cp:lastModifiedBy>
  <cp:revision>138</cp:revision>
  <dcterms:created xsi:type="dcterms:W3CDTF">2025-05-07T07:32:00Z</dcterms:created>
  <dcterms:modified xsi:type="dcterms:W3CDTF">2026-02-11T13:24:00Z</dcterms:modified>
</cp:coreProperties>
</file>